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E8" w:rsidRDefault="00023E4A" w:rsidP="00E32CE8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noProof/>
        </w:rPr>
        <w:drawing>
          <wp:inline distT="0" distB="0" distL="0" distR="0" wp14:anchorId="533473F1" wp14:editId="1E50D060">
            <wp:extent cx="2328545" cy="999490"/>
            <wp:effectExtent l="0" t="0" r="0" b="0"/>
            <wp:docPr id="1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E8" w:rsidRDefault="00E32CE8" w:rsidP="00E32CE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32CE8" w:rsidRPr="00E32CE8" w:rsidRDefault="00E32CE8" w:rsidP="00E32CE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32CE8">
        <w:rPr>
          <w:rFonts w:ascii="TH SarabunPSK" w:hAnsi="TH SarabunPSK" w:cs="TH SarabunPSK"/>
          <w:b/>
          <w:bCs/>
          <w:sz w:val="72"/>
          <w:szCs w:val="72"/>
          <w:cs/>
        </w:rPr>
        <w:t>คู่มือ</w:t>
      </w:r>
    </w:p>
    <w:p w:rsidR="00E32CE8" w:rsidRPr="00E32CE8" w:rsidRDefault="00E32CE8" w:rsidP="00E32CE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32CE8">
        <w:rPr>
          <w:rFonts w:ascii="TH SarabunPSK" w:hAnsi="TH SarabunPSK" w:cs="TH SarabunPSK"/>
          <w:b/>
          <w:bCs/>
          <w:sz w:val="72"/>
          <w:szCs w:val="72"/>
          <w:cs/>
        </w:rPr>
        <w:t>การขอรับทุนอุดหนุนการวิจัย</w:t>
      </w:r>
    </w:p>
    <w:p w:rsidR="00E32CE8" w:rsidRPr="00E32CE8" w:rsidRDefault="00E32CE8" w:rsidP="00E32CE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32CE8" w:rsidRPr="00E32CE8" w:rsidRDefault="00E32CE8" w:rsidP="00E32CE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32CE8">
        <w:rPr>
          <w:rFonts w:ascii="TH SarabunPSK" w:hAnsi="TH SarabunPSK" w:cs="TH SarabunPSK"/>
          <w:b/>
          <w:bCs/>
          <w:sz w:val="52"/>
          <w:szCs w:val="52"/>
          <w:cs/>
        </w:rPr>
        <w:t>สำหรับ</w:t>
      </w:r>
    </w:p>
    <w:p w:rsidR="00E32CE8" w:rsidRDefault="00E32CE8" w:rsidP="00E32CE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32CE8">
        <w:rPr>
          <w:rFonts w:ascii="TH SarabunPSK" w:hAnsi="TH SarabunPSK" w:cs="TH SarabunPSK"/>
          <w:b/>
          <w:bCs/>
          <w:sz w:val="52"/>
          <w:szCs w:val="52"/>
          <w:cs/>
        </w:rPr>
        <w:t>บุคลากรของมหาวิทยาลัย</w:t>
      </w:r>
      <w:r w:rsidRPr="00E32CE8">
        <w:rPr>
          <w:rFonts w:ascii="TH SarabunPSK" w:hAnsi="TH SarabunPSK" w:cs="TH SarabunPSK" w:hint="cs"/>
          <w:b/>
          <w:bCs/>
          <w:sz w:val="52"/>
          <w:szCs w:val="52"/>
          <w:cs/>
        </w:rPr>
        <w:t>เนชั่น</w:t>
      </w:r>
    </w:p>
    <w:p w:rsidR="00E32CE8" w:rsidRDefault="00E32CE8" w:rsidP="00E32CE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32CE8" w:rsidRPr="00E32CE8" w:rsidRDefault="00E32CE8" w:rsidP="00E32CE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32CE8" w:rsidRPr="00E32CE8" w:rsidRDefault="002B60AA" w:rsidP="00E32CE8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่วนงาน</w:t>
      </w:r>
      <w:r w:rsidR="00E32CE8" w:rsidRPr="00E32CE8">
        <w:rPr>
          <w:rFonts w:ascii="TH SarabunPSK" w:hAnsi="TH SarabunPSK" w:cs="TH SarabunPSK"/>
          <w:b/>
          <w:bCs/>
          <w:sz w:val="52"/>
          <w:szCs w:val="52"/>
          <w:cs/>
        </w:rPr>
        <w:t>วิจัยและบริการวิชาการ</w:t>
      </w:r>
      <w:r w:rsidR="00C5487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สำนักวิชาการ</w:t>
      </w:r>
    </w:p>
    <w:p w:rsidR="00E32CE8" w:rsidRDefault="00E32CE8" w:rsidP="00E32CE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32CE8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</w:t>
      </w:r>
      <w:r w:rsidRPr="00E32CE8">
        <w:rPr>
          <w:rFonts w:ascii="TH SarabunPSK" w:hAnsi="TH SarabunPSK" w:cs="TH SarabunPSK" w:hint="cs"/>
          <w:b/>
          <w:bCs/>
          <w:sz w:val="52"/>
          <w:szCs w:val="52"/>
          <w:cs/>
        </w:rPr>
        <w:t>เนชั่น</w:t>
      </w:r>
    </w:p>
    <w:p w:rsidR="00F47D84" w:rsidRPr="00E32CE8" w:rsidRDefault="00F47D84" w:rsidP="00E32CE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32CE8" w:rsidRPr="00F47D84" w:rsidRDefault="00F47D84" w:rsidP="00E32CE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7D84">
        <w:rPr>
          <w:rFonts w:ascii="TH SarabunPSK" w:hAnsi="TH SarabunPSK" w:cs="TH SarabunPSK" w:hint="cs"/>
          <w:b/>
          <w:bCs/>
          <w:sz w:val="40"/>
          <w:szCs w:val="40"/>
          <w:cs/>
        </w:rPr>
        <w:t>ปรับปรุง</w:t>
      </w:r>
      <w:r w:rsidR="00A913B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14</w:t>
      </w:r>
      <w:r w:rsidRPr="00F47D8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ตุลาคม</w:t>
      </w:r>
      <w:r w:rsidR="003F167F" w:rsidRPr="00F47D8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32CE8" w:rsidRPr="00F47D84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C313B5" w:rsidRDefault="00C313B5" w:rsidP="00E32CE8">
      <w:pPr>
        <w:jc w:val="center"/>
        <w:rPr>
          <w:rFonts w:ascii="TH SarabunPSK" w:hAnsi="TH SarabunPSK" w:cs="TH SarabunPSK"/>
          <w:b/>
          <w:bCs/>
          <w:sz w:val="52"/>
          <w:szCs w:val="52"/>
        </w:rPr>
        <w:sectPr w:rsidR="00C313B5" w:rsidSect="00CA3BAF">
          <w:headerReference w:type="default" r:id="rId9"/>
          <w:pgSz w:w="11906" w:h="16838" w:code="9"/>
          <w:pgMar w:top="851" w:right="1440" w:bottom="1440" w:left="1440" w:header="706" w:footer="0" w:gutter="0"/>
          <w:pgNumType w:fmt="thaiLetters" w:start="1"/>
          <w:cols w:space="708"/>
          <w:titlePg/>
          <w:docGrid w:linePitch="360"/>
        </w:sectPr>
      </w:pPr>
    </w:p>
    <w:p w:rsidR="00C313B5" w:rsidRPr="00C313B5" w:rsidRDefault="00C313B5" w:rsidP="00C313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13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C313B5" w:rsidRPr="005004EB" w:rsidRDefault="00C313B5" w:rsidP="00C313B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เป็นสถาบันอุดมศึกษาเอกชนมีบทบาทหน้าที่สำคัญในการจัดการเรียนการสอน การวิจัย การบริการวิชาการแก่สังคม และการทำนุบำรุงศิลปวัฒนธรรม สำหรับงานวิจัย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ริการวิชาการ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ือเป็นภาระงานหลักของบุคลากร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นับสนุนให้บุคลากรได้มีโอกาสทำวิจัย เพื่อนำ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ในการพัฒนาการเรียนการสอน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องค์ความรู</w:t>
      </w:r>
      <w:r w:rsidR="00F47D84"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้ใหม่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ไปใช้เพื่อการแก้ปัญหา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และสังคม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</w:p>
    <w:p w:rsidR="00C313B5" w:rsidRPr="005004EB" w:rsidRDefault="00C313B5" w:rsidP="00C313B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ู่มือการขอรับทุนอุดหนุนการวิจัยสำหรับบุคลากรของมหาวิทยาลัยเนชั่น ที่</w:t>
      </w:r>
      <w:r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บริการวิชาการได้จัดทำขึ้นจะช่วยอ</w:t>
      </w:r>
      <w:r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ยประโยชน์ให้บุคลากรได้รับทราบขั้นตอนในการเขียนโครงการวิจัยเพื่อเสนอขอรับทุน ก</w:t>
      </w:r>
      <w:r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ารขอรับทุนอุดหนุนการวิจัย ระเบียบการเงิน เพื่อเป็นแนวปฏิบัติในการขอรับทุน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ที่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แล้ว</w:t>
      </w:r>
    </w:p>
    <w:p w:rsidR="00C313B5" w:rsidRPr="005004EB" w:rsidRDefault="00C313B5" w:rsidP="00C313B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ึ่ง 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กฎระเบียบ กฎเกณฑ์ 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กำหนดในเอกสารฉบับนี้เป็นแนวทางปฏิบัติหลัก ส่วนกรณีที่มี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ระเบียบอื่นใดต่างไปจากที่ถือปฏิบัติก็</w:t>
      </w:r>
      <w:r w:rsidRPr="0050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ยืดหยุ่นได้ตามเหตุผลและความเหมาะสม</w:t>
      </w:r>
      <w:r w:rsidR="00F47D84" w:rsidRPr="00500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กรณีไป</w:t>
      </w:r>
    </w:p>
    <w:p w:rsidR="00C313B5" w:rsidRPr="00662853" w:rsidRDefault="00C313B5" w:rsidP="00C313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313B5" w:rsidRPr="00662853" w:rsidRDefault="00C313B5" w:rsidP="00C313B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62853">
        <w:rPr>
          <w:rFonts w:ascii="TH SarabunPSK" w:hAnsi="TH SarabunPSK" w:cs="TH SarabunPSK"/>
          <w:sz w:val="32"/>
          <w:szCs w:val="32"/>
        </w:rPr>
        <w:tab/>
      </w:r>
      <w:r w:rsidRPr="00662853">
        <w:rPr>
          <w:rFonts w:ascii="TH SarabunPSK" w:hAnsi="TH SarabunPSK" w:cs="TH SarabunPSK"/>
          <w:sz w:val="32"/>
          <w:szCs w:val="32"/>
        </w:rPr>
        <w:tab/>
      </w:r>
      <w:r w:rsidRPr="00662853">
        <w:rPr>
          <w:rFonts w:ascii="TH SarabunPSK" w:hAnsi="TH SarabunPSK" w:cs="TH SarabunPSK"/>
          <w:sz w:val="32"/>
          <w:szCs w:val="32"/>
        </w:rPr>
        <w:tab/>
        <w:t>(</w:t>
      </w:r>
      <w:r w:rsidRPr="00662853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662853"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r w:rsidRPr="00662853">
        <w:rPr>
          <w:rFonts w:ascii="TH SarabunPSK" w:hAnsi="TH SarabunPSK" w:cs="TH SarabunPSK" w:hint="cs"/>
          <w:sz w:val="32"/>
          <w:szCs w:val="32"/>
          <w:cs/>
        </w:rPr>
        <w:t>กฤษฎา ตันเปาว์</w:t>
      </w:r>
      <w:r w:rsidRPr="00662853">
        <w:rPr>
          <w:rFonts w:ascii="TH SarabunPSK" w:hAnsi="TH SarabunPSK" w:cs="TH SarabunPSK"/>
          <w:sz w:val="32"/>
          <w:szCs w:val="32"/>
          <w:cs/>
        </w:rPr>
        <w:t>)</w:t>
      </w:r>
    </w:p>
    <w:p w:rsidR="00C313B5" w:rsidRPr="00662853" w:rsidRDefault="00C313B5" w:rsidP="00C313B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:rsidR="00C313B5" w:rsidRPr="00662853" w:rsidRDefault="00C313B5" w:rsidP="00C313B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662853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</w:p>
    <w:p w:rsidR="00C313B5" w:rsidRDefault="00C313B5" w:rsidP="00E32CE8">
      <w:pPr>
        <w:jc w:val="center"/>
        <w:rPr>
          <w:rFonts w:ascii="TH SarabunPSK" w:hAnsi="TH SarabunPSK" w:cs="TH SarabunPSK"/>
          <w:b/>
          <w:bCs/>
          <w:sz w:val="52"/>
          <w:szCs w:val="52"/>
        </w:rPr>
        <w:sectPr w:rsidR="00C313B5" w:rsidSect="00CA3BAF">
          <w:pgSz w:w="11906" w:h="16838" w:code="9"/>
          <w:pgMar w:top="851" w:right="1440" w:bottom="1440" w:left="1440" w:header="706" w:footer="0" w:gutter="0"/>
          <w:pgNumType w:fmt="thaiLetters" w:start="1"/>
          <w:cols w:space="708"/>
          <w:titlePg/>
          <w:docGrid w:linePitch="360"/>
        </w:sectPr>
      </w:pPr>
    </w:p>
    <w:p w:rsidR="00C313B5" w:rsidRPr="00C313B5" w:rsidRDefault="00C313B5" w:rsidP="00C313B5">
      <w:pPr>
        <w:jc w:val="center"/>
        <w:rPr>
          <w:rFonts w:ascii="TH SarabunPSK" w:hAnsi="TH SarabunPSK" w:cs="TH SarabunPSK"/>
          <w:sz w:val="36"/>
          <w:szCs w:val="36"/>
        </w:rPr>
      </w:pPr>
      <w:r w:rsidRPr="00C313B5">
        <w:rPr>
          <w:rFonts w:ascii="TH SarabunPSK" w:hAnsi="TH SarabunPSK" w:cs="TH SarabunPSK"/>
          <w:sz w:val="36"/>
          <w:szCs w:val="36"/>
          <w:cs/>
        </w:rPr>
        <w:t>สารบั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214"/>
      </w:tblGrid>
      <w:tr w:rsidR="00C313B5" w:rsidRPr="005A68C5" w:rsidTr="00071B33">
        <w:tc>
          <w:tcPr>
            <w:tcW w:w="8028" w:type="dxa"/>
          </w:tcPr>
          <w:p w:rsidR="00C313B5" w:rsidRPr="005A68C5" w:rsidRDefault="00C313B5" w:rsidP="00071B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วิจัยของมหาวิทยาลัย</w:t>
            </w:r>
          </w:p>
        </w:tc>
        <w:tc>
          <w:tcPr>
            <w:tcW w:w="1214" w:type="dxa"/>
          </w:tcPr>
          <w:p w:rsidR="00C313B5" w:rsidRPr="005A68C5" w:rsidRDefault="006D2E0B" w:rsidP="00071B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313B5" w:rsidRPr="005A68C5" w:rsidTr="00071B33">
        <w:tc>
          <w:tcPr>
            <w:tcW w:w="8028" w:type="dxa"/>
          </w:tcPr>
          <w:p w:rsidR="00C313B5" w:rsidRPr="005A68C5" w:rsidRDefault="00C313B5" w:rsidP="00071B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ขอทุนอุดหนุนการวิจัย</w:t>
            </w:r>
          </w:p>
        </w:tc>
        <w:tc>
          <w:tcPr>
            <w:tcW w:w="1214" w:type="dxa"/>
          </w:tcPr>
          <w:p w:rsidR="00C313B5" w:rsidRPr="005A68C5" w:rsidRDefault="000A1365" w:rsidP="00071B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313B5" w:rsidRPr="005A68C5" w:rsidTr="00071B33">
        <w:tc>
          <w:tcPr>
            <w:tcW w:w="8028" w:type="dxa"/>
          </w:tcPr>
          <w:p w:rsidR="00C313B5" w:rsidRPr="005A68C5" w:rsidRDefault="00C313B5" w:rsidP="00071B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ขอทุนสนับสนุนการวิจัย</w:t>
            </w:r>
          </w:p>
        </w:tc>
        <w:tc>
          <w:tcPr>
            <w:tcW w:w="1214" w:type="dxa"/>
          </w:tcPr>
          <w:p w:rsidR="00C313B5" w:rsidRPr="005A68C5" w:rsidRDefault="0019618D" w:rsidP="00071B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313B5" w:rsidRPr="005A68C5" w:rsidTr="00071B33">
        <w:tc>
          <w:tcPr>
            <w:tcW w:w="8028" w:type="dxa"/>
          </w:tcPr>
          <w:p w:rsidR="00C313B5" w:rsidRPr="005A68C5" w:rsidRDefault="00C313B5" w:rsidP="00071B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ขอทุนสนับสนุนการวิจัย และงานสร้างสรรค์</w:t>
            </w:r>
          </w:p>
        </w:tc>
        <w:tc>
          <w:tcPr>
            <w:tcW w:w="1214" w:type="dxa"/>
          </w:tcPr>
          <w:p w:rsidR="00C313B5" w:rsidRPr="005A68C5" w:rsidRDefault="000A1365" w:rsidP="00071B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313B5" w:rsidRPr="005A68C5" w:rsidTr="00071B33">
        <w:tc>
          <w:tcPr>
            <w:tcW w:w="8028" w:type="dxa"/>
          </w:tcPr>
          <w:p w:rsidR="00C313B5" w:rsidRPr="005A68C5" w:rsidRDefault="00C313B5" w:rsidP="00071B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8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สนอโครงการวิจัยเพื่อขอรับทุนอุดหนุนการวิจัย </w:t>
            </w:r>
            <w:r w:rsidRPr="005A68C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1214" w:type="dxa"/>
          </w:tcPr>
          <w:p w:rsidR="00C313B5" w:rsidRPr="005A68C5" w:rsidRDefault="0019618D" w:rsidP="00071B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C313B5" w:rsidRPr="003C32D0" w:rsidTr="00071B33">
        <w:tc>
          <w:tcPr>
            <w:tcW w:w="8028" w:type="dxa"/>
          </w:tcPr>
          <w:p w:rsidR="003C32D0" w:rsidRPr="003C32D0" w:rsidRDefault="003C32D0" w:rsidP="003C32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เสนอโครงร่างการวิจัย เพื่อประกอบการขอรับทุนสนับสนุนการวิจัย (วจบ.01)</w:t>
            </w:r>
          </w:p>
          <w:p w:rsidR="003C32D0" w:rsidRPr="003C32D0" w:rsidRDefault="003C32D0" w:rsidP="003C32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32D0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สัญญารับทุนสนับสนุนการทำวิจัย (วจบ.02)</w:t>
            </w:r>
          </w:p>
          <w:p w:rsidR="00C313B5" w:rsidRPr="003C32D0" w:rsidRDefault="003C32D0" w:rsidP="0007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บบฟอร์มหนังสือยินยอมให้หักเงินเดือน 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3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14" w:type="dxa"/>
          </w:tcPr>
          <w:p w:rsidR="003C32D0" w:rsidRDefault="003C32D0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32D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3C32D0" w:rsidRDefault="003C32D0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3C32D0" w:rsidRPr="003C32D0" w:rsidRDefault="003C32D0" w:rsidP="00071B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C313B5" w:rsidRPr="005A68C5" w:rsidTr="00071B33">
        <w:tc>
          <w:tcPr>
            <w:tcW w:w="8028" w:type="dxa"/>
          </w:tcPr>
          <w:p w:rsidR="00C313B5" w:rsidRPr="003C32D0" w:rsidRDefault="003C32D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A1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</w:t>
            </w:r>
            <w:r w:rsidRPr="00EA1A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บฟอร์มรายละเอียดงบประมาณโครงการวิจัย</w:t>
            </w:r>
            <w:r w:rsidRPr="00EA1A8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EA1A8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จบ.04</w:t>
            </w:r>
            <w:r w:rsidRPr="00EA1A8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14" w:type="dxa"/>
          </w:tcPr>
          <w:p w:rsidR="00C313B5" w:rsidRPr="005A68C5" w:rsidRDefault="003C32D0" w:rsidP="00071B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C313B5" w:rsidRPr="003C32D0" w:rsidTr="00071B33">
        <w:tc>
          <w:tcPr>
            <w:tcW w:w="8028" w:type="dxa"/>
          </w:tcPr>
          <w:p w:rsidR="00C313B5" w:rsidRPr="003C32D0" w:rsidRDefault="003C32D0" w:rsidP="003C32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ฟอร์มการ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ความก้าวหน้าของการวิจัย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3C32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5</w:t>
            </w:r>
            <w:r w:rsidRPr="003C3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14" w:type="dxa"/>
          </w:tcPr>
          <w:p w:rsidR="00C313B5" w:rsidRPr="003C32D0" w:rsidRDefault="003C32D0" w:rsidP="001961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C313B5" w:rsidRPr="005A68C5" w:rsidTr="00071B33">
        <w:tc>
          <w:tcPr>
            <w:tcW w:w="8028" w:type="dxa"/>
          </w:tcPr>
          <w:p w:rsidR="00C313B5" w:rsidRPr="002277D4" w:rsidRDefault="003C32D0" w:rsidP="00071B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แผนการโครงการวิจัย</w:t>
            </w:r>
          </w:p>
        </w:tc>
        <w:tc>
          <w:tcPr>
            <w:tcW w:w="1214" w:type="dxa"/>
          </w:tcPr>
          <w:p w:rsidR="00C313B5" w:rsidRPr="005A68C5" w:rsidRDefault="00DD09B4" w:rsidP="001961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C313B5" w:rsidRPr="005A68C5" w:rsidTr="00071B33">
        <w:tc>
          <w:tcPr>
            <w:tcW w:w="8028" w:type="dxa"/>
          </w:tcPr>
          <w:p w:rsidR="00C313B5" w:rsidRPr="002277D4" w:rsidRDefault="002277D4" w:rsidP="00071B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เบิกจ่ายเงินของโครงการวิจัย</w:t>
            </w:r>
          </w:p>
        </w:tc>
        <w:tc>
          <w:tcPr>
            <w:tcW w:w="1214" w:type="dxa"/>
          </w:tcPr>
          <w:p w:rsidR="00C313B5" w:rsidRPr="005A68C5" w:rsidRDefault="00DD09B4" w:rsidP="001961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C313B5" w:rsidRPr="005A68C5" w:rsidTr="00071B33">
        <w:tc>
          <w:tcPr>
            <w:tcW w:w="8028" w:type="dxa"/>
          </w:tcPr>
          <w:p w:rsidR="00C313B5" w:rsidRPr="002277D4" w:rsidRDefault="002277D4" w:rsidP="002277D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ละเอียดการใช้จ่ายเงิน งวดที่ 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:rsidR="00C313B5" w:rsidRPr="005A68C5" w:rsidRDefault="00DD09B4" w:rsidP="001961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C313B5" w:rsidRPr="002277D4" w:rsidTr="00071B33">
        <w:tc>
          <w:tcPr>
            <w:tcW w:w="8028" w:type="dxa"/>
          </w:tcPr>
          <w:p w:rsidR="00C313B5" w:rsidRPr="002277D4" w:rsidRDefault="002277D4" w:rsidP="002277D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ฟอร์มคำร้องขอขยายเวลาการทำวิจัย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6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14" w:type="dxa"/>
          </w:tcPr>
          <w:p w:rsidR="00C313B5" w:rsidRPr="002277D4" w:rsidRDefault="00DD09B4" w:rsidP="001961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C313B5" w:rsidRPr="002277D4" w:rsidTr="00071B33">
        <w:tc>
          <w:tcPr>
            <w:tcW w:w="8028" w:type="dxa"/>
          </w:tcPr>
          <w:p w:rsidR="00C313B5" w:rsidRPr="002277D4" w:rsidRDefault="002277D4" w:rsidP="002277D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ฟอร์มคำร้องขอยุติการทำวิจัย</w:t>
            </w:r>
            <w:r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27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7</w:t>
            </w:r>
            <w:r w:rsidRPr="00227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14" w:type="dxa"/>
          </w:tcPr>
          <w:p w:rsidR="00C313B5" w:rsidRPr="002277D4" w:rsidRDefault="00DD09B4" w:rsidP="001961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C313B5" w:rsidRPr="00012D19" w:rsidTr="00071B33">
        <w:tc>
          <w:tcPr>
            <w:tcW w:w="8028" w:type="dxa"/>
          </w:tcPr>
          <w:p w:rsidR="002277D4" w:rsidRPr="00012D19" w:rsidRDefault="002277D4" w:rsidP="00BA231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2D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ฟอร์มการส่งรายงานวิจัยฉบับสมบูรณ์</w:t>
            </w:r>
            <w:r w:rsidRPr="00012D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012D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จบ.08</w:t>
            </w:r>
            <w:r w:rsidRPr="00012D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C313B5" w:rsidRPr="00012D19" w:rsidRDefault="00C313B5" w:rsidP="00BA23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  <w:p w:rsidR="007E24ED" w:rsidRPr="00012D19" w:rsidRDefault="007E24ED" w:rsidP="00BA23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2D19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 แต่งตั้งคณะกรรมการส่งเสริมการวิจัยและบริการวิชาการ มหาวิทยาลัยเนชั่น</w:t>
            </w:r>
          </w:p>
          <w:p w:rsidR="00BA231C" w:rsidRPr="00012D19" w:rsidRDefault="00BA231C" w:rsidP="00BA23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2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 </w:t>
            </w:r>
            <w:r w:rsidRPr="00012D19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ทำงานส่งเสริมการพัฒนางานวิจัย</w:t>
            </w:r>
            <w:r w:rsidRPr="0001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2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012D19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BA231C" w:rsidRPr="00012D19" w:rsidRDefault="00BA231C" w:rsidP="00BA23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2D1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เกณฑ์การพิจารณาโครงการวิจัยและค่าใช้จ่ายเกี่ยวกับการวิจัย</w:t>
            </w:r>
            <w:r w:rsidRPr="0001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2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12D19" w:rsidRPr="00012D19" w:rsidRDefault="00012D19" w:rsidP="00012D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2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 </w:t>
            </w:r>
            <w:r w:rsidRPr="00012D1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งบประมาณสนับสนุนงานวิจัยของ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2D1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2562</w:t>
            </w:r>
          </w:p>
          <w:p w:rsidR="00C313B5" w:rsidRPr="00012D19" w:rsidRDefault="00C313B5" w:rsidP="00BA23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4" w:type="dxa"/>
          </w:tcPr>
          <w:p w:rsidR="00C313B5" w:rsidRPr="00012D19" w:rsidRDefault="00DD09B4" w:rsidP="00071B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D1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DD09B4" w:rsidRPr="00012D19" w:rsidRDefault="00DD09B4" w:rsidP="00071B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D19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  <w:p w:rsidR="007E24ED" w:rsidRPr="00012D19" w:rsidRDefault="007E24ED" w:rsidP="00071B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0F25" w:rsidRDefault="00C20F25" w:rsidP="00BA231C">
      <w:pPr>
        <w:rPr>
          <w:rFonts w:ascii="TH SarabunPSK" w:hAnsi="TH SarabunPSK" w:cs="TH SarabunPSK"/>
          <w:b/>
          <w:bCs/>
          <w:sz w:val="52"/>
          <w:szCs w:val="52"/>
          <w:cs/>
        </w:rPr>
        <w:sectPr w:rsidR="00C20F25" w:rsidSect="00CA3BAF">
          <w:pgSz w:w="11906" w:h="16838" w:code="9"/>
          <w:pgMar w:top="851" w:right="1440" w:bottom="1440" w:left="1440" w:header="706" w:footer="0" w:gutter="0"/>
          <w:pgNumType w:fmt="thaiLetters" w:start="2"/>
          <w:cols w:space="708"/>
          <w:titlePg/>
          <w:docGrid w:linePitch="360"/>
        </w:sectPr>
      </w:pPr>
    </w:p>
    <w:p w:rsidR="00C20F25" w:rsidRDefault="00C20F25" w:rsidP="00012D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09F0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วิจัยของมหาวิทยาลัยเนชั่น</w:t>
      </w:r>
    </w:p>
    <w:p w:rsidR="0067573D" w:rsidRPr="000909F0" w:rsidRDefault="0067573D" w:rsidP="00C20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0F25" w:rsidRPr="000909F0" w:rsidRDefault="00C20F25" w:rsidP="00C20F2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09F0">
        <w:rPr>
          <w:rFonts w:ascii="TH SarabunPSK" w:hAnsi="TH SarabunPSK" w:cs="TH SarabunPSK"/>
          <w:sz w:val="32"/>
          <w:szCs w:val="32"/>
          <w:cs/>
        </w:rPr>
        <w:tab/>
        <w:t>มหาวิทยาลัยเนชั่นเห็นความสำคัญของการวิจัย</w:t>
      </w:r>
      <w:r w:rsidRPr="00F47D84">
        <w:rPr>
          <w:rFonts w:ascii="TH SarabunPSK" w:hAnsi="TH SarabunPSK" w:cs="TH SarabunPSK"/>
          <w:color w:val="0070C0"/>
          <w:sz w:val="32"/>
          <w:szCs w:val="32"/>
          <w:cs/>
        </w:rPr>
        <w:t>และส่งเสริมการวิจัยแก่บุคลากร</w:t>
      </w:r>
      <w:r w:rsidRPr="000909F0">
        <w:rPr>
          <w:rFonts w:ascii="TH SarabunPSK" w:hAnsi="TH SarabunPSK" w:cs="TH SarabunPSK"/>
          <w:sz w:val="32"/>
          <w:szCs w:val="32"/>
          <w:cs/>
        </w:rPr>
        <w:t>ของมหาวิทยาลัย ด้วยการจัดสรรทุนวิจัยแก่บุคลากร ส่งเสริมบุคลากรแสวงหาแหล่งทุนวิจัยจากภายนอก การทำวิจัยร่วมกับองค์กรวิชาชีพ องค์กรท้องถิ่น และส่วนราชการอื่น</w:t>
      </w:r>
      <w:r w:rsidR="006E6735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0909F0">
        <w:rPr>
          <w:rFonts w:ascii="TH SarabunPSK" w:hAnsi="TH SarabunPSK" w:cs="TH SarabunPSK"/>
          <w:sz w:val="32"/>
          <w:szCs w:val="32"/>
          <w:cs/>
        </w:rPr>
        <w:t>กรอบการวิจัย</w:t>
      </w:r>
      <w:r w:rsidR="006E6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35" w:rsidRPr="006E6735">
        <w:rPr>
          <w:rFonts w:ascii="TH SarabunPSK" w:hAnsi="TH SarabunPSK" w:cs="TH SarabunPSK" w:hint="cs"/>
          <w:color w:val="0070C0"/>
          <w:sz w:val="32"/>
          <w:szCs w:val="32"/>
          <w:cs/>
        </w:rPr>
        <w:t>จึง</w:t>
      </w:r>
      <w:r w:rsidRPr="006E6735">
        <w:rPr>
          <w:rFonts w:ascii="TH SarabunPSK" w:hAnsi="TH SarabunPSK" w:cs="TH SarabunPSK"/>
          <w:color w:val="0070C0"/>
          <w:sz w:val="32"/>
          <w:szCs w:val="32"/>
          <w:cs/>
        </w:rPr>
        <w:t>ส่งเสริมการวิจัย</w:t>
      </w:r>
      <w:r w:rsidRPr="000909F0">
        <w:rPr>
          <w:rFonts w:ascii="TH SarabunPSK" w:hAnsi="TH SarabunPSK" w:cs="TH SarabunPSK"/>
          <w:sz w:val="32"/>
          <w:szCs w:val="32"/>
          <w:cs/>
        </w:rPr>
        <w:t>อย่างหลากหลายทั้งการวิจัยทางวิชาการ ซึ่งประกอบด้วยการวิจัยพื้นฐาน การวิจัยเพื่อแสวงหาองค์ความรู้ใหม่ การวิจัยเพื่อพัฒนาอาชีพ การพัฒนาชุมชนและสังคม</w:t>
      </w:r>
      <w:r w:rsidR="006E6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การวิจัยเพื่อพัฒนาประเทศ การวิจัยสถาบัน ตลอดจนโครงการบริการวิชาการแก่สังคม </w:t>
      </w:r>
    </w:p>
    <w:p w:rsidR="00C20F25" w:rsidRPr="000909F0" w:rsidRDefault="00C20F25" w:rsidP="00C20F25">
      <w:pPr>
        <w:rPr>
          <w:rFonts w:ascii="TH SarabunPSK" w:hAnsi="TH SarabunPSK" w:cs="TH SarabunPSK"/>
          <w:b/>
          <w:bCs/>
          <w:sz w:val="32"/>
          <w:szCs w:val="32"/>
        </w:rPr>
      </w:pPr>
      <w:r w:rsidRPr="000909F0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จัยของมหาวิทยาลัย</w:t>
      </w:r>
    </w:p>
    <w:p w:rsidR="00C20F25" w:rsidRPr="00C54874" w:rsidRDefault="00C20F25" w:rsidP="00C20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09F0">
        <w:rPr>
          <w:rFonts w:ascii="TH SarabunPSK" w:hAnsi="TH SarabunPSK" w:cs="TH SarabunPSK"/>
          <w:sz w:val="32"/>
          <w:szCs w:val="32"/>
        </w:rPr>
        <w:tab/>
      </w:r>
      <w:r w:rsidRPr="00C54874">
        <w:rPr>
          <w:rFonts w:ascii="TH SarabunPSK" w:hAnsi="TH SarabunPSK" w:cs="TH SarabunPSK"/>
          <w:sz w:val="32"/>
          <w:szCs w:val="32"/>
        </w:rPr>
        <w:t xml:space="preserve">1. </w:t>
      </w:r>
      <w:r w:rsidRPr="00C54874">
        <w:rPr>
          <w:rFonts w:ascii="TH SarabunPSK" w:hAnsi="TH SarabunPSK" w:cs="TH SarabunPSK"/>
          <w:sz w:val="32"/>
          <w:szCs w:val="32"/>
          <w:cs/>
        </w:rPr>
        <w:t>กรอบการวิจัยของมหาวิทยาลัยจะต้องสอดคล้องกับแผนยุทธศาสตร์การวิจัยของมหาวิทยาลัย เพื่อนำผลการวิจัยมาใช้ประโยชน์โดยตรงสำหรับแก้ปัญหาของ</w:t>
      </w:r>
      <w:r w:rsidRPr="006E6735">
        <w:rPr>
          <w:rFonts w:ascii="TH SarabunPSK" w:hAnsi="TH SarabunPSK" w:cs="TH SarabunPSK"/>
          <w:color w:val="0070C0"/>
          <w:sz w:val="32"/>
          <w:szCs w:val="32"/>
          <w:cs/>
        </w:rPr>
        <w:t>หน่วยงาน</w:t>
      </w:r>
      <w:r w:rsidR="006E6735" w:rsidRPr="006E673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คณะวิชาและ</w:t>
      </w:r>
      <w:r w:rsidRPr="006E6735">
        <w:rPr>
          <w:rFonts w:ascii="TH SarabunPSK" w:hAnsi="TH SarabunPSK" w:cs="TH SarabunPSK"/>
          <w:color w:val="0070C0"/>
          <w:sz w:val="32"/>
          <w:szCs w:val="32"/>
          <w:cs/>
        </w:rPr>
        <w:t>มหาวิทยาลัย</w:t>
      </w:r>
      <w:r w:rsidRPr="00C54874">
        <w:rPr>
          <w:rFonts w:ascii="TH SarabunPSK" w:hAnsi="TH SarabunPSK" w:cs="TH SarabunPSK"/>
          <w:sz w:val="32"/>
          <w:szCs w:val="32"/>
          <w:cs/>
        </w:rPr>
        <w:t xml:space="preserve"> และองค์การภายนอกที่เกี่ยวข้อง</w:t>
      </w:r>
    </w:p>
    <w:p w:rsidR="00C20F25" w:rsidRPr="00C54874" w:rsidRDefault="00C20F25" w:rsidP="00C20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87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C54874">
        <w:rPr>
          <w:rFonts w:ascii="TH SarabunPSK" w:hAnsi="TH SarabunPSK" w:cs="TH SarabunPSK"/>
          <w:sz w:val="32"/>
          <w:szCs w:val="32"/>
          <w:cs/>
        </w:rPr>
        <w:t>การวิจัยที่สอดคล้องกับทิศทางการวิจัยของมหาวิทยาลัย หรือเป็นงานวิจัยที่จะก่อให้เกิดประโยชน์ต่อประสิทธิภาพการเรียนการสอน ในกรอบประเด็นการวิจัย ดังนี้</w:t>
      </w:r>
    </w:p>
    <w:p w:rsidR="00C20F25" w:rsidRPr="00ED2386" w:rsidRDefault="00C20F25" w:rsidP="006E673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D2386">
        <w:rPr>
          <w:rFonts w:ascii="TH SarabunPSK" w:hAnsi="TH SarabunPSK" w:cs="TH SarabunPSK"/>
          <w:sz w:val="32"/>
          <w:szCs w:val="32"/>
        </w:rPr>
        <w:t>2.1</w:t>
      </w:r>
      <w:r w:rsidRPr="00ED2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386" w:rsidRPr="00ED2386">
        <w:rPr>
          <w:rFonts w:ascii="TH SarabunPSK" w:hAnsi="TH SarabunPSK" w:cs="TH SarabunPSK" w:hint="cs"/>
          <w:sz w:val="32"/>
          <w:szCs w:val="32"/>
          <w:cs/>
        </w:rPr>
        <w:t>การวิจัยเชิงสำรวจ ทั้งเชิงประมาณและเชิงคุณภาพ</w:t>
      </w:r>
    </w:p>
    <w:p w:rsidR="00C20F25" w:rsidRPr="00ED2386" w:rsidRDefault="00C20F25" w:rsidP="006E673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D2386">
        <w:rPr>
          <w:rFonts w:ascii="TH SarabunPSK" w:hAnsi="TH SarabunPSK" w:cs="TH SarabunPSK"/>
          <w:sz w:val="32"/>
          <w:szCs w:val="32"/>
        </w:rPr>
        <w:t>2.2</w:t>
      </w:r>
      <w:r w:rsidRPr="00ED2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386" w:rsidRPr="00ED2386">
        <w:rPr>
          <w:rFonts w:ascii="TH SarabunPSK" w:hAnsi="TH SarabunPSK" w:cs="TH SarabunPSK" w:hint="cs"/>
          <w:sz w:val="32"/>
          <w:szCs w:val="32"/>
          <w:cs/>
        </w:rPr>
        <w:t>การวิจัยเชิงทดลอง หรือวิจัยและพัฒนา</w:t>
      </w:r>
    </w:p>
    <w:p w:rsidR="00B966D3" w:rsidRPr="00ED2386" w:rsidRDefault="00C20F25" w:rsidP="00ED238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D2386">
        <w:rPr>
          <w:rFonts w:ascii="TH SarabunPSK" w:hAnsi="TH SarabunPSK" w:cs="TH SarabunPSK"/>
          <w:sz w:val="32"/>
          <w:szCs w:val="32"/>
        </w:rPr>
        <w:t>2.3</w:t>
      </w:r>
      <w:r w:rsidRPr="00ED2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386" w:rsidRPr="00ED2386">
        <w:rPr>
          <w:rFonts w:ascii="TH SarabunPSK" w:hAnsi="TH SarabunPSK" w:cs="TH SarabunPSK" w:hint="cs"/>
          <w:sz w:val="32"/>
          <w:szCs w:val="32"/>
          <w:cs/>
        </w:rPr>
        <w:t>วิจัยพัฒนารูปแบบที่สร้างสรรค์นวัตกรรมที่สามารถใช้ในเชิงพาณิชย์</w:t>
      </w:r>
    </w:p>
    <w:p w:rsidR="00C20F25" w:rsidRPr="00C54874" w:rsidRDefault="00C20F25" w:rsidP="006E673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487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C54874">
        <w:rPr>
          <w:rFonts w:ascii="TH SarabunPSK" w:hAnsi="TH SarabunPSK" w:cs="TH SarabunPSK"/>
          <w:sz w:val="32"/>
          <w:szCs w:val="32"/>
          <w:cs/>
        </w:rPr>
        <w:t>การวิจัยที่เป็นเรื่องสำคัญและเป็นปัญหาของสังคมในปัจจุบัน ซึ่งต้องการหาคำตอบเพื่อแก้ไข</w:t>
      </w:r>
    </w:p>
    <w:p w:rsidR="00C20F25" w:rsidRPr="005475DD" w:rsidRDefault="00C20F25" w:rsidP="006E6735">
      <w:pPr>
        <w:rPr>
          <w:rFonts w:ascii="TH SarabunPSK" w:hAnsi="TH SarabunPSK" w:cs="TH SarabunPSK"/>
          <w:b/>
          <w:bCs/>
          <w:sz w:val="32"/>
          <w:szCs w:val="32"/>
        </w:rPr>
      </w:pPr>
      <w:r w:rsidRPr="005475DD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โครงการวิจัย</w:t>
      </w:r>
    </w:p>
    <w:p w:rsidR="00C20F25" w:rsidRPr="002277D4" w:rsidRDefault="00C20F25" w:rsidP="00C20F2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ครงการวิจัยที่กำหนดเสร็จภายใน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</w:p>
    <w:p w:rsidR="00C20F25" w:rsidRPr="002277D4" w:rsidRDefault="00C20F25" w:rsidP="00C20F2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โครงการเพื่อขอรับวุฒิบัตร หรือปริญญา</w:t>
      </w:r>
    </w:p>
    <w:p w:rsidR="00C20F25" w:rsidRPr="002277D4" w:rsidRDefault="00C20F25" w:rsidP="00C20F2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โครงการวิจัยที่เคยได้รับทุนอุดหนุน หรือกำลังเสนอขอรับทุนอุดหนุนการวิจัยจากหน่วยงาน</w:t>
      </w:r>
    </w:p>
    <w:p w:rsidR="00C20F25" w:rsidRPr="002277D4" w:rsidRDefault="00C20F25" w:rsidP="00C20F2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งค์การอื่น</w:t>
      </w:r>
    </w:p>
    <w:p w:rsidR="00C20F25" w:rsidRPr="002277D4" w:rsidRDefault="00C20F25" w:rsidP="00C20F2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โครงการวิจัยจะต้องมีลักษณะเป็นโครงการวิจัยเดี่ยว/โครงการวิจัยย่อยในแผนวิจัย หรือชุดโครงการ</w:t>
      </w:r>
    </w:p>
    <w:p w:rsidR="00C20F25" w:rsidRPr="002277D4" w:rsidRDefault="00C20F25" w:rsidP="00C20F2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77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 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โครงการวิจัยให้ใช้รูปแบบตาม</w:t>
      </w:r>
      <w:r w:rsidRPr="00227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 w:rsidRPr="002277D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บริการวิชาการกำหนด</w:t>
      </w:r>
    </w:p>
    <w:p w:rsidR="00C20F25" w:rsidRPr="005475DD" w:rsidRDefault="006E6735" w:rsidP="00012D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3C32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0F25" w:rsidRPr="005475D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โครงการวิจัย</w:t>
      </w:r>
    </w:p>
    <w:p w:rsidR="00C20F25" w:rsidRPr="006E6735" w:rsidRDefault="00C20F25" w:rsidP="00C20F25">
      <w:pPr>
        <w:spacing w:after="0" w:line="240" w:lineRule="auto"/>
        <w:rPr>
          <w:rFonts w:ascii="TH SarabunPSK" w:hAnsi="TH SarabunPSK" w:cs="TH SarabunPSK"/>
          <w:color w:val="0070C0"/>
          <w:sz w:val="32"/>
          <w:szCs w:val="32"/>
        </w:rPr>
      </w:pPr>
      <w:r w:rsidRPr="006E6735">
        <w:rPr>
          <w:rFonts w:ascii="TH SarabunPSK" w:hAnsi="TH SarabunPSK" w:cs="TH SarabunPSK"/>
          <w:color w:val="0070C0"/>
          <w:sz w:val="32"/>
          <w:szCs w:val="32"/>
        </w:rPr>
        <w:tab/>
        <w:t xml:space="preserve">1. </w:t>
      </w:r>
      <w:r w:rsidRPr="006E6735">
        <w:rPr>
          <w:rFonts w:ascii="TH SarabunPSK" w:hAnsi="TH SarabunPSK" w:cs="TH SarabunPSK"/>
          <w:color w:val="0070C0"/>
          <w:sz w:val="32"/>
          <w:szCs w:val="32"/>
          <w:cs/>
        </w:rPr>
        <w:t>เป็น</w:t>
      </w:r>
      <w:r w:rsidR="006E6735" w:rsidRPr="006E6735">
        <w:rPr>
          <w:rFonts w:ascii="TH SarabunPSK" w:hAnsi="TH SarabunPSK" w:cs="TH SarabunPSK"/>
          <w:color w:val="0070C0"/>
          <w:sz w:val="32"/>
          <w:szCs w:val="32"/>
          <w:cs/>
        </w:rPr>
        <w:t>อาจารย์</w:t>
      </w:r>
      <w:r w:rsidR="006E6735" w:rsidRPr="006E673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6E6735" w:rsidRPr="006E6735">
        <w:rPr>
          <w:rFonts w:ascii="TH SarabunPSK" w:hAnsi="TH SarabunPSK" w:cs="TH SarabunPSK"/>
          <w:color w:val="0070C0"/>
          <w:sz w:val="32"/>
          <w:szCs w:val="32"/>
          <w:cs/>
        </w:rPr>
        <w:t>บุ</w:t>
      </w:r>
      <w:r w:rsidR="006E6735" w:rsidRPr="006E6735">
        <w:rPr>
          <w:rFonts w:ascii="TH SarabunPSK" w:hAnsi="TH SarabunPSK" w:cs="TH SarabunPSK" w:hint="cs"/>
          <w:color w:val="0070C0"/>
          <w:sz w:val="32"/>
          <w:szCs w:val="32"/>
          <w:cs/>
        </w:rPr>
        <w:t>คลากร หรือ</w:t>
      </w:r>
      <w:r w:rsidRPr="006E6735">
        <w:rPr>
          <w:rFonts w:ascii="TH SarabunPSK" w:hAnsi="TH SarabunPSK" w:cs="TH SarabunPSK"/>
          <w:color w:val="0070C0"/>
          <w:sz w:val="32"/>
          <w:szCs w:val="32"/>
          <w:cs/>
        </w:rPr>
        <w:t>หน่วยงานที่มหาวิทยาลัยมอบหมายให้ด</w:t>
      </w:r>
      <w:r w:rsidRPr="006E6735">
        <w:rPr>
          <w:rFonts w:ascii="TH SarabunPSK" w:hAnsi="TH SarabunPSK" w:cs="TH SarabunPSK" w:hint="cs"/>
          <w:color w:val="0070C0"/>
          <w:sz w:val="32"/>
          <w:szCs w:val="32"/>
          <w:cs/>
        </w:rPr>
        <w:t>ำ</w:t>
      </w:r>
      <w:r w:rsidRPr="006E6735">
        <w:rPr>
          <w:rFonts w:ascii="TH SarabunPSK" w:hAnsi="TH SarabunPSK" w:cs="TH SarabunPSK"/>
          <w:color w:val="0070C0"/>
          <w:sz w:val="32"/>
          <w:szCs w:val="32"/>
          <w:cs/>
        </w:rPr>
        <w:t>เนินการวิจัย</w:t>
      </w:r>
    </w:p>
    <w:p w:rsidR="00C20F25" w:rsidRPr="000909F0" w:rsidRDefault="00C20F25" w:rsidP="00C20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2. </w:t>
      </w:r>
      <w:r w:rsidRPr="000909F0">
        <w:rPr>
          <w:rFonts w:ascii="TH SarabunPSK" w:hAnsi="TH SarabunPSK" w:cs="TH SarabunPSK"/>
          <w:sz w:val="32"/>
          <w:szCs w:val="32"/>
          <w:cs/>
        </w:rPr>
        <w:t>บุคลากรหรืออาจารย์ต้องไม่อยู่ระหว่างการลาศึกษาต่อ</w:t>
      </w:r>
    </w:p>
    <w:p w:rsidR="00C20F25" w:rsidRPr="003B1070" w:rsidRDefault="00C20F25" w:rsidP="00C20F2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107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ขอทุนอุดหนุนการวิจัย</w:t>
      </w:r>
    </w:p>
    <w:p w:rsidR="00C20F25" w:rsidRPr="000909F0" w:rsidRDefault="00C20F25" w:rsidP="00C20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1. </w:t>
      </w:r>
      <w:r w:rsidRPr="000909F0">
        <w:rPr>
          <w:rFonts w:ascii="TH SarabunPSK" w:hAnsi="TH SarabunPSK" w:cs="TH SarabunPSK"/>
          <w:sz w:val="32"/>
          <w:szCs w:val="32"/>
          <w:cs/>
        </w:rPr>
        <w:t>หัวข้อการวิจัยควรเป็นไปตามกรอบการวิจัยของมหาวิทยาลัย</w:t>
      </w:r>
    </w:p>
    <w:p w:rsidR="00C20F25" w:rsidRPr="000909F0" w:rsidRDefault="00C20F25" w:rsidP="00C20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2. </w:t>
      </w:r>
      <w:r w:rsidRPr="000909F0">
        <w:rPr>
          <w:rFonts w:ascii="TH SarabunPSK" w:hAnsi="TH SarabunPSK" w:cs="TH SarabunPSK"/>
          <w:sz w:val="32"/>
          <w:szCs w:val="32"/>
          <w:cs/>
        </w:rPr>
        <w:t>คุณสมบัติของผู้มีสิทธิขอรับทุนวิจัย มหาวิทยาลัยจะเน้นการให้ทุนอุดหนุนการวิจัยกับบุคลากร และคณาจารย์ของมหาวิทยาลัยเนชั่น</w:t>
      </w:r>
    </w:p>
    <w:p w:rsidR="00C20F25" w:rsidRPr="000909F0" w:rsidRDefault="00C20F25" w:rsidP="00C20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3. </w:t>
      </w:r>
      <w:r w:rsidR="00B966D3">
        <w:rPr>
          <w:rFonts w:ascii="TH SarabunPSK" w:hAnsi="TH SarabunPSK" w:cs="TH SarabunPSK"/>
          <w:sz w:val="32"/>
          <w:szCs w:val="32"/>
          <w:cs/>
        </w:rPr>
        <w:t>ระยะเวลาในการด</w:t>
      </w:r>
      <w:r w:rsidR="00B966D3">
        <w:rPr>
          <w:rFonts w:ascii="TH SarabunPSK" w:hAnsi="TH SarabunPSK" w:cs="TH SarabunPSK" w:hint="cs"/>
          <w:sz w:val="32"/>
          <w:szCs w:val="32"/>
          <w:cs/>
        </w:rPr>
        <w:t>ำ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เนินการวิจัย ประมาณ </w:t>
      </w:r>
      <w:r w:rsidRPr="000909F0">
        <w:rPr>
          <w:rFonts w:ascii="TH SarabunPSK" w:hAnsi="TH SarabunPSK" w:cs="TH SarabunPSK"/>
          <w:sz w:val="32"/>
          <w:szCs w:val="32"/>
        </w:rPr>
        <w:t>1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C20F25" w:rsidRPr="00F2251A" w:rsidRDefault="00C20F25" w:rsidP="00C20F2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4. </w:t>
      </w:r>
      <w:r w:rsidRPr="000909F0">
        <w:rPr>
          <w:rFonts w:ascii="TH SarabunPSK" w:hAnsi="TH SarabunPSK" w:cs="TH SarabunPSK"/>
          <w:sz w:val="32"/>
          <w:szCs w:val="32"/>
          <w:cs/>
        </w:rPr>
        <w:t>การขอรับทุนอุดหนุนการวิจัย ให้ส่งข้อเสนอโครงการวิจัยตามแบบฟอร์มที่กำหนด (</w:t>
      </w:r>
      <w:r w:rsidRPr="00DE48B0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บบ </w:t>
      </w:r>
      <w:r w:rsidR="00B966D3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จบ.0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</w:rPr>
        <w:t>1)</w:t>
      </w:r>
    </w:p>
    <w:p w:rsidR="00C20F25" w:rsidRPr="00F2251A" w:rsidRDefault="00C20F25" w:rsidP="00C20F2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 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ิจารณาให้ทุนอุดหนุนการวิจัย ผู้ทรงคุณวุฒิและคณะกรรมการวิจัยจะประเมินข้อเสนอ</w:t>
      </w:r>
    </w:p>
    <w:p w:rsidR="00C20F25" w:rsidRPr="00F2251A" w:rsidRDefault="00C20F25" w:rsidP="00C20F2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 จากความเหมาะสมของโครงการ ความสำคัญ วัตถุประสงค์และประโยชน์ของโครงการ</w:t>
      </w:r>
    </w:p>
    <w:p w:rsidR="00C20F25" w:rsidRPr="00F2251A" w:rsidRDefault="00C20F25" w:rsidP="00C20F2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จนกระทั่งกรอบการวิจัย และวิธีการด</w:t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</w:t>
      </w:r>
    </w:p>
    <w:p w:rsidR="00C20F25" w:rsidRPr="00F2251A" w:rsidRDefault="00C20F25" w:rsidP="00C20F2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6. 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จ่ายเงินอุดหนุนการวิจัย การใช้จ่ายเงินอุดหนุนการวิจัยเป็นไปตามระเบียบและตามสัญญารับเงินอุดหนุนการวิจัย มหาวิทยาลัยเนชั่น ตามเงื่อนไข</w:t>
      </w:r>
      <w:r w:rsidR="00CC7AA3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C20F25" w:rsidRPr="00F2251A" w:rsidRDefault="00A9199C" w:rsidP="00F2251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6.1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ผู้วิจัยทำสัญญารับเงินอุดหนุนการวิจัยแล้ว จะได้รับเงินอุดหนุนการวิจัย งวด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ิดเป็นเงินไม่เกินร้อยละ </w:t>
      </w:r>
      <w:r w:rsidR="00B95A3C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 พร้อมแนบข้อเสนอโครงการวิจัยและแผนการใช้จ่ายเงินและรายงานความก้าวหน้าของโครงการวิจัย บท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่อนขอรับเงินในงวด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C20F25" w:rsidRPr="00F2251A" w:rsidRDefault="00A9199C" w:rsidP="00F2251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6.2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่ายเงินงวด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จ่ายให้ไม่เกินร้อยละ </w:t>
      </w:r>
      <w:r w:rsidR="00B95A3C" w:rsidRPr="00F2251A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 และรายงานการใช้จ่ายเงินงวด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ใบสำคัญรับเงิน และรายงานความก้าวหน้าของโครงการวิจัยในบท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บท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ทั้งยื่นเอกสารยืนยันการร่างตีพิมพ์</w:t>
      </w:r>
      <w:r w:rsidR="00DE48B0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วามจากการวิจัย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่อนรับเงินงวด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C20F25" w:rsidRPr="00F2251A" w:rsidRDefault="00A9199C" w:rsidP="00F2251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6.3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่ายเงินงวด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จ่ายส่วนที่เหลืออีกร้อยละ </w:t>
      </w:r>
      <w:r w:rsidR="00B95A3C" w:rsidRPr="00F2251A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 พร้อมทั้งใบสำคัญรับเงินของการใช้จ่ายเงินงวดที่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อกสารหลักฐานการทำวิจัย ดังนี้</w:t>
      </w:r>
    </w:p>
    <w:p w:rsidR="00C20F25" w:rsidRPr="00F2251A" w:rsidRDefault="00BB3456" w:rsidP="00BB345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1)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ฉบับสมบูรณ์ จำนวน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่ม พร้อมแผ่น</w:t>
      </w:r>
      <w:r w:rsidR="00622A76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ดี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D)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ฉบับสมบูรณ์</w:t>
      </w:r>
      <w:r w:rsidR="001A4E11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่น โดยพิมพ์คำว่า “ได้รับทุนสนับสนุนการวิจัยจากมหาวิทยาลัยเนชั่น” ที่ปกด้านหน้าของงานวิจัย</w:t>
      </w:r>
    </w:p>
    <w:p w:rsidR="00C20F25" w:rsidRPr="00F2251A" w:rsidRDefault="00A9199C" w:rsidP="00BB3456">
      <w:pPr>
        <w:spacing w:after="0" w:line="240" w:lineRule="auto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2) 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ิจัยต้องเสนอตีพิมพ์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ยแพร่บทความงานวิจัยตามรูปแบบที่</w:t>
      </w:r>
      <w:r w:rsidR="00C20F25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บริการวิชาการกำหนด</w:t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ส่งเป็น</w:t>
      </w:r>
      <w:r w:rsidR="00DE48B0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วามจากการวิจัย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ตีพิมพ์จะต้อง</w:t>
      </w:r>
      <w:r w:rsidR="00DE48B0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ใน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วิชาการ</w:t>
      </w:r>
      <w:r w:rsidR="00DE48B0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หล่งอื่น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็นที่ยอมรับตามเกณฑ์ของ สกอ.</w:t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  <w:r w:rsidR="00D30B3C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ศ. ที่กำหนดไว้ในการประกันคุณภาพการศึกษา </w:t>
      </w:r>
      <w:r w:rsidR="00DE48B0"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ป็นผลงาน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กิดขึ้นในขณะที่มีการทำการวิจัย จำนวน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พร้อม</w:t>
      </w:r>
      <w:r w:rsidRPr="00F22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่นซีดี 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20F25" w:rsidRPr="00F225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D) </w:t>
      </w:r>
    </w:p>
    <w:p w:rsidR="00C20F25" w:rsidRPr="00F2251A" w:rsidRDefault="00C20F25" w:rsidP="00C20F2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51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7. </w:t>
      </w:r>
      <w:r w:rsidRPr="00F225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และลิขสิทธิ์</w:t>
      </w:r>
    </w:p>
    <w:p w:rsidR="00C20F25" w:rsidRPr="000909F0" w:rsidRDefault="00A9199C" w:rsidP="00A919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0F25" w:rsidRPr="000909F0">
        <w:rPr>
          <w:rFonts w:ascii="TH SarabunPSK" w:hAnsi="TH SarabunPSK" w:cs="TH SarabunPSK"/>
          <w:sz w:val="32"/>
          <w:szCs w:val="32"/>
        </w:rPr>
        <w:t>7.1</w:t>
      </w:r>
      <w:r w:rsidR="00C20F25">
        <w:rPr>
          <w:rFonts w:ascii="TH SarabunPSK" w:hAnsi="TH SarabunPSK" w:cs="TH SarabunPSK"/>
          <w:sz w:val="32"/>
          <w:szCs w:val="32"/>
          <w:cs/>
        </w:rPr>
        <w:t xml:space="preserve"> ผู้วิจัยได้รับอนุมัติให้ด</w:t>
      </w:r>
      <w:r w:rsidR="00C20F25">
        <w:rPr>
          <w:rFonts w:ascii="TH SarabunPSK" w:hAnsi="TH SarabunPSK" w:cs="TH SarabunPSK" w:hint="cs"/>
          <w:sz w:val="32"/>
          <w:szCs w:val="32"/>
          <w:cs/>
        </w:rPr>
        <w:t>ำ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>เนินการวิจัย ต้องทำสัญญารับเงินอุดหนุนการวิจัยกับมหาวิทยาลัยตาม</w:t>
      </w:r>
    </w:p>
    <w:p w:rsidR="00C20F25" w:rsidRPr="000909F0" w:rsidRDefault="00C20F25" w:rsidP="00C20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09F0">
        <w:rPr>
          <w:rFonts w:ascii="TH SarabunPSK" w:hAnsi="TH SarabunPSK" w:cs="TH SarabunPSK"/>
          <w:sz w:val="32"/>
          <w:szCs w:val="32"/>
          <w:cs/>
        </w:rPr>
        <w:t>แบบฟอร์มที่กำหนดและต้องปฏิบัติตามเงื่อนไขของสัญญา</w:t>
      </w:r>
    </w:p>
    <w:p w:rsidR="00C20F25" w:rsidRPr="000909F0" w:rsidRDefault="00A9199C" w:rsidP="00F225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0F25" w:rsidRPr="000909F0">
        <w:rPr>
          <w:rFonts w:ascii="TH SarabunPSK" w:hAnsi="TH SarabunPSK" w:cs="TH SarabunPSK"/>
          <w:sz w:val="32"/>
          <w:szCs w:val="32"/>
        </w:rPr>
        <w:t>7.2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องค์ความรู้ นวัตกรรม และผลิตภัณฑ์ที่ได้จากผลงานวิจัยให้ถือว่าเป็นลิขสิทธิ์ระหว่างนักวิจัยและมหาวิทยาลัย</w:t>
      </w:r>
    </w:p>
    <w:p w:rsidR="00C20F25" w:rsidRPr="000909F0" w:rsidRDefault="00A9199C" w:rsidP="00A919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0F25" w:rsidRPr="000909F0">
        <w:rPr>
          <w:rFonts w:ascii="TH SarabunPSK" w:hAnsi="TH SarabunPSK" w:cs="TH SarabunPSK"/>
          <w:sz w:val="32"/>
          <w:szCs w:val="32"/>
        </w:rPr>
        <w:t>7.3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การเผยแพร่รายงาน หรือสิ่งพิมพ์สาธารณะให้ถือว่าเป็นเอกสิทธิ์ของมหาวิทยาลัย</w:t>
      </w:r>
    </w:p>
    <w:p w:rsidR="00C20F25" w:rsidRDefault="00A9199C" w:rsidP="00F225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0F25" w:rsidRPr="000909F0">
        <w:rPr>
          <w:rFonts w:ascii="TH SarabunPSK" w:hAnsi="TH SarabunPSK" w:cs="TH SarabunPSK"/>
          <w:sz w:val="32"/>
          <w:szCs w:val="32"/>
        </w:rPr>
        <w:t>7.4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ครุภัณฑ์ หรืออุปกรณ์ที่จัดซื้อโดยเงินอุดหนุนการวิจัย (ถ้ามี) ให้ส่งมอบแก่มหาวิทยาลัยเมื่อเสร็จสิ้นการวิจัย</w:t>
      </w:r>
    </w:p>
    <w:p w:rsidR="00C20F25" w:rsidRPr="000909F0" w:rsidRDefault="00C20F25" w:rsidP="00C20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8. </w:t>
      </w:r>
      <w:r w:rsidRPr="000909F0">
        <w:rPr>
          <w:rFonts w:ascii="TH SarabunPSK" w:hAnsi="TH SarabunPSK" w:cs="TH SarabunPSK"/>
          <w:sz w:val="32"/>
          <w:szCs w:val="32"/>
          <w:cs/>
        </w:rPr>
        <w:t>การระงับการให้ทุนอุดหนุนการวิจัย</w:t>
      </w:r>
    </w:p>
    <w:p w:rsidR="00C20F25" w:rsidRPr="000909F0" w:rsidRDefault="00622A76" w:rsidP="001470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0F25" w:rsidRPr="000909F0">
        <w:rPr>
          <w:rFonts w:ascii="TH SarabunPSK" w:hAnsi="TH SarabunPSK" w:cs="TH SarabunPSK"/>
          <w:sz w:val="32"/>
          <w:szCs w:val="32"/>
        </w:rPr>
        <w:t>8.1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ผู้ว</w:t>
      </w:r>
      <w:r w:rsidR="00C20F25">
        <w:rPr>
          <w:rFonts w:ascii="TH SarabunPSK" w:hAnsi="TH SarabunPSK" w:cs="TH SarabunPSK"/>
          <w:sz w:val="32"/>
          <w:szCs w:val="32"/>
          <w:cs/>
        </w:rPr>
        <w:t>ิจัยที่ประสงค์ที่จะขอระงับการด</w:t>
      </w:r>
      <w:r w:rsidR="00C20F25">
        <w:rPr>
          <w:rFonts w:ascii="TH SarabunPSK" w:hAnsi="TH SarabunPSK" w:cs="TH SarabunPSK" w:hint="cs"/>
          <w:sz w:val="32"/>
          <w:szCs w:val="32"/>
          <w:cs/>
        </w:rPr>
        <w:t>ำ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>เนินการวิจัยต้องชี้แจงเหตุผลเป็นลายลักษณ์อักษรต่อคณะกรรมการส่งเสริมการวิจัยและบริการวิชาการ และในกรณีท</w:t>
      </w:r>
      <w:r w:rsidR="00C20F25">
        <w:rPr>
          <w:rFonts w:ascii="TH SarabunPSK" w:hAnsi="TH SarabunPSK" w:cs="TH SarabunPSK"/>
          <w:sz w:val="32"/>
          <w:szCs w:val="32"/>
          <w:cs/>
        </w:rPr>
        <w:t>ี่ยังไม่ได้ด</w:t>
      </w:r>
      <w:r w:rsidR="00C20F25">
        <w:rPr>
          <w:rFonts w:ascii="TH SarabunPSK" w:hAnsi="TH SarabunPSK" w:cs="TH SarabunPSK" w:hint="cs"/>
          <w:sz w:val="32"/>
          <w:szCs w:val="32"/>
          <w:cs/>
        </w:rPr>
        <w:t>ำ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เนินการ </w:t>
      </w:r>
      <w:r w:rsidR="00C20F25" w:rsidRPr="00A9199C">
        <w:rPr>
          <w:rFonts w:ascii="TH SarabunPSK" w:hAnsi="TH SarabunPSK" w:cs="TH SarabunPSK"/>
          <w:color w:val="00B0F0"/>
          <w:sz w:val="32"/>
          <w:szCs w:val="32"/>
          <w:cs/>
        </w:rPr>
        <w:t>ผู้วิจัยจะต้องคืนที่เบิกไปแล้วทั้งหมด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แก่มหาวิทยาลัยเนชั่น</w:t>
      </w:r>
      <w:r w:rsidR="00C2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C20F25" w:rsidRPr="000909F0">
        <w:rPr>
          <w:rFonts w:ascii="TH SarabunPSK" w:hAnsi="TH SarabunPSK" w:cs="TH SarabunPSK"/>
          <w:sz w:val="32"/>
          <w:szCs w:val="32"/>
        </w:rPr>
        <w:t>30</w:t>
      </w:r>
      <w:r w:rsidR="00C20F25">
        <w:rPr>
          <w:rFonts w:ascii="TH SarabunPSK" w:hAnsi="TH SarabunPSK" w:cs="TH SarabunPSK"/>
          <w:sz w:val="32"/>
          <w:szCs w:val="32"/>
          <w:cs/>
        </w:rPr>
        <w:t xml:space="preserve"> วัน และมหาวิทยาลัยจะงดเ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>ว้นการพิจารณาให้ทุนโครงการวิจัย</w:t>
      </w:r>
      <w:r w:rsidR="00A9199C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บุคลากรรายที่คืนดังกล่าว จำนวน </w:t>
      </w:r>
      <w:r w:rsidR="00C20F25" w:rsidRPr="000909F0">
        <w:rPr>
          <w:rFonts w:ascii="TH SarabunPSK" w:hAnsi="TH SarabunPSK" w:cs="TH SarabunPSK"/>
          <w:sz w:val="32"/>
          <w:szCs w:val="32"/>
        </w:rPr>
        <w:t>1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C20F25" w:rsidRPr="000909F0" w:rsidRDefault="00C20F25" w:rsidP="00C20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0909F0">
        <w:rPr>
          <w:rFonts w:ascii="TH SarabunPSK" w:hAnsi="TH SarabunPSK" w:cs="TH SarabunPSK"/>
          <w:sz w:val="32"/>
          <w:szCs w:val="32"/>
        </w:rPr>
        <w:t>8.2</w:t>
      </w:r>
      <w:r>
        <w:rPr>
          <w:rFonts w:ascii="TH SarabunPSK" w:hAnsi="TH SarabunPSK" w:cs="TH SarabunPSK"/>
          <w:sz w:val="32"/>
          <w:szCs w:val="32"/>
          <w:cs/>
        </w:rPr>
        <w:t xml:space="preserve"> ในกรณี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เนินการไปบางส่วน ให้หัวหน้าโครงการวิจัยหรือผู้วิจัยส่งคืนเงินเหลือจ่ายไปยังมหาวิทยาลัยภายใน </w:t>
      </w:r>
      <w:r w:rsidRPr="000909F0">
        <w:rPr>
          <w:rFonts w:ascii="TH SarabunPSK" w:hAnsi="TH SarabunPSK" w:cs="TH SarabunPSK"/>
          <w:sz w:val="32"/>
          <w:szCs w:val="32"/>
        </w:rPr>
        <w:t>30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 วัน พร</w:t>
      </w:r>
      <w:r>
        <w:rPr>
          <w:rFonts w:ascii="TH SarabunPSK" w:hAnsi="TH SarabunPSK" w:cs="TH SarabunPSK"/>
          <w:sz w:val="32"/>
          <w:szCs w:val="32"/>
          <w:cs/>
        </w:rPr>
        <w:t>้อมทั้งรายงานผลการวิจัยที่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เนินการไปแล้ว และมหาวิทยาลัยจะงดเว้นการพิจารณาให้ทุนโครงการวิจัยของผู้วิจัยที่คืนดังกล่าว จำนวน </w:t>
      </w:r>
      <w:r w:rsidRPr="000909F0">
        <w:rPr>
          <w:rFonts w:ascii="TH SarabunPSK" w:hAnsi="TH SarabunPSK" w:cs="TH SarabunPSK"/>
          <w:sz w:val="32"/>
          <w:szCs w:val="32"/>
        </w:rPr>
        <w:t>1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C20F25" w:rsidRDefault="00622A76" w:rsidP="00622A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0F25" w:rsidRPr="000909F0">
        <w:rPr>
          <w:rFonts w:ascii="TH SarabunPSK" w:hAnsi="TH SarabunPSK" w:cs="TH SarabunPSK"/>
          <w:sz w:val="32"/>
          <w:szCs w:val="32"/>
        </w:rPr>
        <w:t>8.3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กรณีเกิดเหตุสุดวิสัย และโครงการวิจัยจำเป็นต้องยกเลิกโครงการ ให้หัวหน้าโครงการวิจัยส่งคืนเงินเหลือจ่ายไปยังมหาวิทยาลัยภายใน </w:t>
      </w:r>
      <w:r w:rsidR="00C20F25" w:rsidRPr="000909F0">
        <w:rPr>
          <w:rFonts w:ascii="TH SarabunPSK" w:hAnsi="TH SarabunPSK" w:cs="TH SarabunPSK"/>
          <w:sz w:val="32"/>
          <w:szCs w:val="32"/>
        </w:rPr>
        <w:t>30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 xml:space="preserve"> วั</w:t>
      </w:r>
      <w:r w:rsidR="00C20F25">
        <w:rPr>
          <w:rFonts w:ascii="TH SarabunPSK" w:hAnsi="TH SarabunPSK" w:cs="TH SarabunPSK"/>
          <w:sz w:val="32"/>
          <w:szCs w:val="32"/>
          <w:cs/>
        </w:rPr>
        <w:t>น พร้อมรายงานผลการวิจัยที่ได้ด</w:t>
      </w:r>
      <w:r w:rsidR="00C20F25">
        <w:rPr>
          <w:rFonts w:ascii="TH SarabunPSK" w:hAnsi="TH SarabunPSK" w:cs="TH SarabunPSK" w:hint="cs"/>
          <w:sz w:val="32"/>
          <w:szCs w:val="32"/>
          <w:cs/>
        </w:rPr>
        <w:t>ำ</w:t>
      </w:r>
      <w:r w:rsidR="00C20F25" w:rsidRPr="000909F0">
        <w:rPr>
          <w:rFonts w:ascii="TH SarabunPSK" w:hAnsi="TH SarabunPSK" w:cs="TH SarabunPSK"/>
          <w:sz w:val="32"/>
          <w:szCs w:val="32"/>
          <w:cs/>
        </w:rPr>
        <w:t>เนินการไปแล้ว</w:t>
      </w:r>
      <w:r w:rsidR="00C2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2386" w:rsidRDefault="00ED2386" w:rsidP="00C20F2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2386" w:rsidRDefault="00ED2386" w:rsidP="00C20F2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51A" w:rsidRDefault="00F2251A" w:rsidP="00C20F2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51A" w:rsidRDefault="00F2251A" w:rsidP="00C20F2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51A" w:rsidRDefault="00F2251A" w:rsidP="00C20F2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51A" w:rsidRDefault="00F2251A" w:rsidP="00C20F2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51A" w:rsidRDefault="00F2251A" w:rsidP="00C20F2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51A" w:rsidRDefault="00F2251A" w:rsidP="00C20F2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32D0" w:rsidRDefault="003C32D0" w:rsidP="00C20F2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32D0" w:rsidRDefault="003C32D0" w:rsidP="00C20F25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2D19" w:rsidRDefault="00012D19" w:rsidP="00C20F2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0F25" w:rsidRDefault="00C20F25" w:rsidP="00C20F2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51BD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ขอทุนสนับสนุนการวิจัย</w:t>
      </w:r>
    </w:p>
    <w:p w:rsidR="00ED2386" w:rsidRPr="002277D4" w:rsidRDefault="00C20F25" w:rsidP="002277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พื่อให้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909F0">
        <w:rPr>
          <w:rFonts w:ascii="TH SarabunPSK" w:hAnsi="TH SarabunPSK" w:cs="TH SarabunPSK"/>
          <w:sz w:val="32"/>
          <w:szCs w:val="32"/>
          <w:cs/>
        </w:rPr>
        <w:t>เนินการวิจัยของมหาวิทยาลัยเป็นไปอย่างมีประสิทธิภาพ ขณะเดียวกันกับบุคลากรของมหาวิทยาลัยมีความเข้าใจในขั้นตอนการขอรับทุนสนับสนุนการวิจัยจึงได้มีการกำหนดขั้นตอนการขอทุน</w:t>
      </w:r>
      <w:r>
        <w:rPr>
          <w:rFonts w:ascii="TH SarabunPSK" w:hAnsi="TH SarabunPSK" w:cs="TH SarabunPSK"/>
          <w:sz w:val="32"/>
          <w:szCs w:val="32"/>
          <w:cs/>
        </w:rPr>
        <w:t>สนับสนุนการวิจัยและ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909F0">
        <w:rPr>
          <w:rFonts w:ascii="TH SarabunPSK" w:hAnsi="TH SarabunPSK" w:cs="TH SarabunPSK"/>
          <w:sz w:val="32"/>
          <w:szCs w:val="32"/>
          <w:cs/>
        </w:rPr>
        <w:t>เนินการวิจัยได้ดังนี้</w:t>
      </w:r>
    </w:p>
    <w:p w:rsidR="00C20F25" w:rsidRPr="00074E4E" w:rsidRDefault="00074E4E" w:rsidP="00C20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E4E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ขั้นตอนการขอทุนสนับสนุนการวิจัยและงานสร้างสรร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1114" w:rsidRPr="00074E4E" w:rsidTr="004F1114">
        <w:tc>
          <w:tcPr>
            <w:tcW w:w="9242" w:type="dxa"/>
          </w:tcPr>
          <w:p w:rsidR="004F1114" w:rsidRPr="00074E4E" w:rsidRDefault="004F1114" w:rsidP="00D30B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4E4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074E4E" w:rsidRPr="00074E4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ผู้วิจัยเสนอโครงร่างการวิจัย ต่อผู้บังคับบัญชา เพื่อพิจารณากรอบการวิจัย และกรอบงบประมาณ แล้วส่งต่อคณะทำงานส่งเสริมการพัฒนางานวิจัย</w:t>
            </w:r>
          </w:p>
        </w:tc>
      </w:tr>
      <w:tr w:rsidR="004F1114" w:rsidRPr="00074E4E" w:rsidTr="004F1114">
        <w:tc>
          <w:tcPr>
            <w:tcW w:w="9242" w:type="dxa"/>
          </w:tcPr>
          <w:p w:rsidR="004F1114" w:rsidRPr="00074E4E" w:rsidRDefault="004F1114" w:rsidP="00D30B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4E4E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074E4E" w:rsidRPr="00074E4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คณะทำงานส่งเสริมการพัฒนางานวิจัย พิจารณากลั่นกรองโครงร่างการวิจัย แล้วเสนอต่อคณะกรรมการส่งเสริมการวิจัยและบริการวิชาการ</w:t>
            </w:r>
          </w:p>
        </w:tc>
      </w:tr>
      <w:tr w:rsidR="004F1114" w:rsidRPr="00074E4E" w:rsidTr="004F1114">
        <w:tc>
          <w:tcPr>
            <w:tcW w:w="9242" w:type="dxa"/>
          </w:tcPr>
          <w:p w:rsidR="004F1114" w:rsidRPr="00074E4E" w:rsidRDefault="004F1114" w:rsidP="00D30B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4E4E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074E4E" w:rsidRPr="00074E4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คณะทำงานส่งเสริมการพัฒนางานวิจัย รวบรวมข้อเสนอแนะส่งให้ผู้วิจัย เพื่อปรับปรุงแก้ไข</w:t>
            </w:r>
          </w:p>
        </w:tc>
      </w:tr>
      <w:tr w:rsidR="004F1114" w:rsidRPr="00074E4E" w:rsidTr="004F1114">
        <w:tc>
          <w:tcPr>
            <w:tcW w:w="9242" w:type="dxa"/>
          </w:tcPr>
          <w:p w:rsidR="004F1114" w:rsidRPr="00074E4E" w:rsidRDefault="004F1114" w:rsidP="00D30B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4E4E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074E4E" w:rsidRPr="00074E4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ผู้วิจัยเสนอโครงร่างการวิจัยที่ปรับแก้แล้ว ต่อผู้บังคับบัญชา เพื่อพิจารณากรอบการวิจัย และกรอบงบประมาณ แล้วส่งต่อคณะทำงานส่งเสริมการพัฒนางานวิจัย</w:t>
            </w:r>
          </w:p>
        </w:tc>
      </w:tr>
      <w:tr w:rsidR="004F1114" w:rsidRPr="00074E4E" w:rsidTr="004F1114">
        <w:tc>
          <w:tcPr>
            <w:tcW w:w="9242" w:type="dxa"/>
          </w:tcPr>
          <w:p w:rsidR="004F1114" w:rsidRPr="00074E4E" w:rsidRDefault="004F1114" w:rsidP="00D30B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4E4E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="00074E4E" w:rsidRPr="00074E4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คณะทำงานส่งเสริมการพัฒนางานวิจัย พิจารณากลั่นกรองโครงร่างการวิจัย  แล้วเสนอต่อคณะกรรมการส่งเสริมการวิจัยและบริการวิชาการอีกครั้ง</w:t>
            </w:r>
          </w:p>
        </w:tc>
      </w:tr>
      <w:tr w:rsidR="004F1114" w:rsidRPr="00074E4E" w:rsidTr="00074E4E">
        <w:trPr>
          <w:trHeight w:val="350"/>
        </w:trPr>
        <w:tc>
          <w:tcPr>
            <w:tcW w:w="9242" w:type="dxa"/>
            <w:tcBorders>
              <w:bottom w:val="single" w:sz="4" w:space="0" w:color="auto"/>
            </w:tcBorders>
          </w:tcPr>
          <w:p w:rsidR="00074E4E" w:rsidRPr="00074E4E" w:rsidRDefault="004F1114" w:rsidP="00D30B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E4E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="00074E4E" w:rsidRPr="00074E4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คณะกรรมการส่งเสริมการวิจัยและบริการวิชาการ พิจารณาแล้วรวบรวมจัดทำประมาณการงบประมาณสนับสนุนงานวิจัยของบุคลากร</w:t>
            </w:r>
          </w:p>
        </w:tc>
      </w:tr>
      <w:tr w:rsidR="00074E4E" w:rsidRPr="00074E4E" w:rsidTr="00074E4E">
        <w:trPr>
          <w:trHeight w:val="337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074E4E" w:rsidRPr="00074E4E" w:rsidRDefault="00074E4E" w:rsidP="00D30B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E4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74E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74E4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อธิการบดีลงนามประกาศประมาณการงบประมาณสนับสนุนงานวิจัยของบุคลากร</w:t>
            </w:r>
          </w:p>
        </w:tc>
      </w:tr>
      <w:tr w:rsidR="00074E4E" w:rsidRPr="00074E4E" w:rsidTr="00074E4E">
        <w:trPr>
          <w:trHeight w:val="488"/>
        </w:trPr>
        <w:tc>
          <w:tcPr>
            <w:tcW w:w="9242" w:type="dxa"/>
            <w:tcBorders>
              <w:top w:val="single" w:sz="4" w:space="0" w:color="auto"/>
            </w:tcBorders>
          </w:tcPr>
          <w:p w:rsidR="00074E4E" w:rsidRPr="00074E4E" w:rsidRDefault="00074E4E" w:rsidP="00D30B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E4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74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074E4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ผู้วิจัยขอรับการสนับสนุนตามประมาณการงบประมาณสนับสนุนงานวิจัยของบุคลากร</w:t>
            </w:r>
          </w:p>
        </w:tc>
      </w:tr>
    </w:tbl>
    <w:p w:rsidR="008F55AD" w:rsidRPr="00074E4E" w:rsidRDefault="00074E4E" w:rsidP="008F55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E4E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ขั้นตอนการดำเนินการวิจัยและงานสร้างสรร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F55AD" w:rsidRPr="00074E4E" w:rsidTr="00B823F8">
        <w:tc>
          <w:tcPr>
            <w:tcW w:w="9242" w:type="dxa"/>
          </w:tcPr>
          <w:p w:rsidR="008F55AD" w:rsidRPr="00074E4E" w:rsidRDefault="008F55AD" w:rsidP="00D30B3C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6"/>
                <w:szCs w:val="36"/>
              </w:rPr>
            </w:pPr>
            <w:r w:rsidRPr="00074E4E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1) </w:t>
            </w:r>
            <w:r w:rsidR="00074E4E" w:rsidRPr="00074E4E">
              <w:rPr>
                <w:rFonts w:ascii="TH SarabunPSK" w:hAnsi="TH SarabunPSK" w:cs="TH SarabunPSK"/>
                <w:color w:val="222222"/>
                <w:sz w:val="36"/>
                <w:szCs w:val="36"/>
                <w:shd w:val="clear" w:color="auto" w:fill="FFFFFF"/>
                <w:cs/>
              </w:rPr>
              <w:t>ผู้วิจัยที่ได้รับงบประมาณสนับสนุนงานวิจัยของบุคลากร จัดทำข้อเสนอโครงร่างการวิจัย และสัญญาที่เกี่ยวข้อง เสนอผ่านผู้บังคับบัญชา เพื่อพิจารณากรอบงบประมาณ แล้วเสนอคณะทำงานส่งเสริมการพัฒนางานวิจัย</w:t>
            </w:r>
          </w:p>
        </w:tc>
      </w:tr>
      <w:tr w:rsidR="008F55AD" w:rsidRPr="00074E4E" w:rsidTr="00B823F8">
        <w:tc>
          <w:tcPr>
            <w:tcW w:w="9242" w:type="dxa"/>
          </w:tcPr>
          <w:p w:rsidR="008F55AD" w:rsidRPr="00074E4E" w:rsidRDefault="008F55AD" w:rsidP="00D30B3C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6"/>
                <w:szCs w:val="36"/>
              </w:rPr>
            </w:pPr>
            <w:r w:rsidRPr="00074E4E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2) </w:t>
            </w:r>
            <w:r w:rsidR="00074E4E" w:rsidRPr="00074E4E">
              <w:rPr>
                <w:rFonts w:ascii="TH SarabunPSK" w:hAnsi="TH SarabunPSK" w:cs="TH SarabunPSK"/>
                <w:color w:val="222222"/>
                <w:sz w:val="36"/>
                <w:szCs w:val="36"/>
                <w:shd w:val="clear" w:color="auto" w:fill="FFFFFF"/>
                <w:cs/>
              </w:rPr>
              <w:t>คณะทำงานส่งเสริมการพัฒนางานวิจัย รวบรวมโครงร่างการวิจัย และสัญญาที่เกี่ยวข้อง เสนอท่านอธิการบดีเพื่อลงนาม</w:t>
            </w:r>
          </w:p>
        </w:tc>
      </w:tr>
      <w:tr w:rsidR="008F55AD" w:rsidRPr="00074E4E" w:rsidTr="00B823F8">
        <w:tc>
          <w:tcPr>
            <w:tcW w:w="9242" w:type="dxa"/>
          </w:tcPr>
          <w:p w:rsidR="008F55AD" w:rsidRPr="00074E4E" w:rsidRDefault="008F55AD" w:rsidP="00D30B3C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6"/>
                <w:szCs w:val="36"/>
              </w:rPr>
            </w:pPr>
            <w:r w:rsidRPr="00074E4E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3) </w:t>
            </w:r>
            <w:r w:rsidR="00074E4E" w:rsidRPr="00074E4E">
              <w:rPr>
                <w:rFonts w:ascii="TH SarabunPSK" w:hAnsi="TH SarabunPSK" w:cs="TH SarabunPSK"/>
                <w:color w:val="222222"/>
                <w:sz w:val="36"/>
                <w:szCs w:val="36"/>
                <w:shd w:val="clear" w:color="auto" w:fill="FFFFFF"/>
                <w:cs/>
              </w:rPr>
              <w:t>คณะทำงานส่งเสริมการพัฒนางานวิจัย เก็บสัญญาไว้หนึ่งฉบับ และอีกฉบับเก็บไว้ที่ผู้วิจัย</w:t>
            </w:r>
          </w:p>
        </w:tc>
      </w:tr>
      <w:tr w:rsidR="008F55AD" w:rsidRPr="00074E4E" w:rsidTr="00B823F8">
        <w:tc>
          <w:tcPr>
            <w:tcW w:w="9242" w:type="dxa"/>
          </w:tcPr>
          <w:p w:rsidR="008F55AD" w:rsidRPr="00074E4E" w:rsidRDefault="008F55AD" w:rsidP="00D30B3C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6"/>
                <w:szCs w:val="36"/>
              </w:rPr>
            </w:pPr>
            <w:r w:rsidRPr="00074E4E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4) </w:t>
            </w:r>
            <w:r w:rsidR="00074E4E" w:rsidRPr="00074E4E">
              <w:rPr>
                <w:rFonts w:ascii="TH SarabunPSK" w:hAnsi="TH SarabunPSK" w:cs="TH SarabunPSK"/>
                <w:color w:val="222222"/>
                <w:sz w:val="36"/>
                <w:szCs w:val="36"/>
                <w:shd w:val="clear" w:color="auto" w:fill="FFFFFF"/>
                <w:cs/>
              </w:rPr>
              <w:t>ผู้วิจัยดำเนินการตามเงื่อนไขในสัญญา</w:t>
            </w:r>
          </w:p>
        </w:tc>
      </w:tr>
      <w:tr w:rsidR="008F55AD" w:rsidRPr="00074E4E" w:rsidTr="00B823F8">
        <w:tc>
          <w:tcPr>
            <w:tcW w:w="9242" w:type="dxa"/>
          </w:tcPr>
          <w:p w:rsidR="008F55AD" w:rsidRPr="00074E4E" w:rsidRDefault="008F55AD" w:rsidP="00D30B3C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</w:pPr>
            <w:r w:rsidRPr="00074E4E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5) </w:t>
            </w:r>
            <w:r w:rsidR="00074E4E" w:rsidRPr="00074E4E">
              <w:rPr>
                <w:rFonts w:ascii="TH SarabunPSK" w:hAnsi="TH SarabunPSK" w:cs="TH SarabunPSK"/>
                <w:color w:val="222222"/>
                <w:sz w:val="36"/>
                <w:szCs w:val="36"/>
                <w:shd w:val="clear" w:color="auto" w:fill="FFFFFF"/>
                <w:cs/>
              </w:rPr>
              <w:t xml:space="preserve">ผู้วิจัยส่งเอกสารหลักฐาน เพื่อขออนุมัติเบิกเงินทุนวิจัย งวดที่ </w:t>
            </w:r>
            <w:r w:rsidR="00074E4E" w:rsidRPr="00074E4E">
              <w:rPr>
                <w:rFonts w:ascii="TH SarabunPSK" w:hAnsi="TH SarabunPSK" w:cs="TH SarabunPSK"/>
                <w:color w:val="222222"/>
                <w:sz w:val="36"/>
                <w:szCs w:val="36"/>
                <w:shd w:val="clear" w:color="auto" w:fill="FFFFFF"/>
              </w:rPr>
              <w:t xml:space="preserve">1 </w:t>
            </w:r>
            <w:r w:rsidR="00074E4E" w:rsidRPr="00074E4E">
              <w:rPr>
                <w:rFonts w:ascii="TH SarabunPSK" w:hAnsi="TH SarabunPSK" w:cs="TH SarabunPSK"/>
                <w:color w:val="222222"/>
                <w:sz w:val="36"/>
                <w:szCs w:val="36"/>
                <w:shd w:val="clear" w:color="auto" w:fill="FFFFFF"/>
                <w:cs/>
              </w:rPr>
              <w:t>แล้วดำเนินการต่อไป</w:t>
            </w:r>
          </w:p>
        </w:tc>
      </w:tr>
      <w:tr w:rsidR="008F55AD" w:rsidRPr="00074E4E" w:rsidTr="00B823F8">
        <w:tc>
          <w:tcPr>
            <w:tcW w:w="9242" w:type="dxa"/>
          </w:tcPr>
          <w:p w:rsidR="008F55AD" w:rsidRPr="00074E4E" w:rsidRDefault="008F55AD" w:rsidP="00D30B3C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</w:pPr>
            <w:r w:rsidRPr="00074E4E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6) </w:t>
            </w:r>
            <w:r w:rsidR="00074E4E" w:rsidRPr="00074E4E">
              <w:rPr>
                <w:rFonts w:ascii="TH SarabunPSK" w:hAnsi="TH SarabunPSK" w:cs="TH SarabunPSK"/>
                <w:color w:val="222222"/>
                <w:sz w:val="36"/>
                <w:szCs w:val="36"/>
                <w:shd w:val="clear" w:color="auto" w:fill="FFFFFF"/>
                <w:cs/>
              </w:rPr>
              <w:t xml:space="preserve">ผู้วิจัยส่งเอกสารหลักฐาน เพื่อขออนุมัติเบิกเงินทุนวิจัย งวดที่ </w:t>
            </w:r>
            <w:r w:rsidR="00074E4E" w:rsidRPr="00074E4E">
              <w:rPr>
                <w:rFonts w:ascii="TH SarabunPSK" w:hAnsi="TH SarabunPSK" w:cs="TH SarabunPSK"/>
                <w:color w:val="222222"/>
                <w:sz w:val="36"/>
                <w:szCs w:val="36"/>
                <w:shd w:val="clear" w:color="auto" w:fill="FFFFFF"/>
              </w:rPr>
              <w:t xml:space="preserve">2 </w:t>
            </w:r>
            <w:r w:rsidR="00074E4E" w:rsidRPr="00074E4E">
              <w:rPr>
                <w:rFonts w:ascii="TH SarabunPSK" w:hAnsi="TH SarabunPSK" w:cs="TH SarabunPSK"/>
                <w:color w:val="222222"/>
                <w:sz w:val="36"/>
                <w:szCs w:val="36"/>
                <w:shd w:val="clear" w:color="auto" w:fill="FFFFFF"/>
                <w:cs/>
              </w:rPr>
              <w:t>แล้วดำเนินการต่อไป</w:t>
            </w:r>
          </w:p>
        </w:tc>
      </w:tr>
      <w:tr w:rsidR="008F55AD" w:rsidRPr="00074E4E" w:rsidTr="00074E4E">
        <w:trPr>
          <w:trHeight w:val="463"/>
        </w:trPr>
        <w:tc>
          <w:tcPr>
            <w:tcW w:w="9242" w:type="dxa"/>
            <w:tcBorders>
              <w:bottom w:val="single" w:sz="4" w:space="0" w:color="auto"/>
            </w:tcBorders>
          </w:tcPr>
          <w:p w:rsidR="00074E4E" w:rsidRPr="00074E4E" w:rsidRDefault="00A25783" w:rsidP="00D30B3C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074E4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7</w:t>
            </w:r>
            <w:r w:rsidRPr="00074E4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) </w:t>
            </w:r>
            <w:r w:rsidR="00074E4E" w:rsidRPr="00074E4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ผู้วิจัยเขียนบทความจากการวิจัยแล้วเผยแพร่ตามเงื่อนไข และได้รับการตอบรับตีพิมพ์ผลงานแล้ว</w:t>
            </w:r>
          </w:p>
        </w:tc>
      </w:tr>
      <w:tr w:rsidR="00074E4E" w:rsidRPr="00074E4E" w:rsidTr="00074E4E">
        <w:trPr>
          <w:trHeight w:val="376"/>
        </w:trPr>
        <w:tc>
          <w:tcPr>
            <w:tcW w:w="9242" w:type="dxa"/>
            <w:tcBorders>
              <w:top w:val="single" w:sz="4" w:space="0" w:color="auto"/>
            </w:tcBorders>
          </w:tcPr>
          <w:p w:rsidR="00074E4E" w:rsidRPr="00074E4E" w:rsidRDefault="00074E4E" w:rsidP="00D30B3C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074E4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8)</w:t>
            </w:r>
            <w:r w:rsidRPr="00074E4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ผู้วิจัยส่งเอกสารหลักฐาน เพื่อขออนุมัติเบิกเงินทุนวิจัย งวดที่ </w:t>
            </w:r>
            <w:r w:rsidRPr="00074E4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3 </w:t>
            </w:r>
            <w:r w:rsidRPr="00074E4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แล้วจัดทำคำร้องขอยุติการวิจัย</w:t>
            </w:r>
          </w:p>
        </w:tc>
      </w:tr>
    </w:tbl>
    <w:p w:rsidR="00ED2386" w:rsidRPr="008D0FB7" w:rsidRDefault="008D0FB7" w:rsidP="00074E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B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ขั้นตอนการเบิกงบประมาณสนับสนุนการวิจัยทั้ง </w:t>
      </w:r>
      <w:r w:rsidRPr="008D0FB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3 </w:t>
      </w:r>
      <w:r w:rsidRPr="008D0FB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งวด และการเผยแพร่ผลงานวิชาการ</w:t>
      </w:r>
      <w:r w:rsidRPr="008D0FB7">
        <w:rPr>
          <w:rFonts w:ascii="TH SarabunPSK" w:hAnsi="TH SarabunPSK" w:cs="TH SarabunPSK"/>
          <w:b/>
          <w:bCs/>
          <w:color w:val="222222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74E4E" w:rsidRPr="007106B8" w:rsidTr="00074E4E">
        <w:tc>
          <w:tcPr>
            <w:tcW w:w="9242" w:type="dxa"/>
          </w:tcPr>
          <w:p w:rsidR="00074E4E" w:rsidRPr="007106B8" w:rsidRDefault="00074E4E" w:rsidP="00074E4E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)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ผู้วิจัยทำหนังสือขออนุมัติเบิกงบประมาณ จากผู้บังคับบัญชา</w:t>
            </w:r>
          </w:p>
        </w:tc>
      </w:tr>
      <w:tr w:rsidR="00074E4E" w:rsidRPr="007106B8" w:rsidTr="00074E4E">
        <w:tc>
          <w:tcPr>
            <w:tcW w:w="9242" w:type="dxa"/>
          </w:tcPr>
          <w:p w:rsidR="00074E4E" w:rsidRPr="007106B8" w:rsidRDefault="00074E4E" w:rsidP="00074E4E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2)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ส่งต่อหนังสือเพื่อตรวจสอบ จากสำนักวิชาการ</w:t>
            </w:r>
          </w:p>
        </w:tc>
      </w:tr>
      <w:tr w:rsidR="00074E4E" w:rsidRPr="007106B8" w:rsidTr="00074E4E">
        <w:tc>
          <w:tcPr>
            <w:tcW w:w="9242" w:type="dxa"/>
          </w:tcPr>
          <w:p w:rsidR="00074E4E" w:rsidRPr="007106B8" w:rsidRDefault="00074E4E" w:rsidP="00074E4E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3)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ส่งต่อหนังสือเพื่อตรวจสอบ จากส่วนงานบัญชี การเงิน จัดซื้อ</w:t>
            </w:r>
          </w:p>
        </w:tc>
      </w:tr>
      <w:tr w:rsidR="00074E4E" w:rsidRPr="007106B8" w:rsidTr="00074E4E">
        <w:tc>
          <w:tcPr>
            <w:tcW w:w="9242" w:type="dxa"/>
          </w:tcPr>
          <w:p w:rsidR="00074E4E" w:rsidRPr="007106B8" w:rsidRDefault="00074E4E" w:rsidP="00074E4E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4)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ส่งต่อหนังสือให้เจ้าหน้าที่สำนักวิชาการ นำเข้าระบบ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NTU Budget</w:t>
            </w:r>
          </w:p>
        </w:tc>
      </w:tr>
      <w:tr w:rsidR="00074E4E" w:rsidRPr="007106B8" w:rsidTr="00074E4E">
        <w:tc>
          <w:tcPr>
            <w:tcW w:w="9242" w:type="dxa"/>
          </w:tcPr>
          <w:p w:rsidR="00074E4E" w:rsidRPr="007106B8" w:rsidRDefault="00074E4E" w:rsidP="00074E4E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5)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อธิการบดีพิจารณาเห็นชอบ ผ่านระบบ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NTU Budget</w:t>
            </w:r>
          </w:p>
        </w:tc>
      </w:tr>
      <w:tr w:rsidR="00074E4E" w:rsidRPr="007106B8" w:rsidTr="00074E4E">
        <w:tc>
          <w:tcPr>
            <w:tcW w:w="9242" w:type="dxa"/>
          </w:tcPr>
          <w:p w:rsidR="00074E4E" w:rsidRPr="007106B8" w:rsidRDefault="00074E4E" w:rsidP="00074E4E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6)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ส่วนงานวิจัยและบริการวิชาการส่งเอกสารที่ได้รับอนุมัติ ให้ส่วนงานบัญชี การเงิน จัดซื้อ เพื่อทำจ่าย</w:t>
            </w:r>
          </w:p>
        </w:tc>
      </w:tr>
      <w:tr w:rsidR="00074E4E" w:rsidRPr="007106B8" w:rsidTr="00074E4E">
        <w:trPr>
          <w:trHeight w:val="463"/>
        </w:trPr>
        <w:tc>
          <w:tcPr>
            <w:tcW w:w="9242" w:type="dxa"/>
            <w:tcBorders>
              <w:bottom w:val="single" w:sz="4" w:space="0" w:color="auto"/>
            </w:tcBorders>
          </w:tcPr>
          <w:p w:rsidR="00074E4E" w:rsidRPr="007106B8" w:rsidRDefault="00074E4E" w:rsidP="00074E4E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7</w:t>
            </w: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) 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ส่วนงานบัญชี การเงิน จัดซื้อ ส่งเอกสารให้การเงินส่วนกลาง เพื่อพิจารณา</w:t>
            </w:r>
          </w:p>
        </w:tc>
      </w:tr>
      <w:tr w:rsidR="00074E4E" w:rsidRPr="007106B8" w:rsidTr="007106B8">
        <w:trPr>
          <w:trHeight w:val="388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D0FB7" w:rsidRPr="007106B8" w:rsidRDefault="00074E4E" w:rsidP="00074E4E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8)</w:t>
            </w:r>
            <w:r w:rsidR="008D0FB7" w:rsidRPr="007106B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การเงินส่วนกลาง โอนเงินเข้าบัญชีผู้วิจัย</w:t>
            </w:r>
          </w:p>
        </w:tc>
      </w:tr>
      <w:tr w:rsidR="007106B8" w:rsidRPr="007106B8" w:rsidTr="00074E4E">
        <w:trPr>
          <w:trHeight w:val="438"/>
        </w:trPr>
        <w:tc>
          <w:tcPr>
            <w:tcW w:w="9242" w:type="dxa"/>
            <w:tcBorders>
              <w:top w:val="single" w:sz="4" w:space="0" w:color="auto"/>
            </w:tcBorders>
          </w:tcPr>
          <w:p w:rsidR="007106B8" w:rsidRPr="007106B8" w:rsidRDefault="007106B8" w:rsidP="007106B8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7106B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9)</w:t>
            </w:r>
            <w:r w:rsidRPr="007106B8">
              <w:rPr>
                <w:rFonts w:ascii="TH SarabunPSK" w:eastAsiaTheme="minorHAnsi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ส่วนงานบัญชี การเงิน จัดซื้อ โทรแจ้งผู้วิจัย</w:t>
            </w:r>
          </w:p>
        </w:tc>
      </w:tr>
    </w:tbl>
    <w:p w:rsidR="00074E4E" w:rsidRDefault="00074E4E" w:rsidP="00C20F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4E4E" w:rsidRDefault="00074E4E" w:rsidP="00C20F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0F25" w:rsidRPr="006A6E8F" w:rsidRDefault="00C20F25" w:rsidP="00C20F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6E8F">
        <w:rPr>
          <w:rFonts w:ascii="TH SarabunPSK" w:hAnsi="TH SarabunPSK" w:cs="TH SarabunPSK"/>
          <w:b/>
          <w:bCs/>
          <w:sz w:val="32"/>
          <w:szCs w:val="32"/>
          <w:cs/>
        </w:rPr>
        <w:t>การเสนอโครงการวิจัยเพื่อขอรับทุนอุดหนุนการวิจัย</w:t>
      </w:r>
    </w:p>
    <w:p w:rsidR="00C20F25" w:rsidRPr="000909F0" w:rsidRDefault="00C20F25" w:rsidP="00C20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09F0">
        <w:rPr>
          <w:rFonts w:ascii="TH SarabunPSK" w:hAnsi="TH SarabunPSK" w:cs="TH SarabunPSK"/>
          <w:sz w:val="32"/>
          <w:szCs w:val="32"/>
          <w:cs/>
        </w:rPr>
        <w:t>การเสนอโครงการวิจัยเพื่อขอรับทุนอุดหนุนการวิจัยให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909F0">
        <w:rPr>
          <w:rFonts w:ascii="TH SarabunPSK" w:hAnsi="TH SarabunPSK" w:cs="TH SarabunPSK"/>
          <w:sz w:val="32"/>
          <w:szCs w:val="32"/>
          <w:cs/>
        </w:rPr>
        <w:t>เนินการดังนี้</w:t>
      </w:r>
    </w:p>
    <w:p w:rsidR="00C20F25" w:rsidRPr="000909F0" w:rsidRDefault="00C20F25" w:rsidP="00C20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1. 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ศึกษาระเบียบมหาวิทยาลัยเนชั่น ว่าด้วยการให้ทุนอุดหนุนการวิจัย </w:t>
      </w:r>
    </w:p>
    <w:p w:rsidR="00C20F25" w:rsidRPr="000909F0" w:rsidRDefault="00C20F25" w:rsidP="00C20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2. </w:t>
      </w:r>
      <w:r w:rsidRPr="000909F0">
        <w:rPr>
          <w:rFonts w:ascii="TH SarabunPSK" w:hAnsi="TH SarabunPSK" w:cs="TH SarabunPSK"/>
          <w:sz w:val="32"/>
          <w:szCs w:val="32"/>
          <w:cs/>
        </w:rPr>
        <w:t>พิจารณารายละเอียดเกี่ยวกับกรอบการวิจัยที่มหาวิทยาลัยให้การสนับสนุนในแต่ละปี</w:t>
      </w:r>
    </w:p>
    <w:p w:rsidR="00C20F25" w:rsidRDefault="00C20F25" w:rsidP="00C20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09F0">
        <w:rPr>
          <w:rFonts w:ascii="TH SarabunPSK" w:hAnsi="TH SarabunPSK" w:cs="TH SarabunPSK"/>
          <w:sz w:val="32"/>
          <w:szCs w:val="32"/>
        </w:rPr>
        <w:t xml:space="preserve">3. </w:t>
      </w:r>
      <w:r w:rsidRPr="000909F0">
        <w:rPr>
          <w:rFonts w:ascii="TH SarabunPSK" w:hAnsi="TH SarabunPSK" w:cs="TH SarabunPSK"/>
          <w:sz w:val="32"/>
          <w:szCs w:val="32"/>
          <w:cs/>
        </w:rPr>
        <w:t>จัดทำเค้าโครงการวิจัย (</w:t>
      </w:r>
      <w:r w:rsidRPr="000909F0">
        <w:rPr>
          <w:rFonts w:ascii="TH SarabunPSK" w:hAnsi="TH SarabunPSK" w:cs="TH SarabunPSK"/>
          <w:sz w:val="32"/>
          <w:szCs w:val="32"/>
        </w:rPr>
        <w:t xml:space="preserve">Proposal) </w:t>
      </w:r>
      <w:r w:rsidRPr="000909F0">
        <w:rPr>
          <w:rFonts w:ascii="TH SarabunPSK" w:hAnsi="TH SarabunPSK" w:cs="TH SarabunPSK"/>
          <w:sz w:val="32"/>
          <w:szCs w:val="32"/>
          <w:cs/>
        </w:rPr>
        <w:t>ตามแบบเสนอโครงการวิจัย (</w:t>
      </w:r>
      <w:r w:rsidR="00A91956">
        <w:rPr>
          <w:rFonts w:ascii="TH SarabunPSK" w:hAnsi="TH SarabunPSK" w:cs="TH SarabunPSK" w:hint="cs"/>
          <w:sz w:val="32"/>
          <w:szCs w:val="32"/>
          <w:cs/>
        </w:rPr>
        <w:t>วจบ</w:t>
      </w:r>
      <w:r w:rsidRPr="000909F0">
        <w:rPr>
          <w:rFonts w:ascii="TH SarabunPSK" w:hAnsi="TH SarabunPSK" w:cs="TH SarabunPSK"/>
          <w:sz w:val="32"/>
          <w:szCs w:val="32"/>
          <w:cs/>
        </w:rPr>
        <w:t>.</w:t>
      </w:r>
      <w:r w:rsidRPr="000909F0">
        <w:rPr>
          <w:rFonts w:ascii="TH SarabunPSK" w:hAnsi="TH SarabunPSK" w:cs="TH SarabunPSK"/>
          <w:sz w:val="32"/>
          <w:szCs w:val="32"/>
        </w:rPr>
        <w:t xml:space="preserve">01) </w:t>
      </w:r>
      <w:r w:rsidRPr="000909F0">
        <w:rPr>
          <w:rFonts w:ascii="TH SarabunPSK" w:hAnsi="TH SarabunPSK" w:cs="TH SarabunPSK"/>
          <w:sz w:val="32"/>
          <w:szCs w:val="32"/>
          <w:cs/>
        </w:rPr>
        <w:t>ส่งให้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วิจัยและบริการวิชาการ จำนวน </w:t>
      </w:r>
      <w:r w:rsidR="007106B8">
        <w:rPr>
          <w:rFonts w:ascii="TH SarabunPSK" w:hAnsi="TH SarabunPSK" w:cs="TH SarabunPSK" w:hint="cs"/>
          <w:sz w:val="32"/>
          <w:szCs w:val="32"/>
          <w:cs/>
        </w:rPr>
        <w:t>1</w:t>
      </w:r>
      <w:r w:rsidRPr="000909F0">
        <w:rPr>
          <w:rFonts w:ascii="TH SarabunPSK" w:hAnsi="TH SarabunPSK" w:cs="TH SarabunPSK"/>
          <w:sz w:val="32"/>
          <w:szCs w:val="32"/>
          <w:cs/>
        </w:rPr>
        <w:t xml:space="preserve"> ชุดแบบฟอร์มเสนอเค้าโครงร่างการวิจัยเพื่อประกอบการขอรับทุนสนับสนุนการวิจัย จากมหาวิทยาลัยเนชั่น</w:t>
      </w:r>
    </w:p>
    <w:p w:rsidR="004F1114" w:rsidRDefault="004F11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930E0" w:rsidRPr="000A0032" w:rsidRDefault="002930E0" w:rsidP="002930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ฟอร์มเสนอโครงร่างการวิจัย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2930E0" w:rsidRPr="000A0032" w:rsidRDefault="002930E0" w:rsidP="002930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พื่อประกอบการขอรับทุนสนับสนุนการวิจัย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(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จบ.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01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2930E0" w:rsidRPr="000A0032" w:rsidRDefault="002930E0" w:rsidP="002930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เนชั่น</w:t>
      </w:r>
    </w:p>
    <w:p w:rsidR="002930E0" w:rsidRPr="000A0032" w:rsidRDefault="002930E0" w:rsidP="002930E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-----------------------------------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ื่อโครงการวิจัย (ภาษาไทย).....................................................................................................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ื่อโครงการวิจัย (ภาษาอังกฤษ)................................................................................................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2930E0" w:rsidRPr="000A0032" w:rsidRDefault="002930E0" w:rsidP="002930E0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 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A :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ระเภทของโครงการวิจัย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56B4F7" wp14:editId="22692327">
                <wp:simplePos x="0" y="0"/>
                <wp:positionH relativeFrom="column">
                  <wp:posOffset>623570</wp:posOffset>
                </wp:positionH>
                <wp:positionV relativeFrom="paragraph">
                  <wp:posOffset>74930</wp:posOffset>
                </wp:positionV>
                <wp:extent cx="219710" cy="118745"/>
                <wp:effectExtent l="13970" t="8255" r="13970" b="6350"/>
                <wp:wrapNone/>
                <wp:docPr id="20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1" o:spid="_x0000_s1026" style="position:absolute;margin-left:49.1pt;margin-top:5.9pt;width:17.3pt;height:9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"/>
            </w:pict>
          </mc:Fallback>
        </mc:AlternateContent>
      </w:r>
      <w:r w:rsidRPr="000A003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>โครงการวิจัยใหม่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764438" wp14:editId="7223E2E5">
                <wp:simplePos x="0" y="0"/>
                <wp:positionH relativeFrom="column">
                  <wp:posOffset>623570</wp:posOffset>
                </wp:positionH>
                <wp:positionV relativeFrom="paragraph">
                  <wp:posOffset>54914</wp:posOffset>
                </wp:positionV>
                <wp:extent cx="219710" cy="142240"/>
                <wp:effectExtent l="0" t="0" r="27940" b="10160"/>
                <wp:wrapNone/>
                <wp:docPr id="21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" o:spid="_x0000_s1026" style="position:absolute;margin-left:49.1pt;margin-top:4.3pt;width:17.3pt;height:11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"/>
            </w:pict>
          </mc:Fallback>
        </mc:AlternateContent>
      </w:r>
      <w:r w:rsidRPr="000A003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     </w:t>
      </w:r>
      <w:r w:rsidRPr="000A0032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0A003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ครงการวิจัยที่มีระยะเวลาต่อเนื่อง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C46120" wp14:editId="39CF0515">
                <wp:simplePos x="0" y="0"/>
                <wp:positionH relativeFrom="column">
                  <wp:posOffset>623570</wp:posOffset>
                </wp:positionH>
                <wp:positionV relativeFrom="paragraph">
                  <wp:posOffset>54914</wp:posOffset>
                </wp:positionV>
                <wp:extent cx="219710" cy="142240"/>
                <wp:effectExtent l="0" t="0" r="27940" b="10160"/>
                <wp:wrapNone/>
                <wp:docPr id="22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26" style="position:absolute;margin-left:49.1pt;margin-top:4.3pt;width:17.3pt;height:11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"/>
            </w:pict>
          </mc:Fallback>
        </mc:AlternateContent>
      </w:r>
      <w:r w:rsidRPr="000A003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     </w:t>
      </w:r>
      <w:r w:rsidRPr="000A0032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0A003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ครงการวิจัยที่สอดคล้องกับการบูรณาการงานบริการวิชาการ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:rsidR="002930E0" w:rsidRPr="000A0032" w:rsidRDefault="002930E0" w:rsidP="002930E0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 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B :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งค์ประกอบในการจัดทำโครงการวิจัย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คณะผู้ดำเนินงานโครงการวิจัย ความรับผิดชอบของนักวิจัยแต่ละคนในการทำวิจัย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ผู้ดำเนินงานโครงการวิจัย................................................คณะ.................................................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สัดส่วนที่ทำการวิจัย .........................................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ประเภทของการวิจัย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สาขาวิชาและกลุ่มสาขาวิชาที่ทำการวิจัย.................................................................................</w:t>
      </w:r>
    </w:p>
    <w:p w:rsidR="002930E0" w:rsidRPr="000A0032" w:rsidRDefault="002930E0" w:rsidP="002930E0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คำสำคัญ 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keywords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ของโครงการวิจัย</w:t>
      </w:r>
    </w:p>
    <w:p w:rsidR="002930E0" w:rsidRPr="000A0032" w:rsidRDefault="002930E0" w:rsidP="002930E0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 ความสำคัญและที่มาของการวิจัย</w:t>
      </w:r>
    </w:p>
    <w:p w:rsidR="002930E0" w:rsidRPr="000A0032" w:rsidRDefault="002930E0" w:rsidP="002930E0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 วัตถุประสงค์ของการวิจัย</w:t>
      </w:r>
    </w:p>
    <w:p w:rsidR="002930E0" w:rsidRPr="000A0032" w:rsidRDefault="002930E0" w:rsidP="002930E0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 ขอบเขตของการวิจัย</w:t>
      </w:r>
    </w:p>
    <w:p w:rsidR="002930E0" w:rsidRPr="000A0032" w:rsidRDefault="002930E0" w:rsidP="002930E0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 ข้อจำกัดของการวิจัย (ถ้ามี)</w:t>
      </w:r>
    </w:p>
    <w:p w:rsidR="002930E0" w:rsidRPr="000A0032" w:rsidRDefault="002930E0" w:rsidP="002930E0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 ทฤษฎี สมมติฐาน (ถ้ามี) และกรอบแนวความคิดของการวิจัย</w:t>
      </w:r>
    </w:p>
    <w:p w:rsidR="002930E0" w:rsidRPr="000A0032" w:rsidRDefault="002930E0" w:rsidP="002930E0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 การทบทวนวรรณกรรม/สารสนเทศ/งานวิจัยที่เกี่ยวข้อง</w:t>
      </w:r>
    </w:p>
    <w:p w:rsidR="002930E0" w:rsidRPr="000A0032" w:rsidRDefault="002930E0" w:rsidP="002930E0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. เอกสารอ้างอิง</w:t>
      </w:r>
    </w:p>
    <w:p w:rsidR="002930E0" w:rsidRPr="000A0032" w:rsidRDefault="002930E0" w:rsidP="002930E0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. ประโยชน์ที่คาดว่าจะได้รับ เช่น การพิมพ์และเผยแพร่ในวารสารวิชาการ การนำไปใช้ประโยชน์ การนำไปประยุกต์กับการเรียนการสอน ท้องถิ่น และชุมชน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3. แผนการถ่ายทอดเทคโนโลยีหรือผลการวิจัยสู่กลุ่มเป้าหมาย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4. วิธีการดำเนินการวิจัย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5. ระยะเวลาทำการวิจัย และแผนการดำเนินงานตลอดโครงการวิจัย (ให้ระบุอย่างละเอียด)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6. งบประมาณของโครงการวิจัย (ระบุอย่างละเอียด)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7. ความสำเร็จหรือความคุ้มค่าของการวิจัยที่คาดว่าจะได้รับ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ลายมือชื่อหัวหน้าโครงการวิจัย พร้อมวัน เดือน ปี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9. ลงลายมือชื่อผู้บังคับบัญชา/หัวหน้าหน่วยงาน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ห็นของหัวหน้างานวิจัย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1. ความเห็นของอธิการบดี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 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C :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ระวัติคณะผู้วิจัย (ให้เขียนแยกกันระหว่างหัวหน้าโครงการวิจัย และผู้ร่วมโครงการวิจัย ในกรณีที่มีการทำวิจัยร่วมกัน)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ชื่อ-นามสกุล (ภาษาไทย)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-นามสกุล (ภาษาอังกฤษ)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ตำแหน่งปัจจุบัน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หน่วยงานและสถานที่อยู่ที่ติดต่อได้สะดวก พร้อมหมายเลขโทรศัพท์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ประวัติการศึกษา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. สาขาวิชาการที่มีความชำนาญพิเศษ (แตกต่างจากวุฒิการศึกษา) ระบุสาขาวิชาการทำวิจัย</w:t>
      </w:r>
    </w:p>
    <w:p w:rsidR="002930E0" w:rsidRPr="000A0032" w:rsidRDefault="002930E0" w:rsidP="002930E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6. ประสบการณ์ที่เกี่ยวข้องกับการวิจัย ทั้งภายในและภายนอกมหาวิทยาลัย โดยระบุสถานภาพในการทำวิจัยว่าหัวหน้าโครงการวิจัย หรือผู้ร่วมวิจัย ในแต่ละผลงานวิจัย</w:t>
      </w:r>
    </w:p>
    <w:p w:rsidR="002930E0" w:rsidRPr="000A0032" w:rsidRDefault="002930E0" w:rsidP="002930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7. งานวิจัยที่ทำสำเร็จแล้ว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ผลการวิจัย ปีที่พิมพ์ การเผยแพร่ และแหล่งทุน</w:t>
      </w:r>
    </w:p>
    <w:p w:rsidR="002930E0" w:rsidRPr="000A0032" w:rsidRDefault="002930E0" w:rsidP="002930E0">
      <w:pPr>
        <w:pBdr>
          <w:bottom w:val="single" w:sz="6" w:space="1" w:color="auto"/>
        </w:pBd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8. งานวิจัยที่กำลังทำ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งานวิจัย แหล่งทุน และสถานภาพในการทำวิจัย</w:t>
      </w:r>
    </w:p>
    <w:p w:rsidR="002930E0" w:rsidRDefault="002930E0" w:rsidP="002930E0">
      <w:pPr>
        <w:rPr>
          <w:rFonts w:ascii="TH SarabunPSK" w:hAnsi="TH SarabunPSK" w:cs="TH SarabunPSK"/>
          <w:b/>
          <w:bCs/>
          <w:sz w:val="32"/>
          <w:szCs w:val="32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สำเนาเอกสารส่งให้ส่วนงานวิจัยและบริการวิชากา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บพร้อมสัญญารับทุน 2 ชุด</w:t>
      </w:r>
    </w:p>
    <w:p w:rsidR="002930E0" w:rsidRDefault="002930E0" w:rsidP="00C20F2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930E0" w:rsidRDefault="002930E0" w:rsidP="00C20F2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930E0" w:rsidRDefault="002930E0" w:rsidP="00C20F2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C32D0" w:rsidRDefault="003C32D0" w:rsidP="00C20F2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C32D0" w:rsidRDefault="003C32D0" w:rsidP="00C20F2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930E0" w:rsidRDefault="002930E0" w:rsidP="00F225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30E0" w:rsidRPr="000A0032" w:rsidRDefault="002930E0" w:rsidP="002930E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ฟอร์มสัญญารับทุนสนับสนุนการทำวิจัย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(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02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)</w:t>
      </w:r>
    </w:p>
    <w:p w:rsidR="002930E0" w:rsidRPr="000A0032" w:rsidRDefault="002930E0" w:rsidP="002930E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noProof/>
          <w:color w:val="000000" w:themeColor="text1"/>
        </w:rPr>
        <w:drawing>
          <wp:inline distT="0" distB="0" distL="0" distR="0" wp14:anchorId="5602C527" wp14:editId="435250CB">
            <wp:extent cx="1488440" cy="638175"/>
            <wp:effectExtent l="0" t="0" r="0" b="9525"/>
            <wp:docPr id="28" name="รูปภาพ 1" descr="Image result for nati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mage result for nation university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E0" w:rsidRPr="000A0032" w:rsidRDefault="002930E0" w:rsidP="002930E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เลขที่ ....................../...................</w:t>
      </w:r>
    </w:p>
    <w:p w:rsidR="002930E0" w:rsidRPr="000A0032" w:rsidRDefault="002930E0" w:rsidP="002930E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ัญญารับทุนสนับสนุนการทำวิจัย 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การศึกษา.............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</w:t>
      </w:r>
    </w:p>
    <w:p w:rsidR="002930E0" w:rsidRPr="000A0032" w:rsidRDefault="002930E0" w:rsidP="002930E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ทำขึ้น ณ มหาวิทยาลัยเนชั่น เลขที่ 444 ถนนวชิราวุธดำเนิน ตำบลพระบาท อำเภอเมือง จังหวัดลำปาง เมื่อวันที่..................เดือน.....................พ.ศ.............. ระหว่าง ผู้ช่วยศาสตราจารย์ ดร.กฤษฎา ตันเปาว์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อธิการบดี มหาวิทยาลัยเนชั่น ซึ่งต่อไปในสัญญานี้เรียกว่า “อธิการบดีมหาวิทยาลัยเนชั่น” ฝ่ายหนึ่ง กับ ....................................... เลขประจำตัวประชาชน..................................... ตำแหน่ง อาจารย์ หน่วยงาน ................................ ซึ่งต่อไปนี้เรียกว่า “ผู้วิจัย” อีกฝ่ายหนึ่ง </w:t>
      </w:r>
    </w:p>
    <w:p w:rsidR="002930E0" w:rsidRPr="000A0032" w:rsidRDefault="002930E0" w:rsidP="002930E0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ู่สัญญาทั้งสองฝ่ายตกลงทำสัญญากั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มีข้อความต่อไปนี้</w:t>
      </w:r>
    </w:p>
    <w:p w:rsidR="002930E0" w:rsidRPr="00682C7A" w:rsidRDefault="002930E0" w:rsidP="002930E0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. “ผู้ให้ทุน”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ลงให้ทุน และ “ผู้รับทุน” ตกลงรับทุนสนับสนุนการวิจัยเรื่อง.........................................................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2C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โครงการวิจัยที่แนบมา และให้ถือเป็นส่วนหนึ่งของสัญญานี้</w:t>
      </w:r>
    </w:p>
    <w:p w:rsidR="002930E0" w:rsidRPr="000A0032" w:rsidRDefault="002930E0" w:rsidP="002930E0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อ 2. “ผู้รับทุน” ตกลงทำวิจัยตามสัญญาใน ข้อ 1. ให้เสร็จสมบูรณ์นับแต่วันลงนามสัญญานี้ ซึ่งทุ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มีกำหนดระยะเวลา ... เดือน เริ่มตั้งแต่วันที่ .... เดือน ... พ.ศ. ... ถึงวันที่ ... เดือน ... พ.ศ. ....</w:t>
      </w:r>
    </w:p>
    <w:p w:rsidR="002930E0" w:rsidRPr="000A0032" w:rsidRDefault="002930E0" w:rsidP="002930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 “ผู้รับทุน” ไม่สามารถส่งผลงานวิจัยได้ทันตามกำหนดโดยมีเหตุผลอันสมควร มีสิทธิขออนุมัติต่อ</w:t>
      </w:r>
      <w:r w:rsidR="00682C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ทุน”เพื่อขยายเวลาทำวิจัยได้ไม่เก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ระยะเวลาไม่เกิ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นับแต่วันที่ครบกำหนดในสัญญาทุนวิจัย โดยผู้รับทุนส่งแบบคำร้องขอขยายเวลาการวิจัยตามแบบฟอร์มของมหาวิทยาลัยเนชั่น</w:t>
      </w:r>
    </w:p>
    <w:p w:rsidR="002930E0" w:rsidRPr="000A0032" w:rsidRDefault="002930E0" w:rsidP="002930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 ได้รับทราบและเข้าใจ ระเบียบ ประกาศ ข้อบังคับของ “ผู้ให้ทุน”ซึ่งมีอยู่ในวันที่ทำสัญญานี้โดยตลอดแล้ว “ผู้รับทุน” ยินยอมผูกพันตามระเบียบ ประกาศ ข้อบังคับดังกล่าวและจะปฏิบัติตามโดยเคร่งครัด</w:t>
      </w:r>
    </w:p>
    <w:p w:rsidR="002930E0" w:rsidRPr="000A0032" w:rsidRDefault="002930E0" w:rsidP="002930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4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ทุน” ขอรับรองว่าทุก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นับแต่วันที่ทำสัญญาขอรับทุนเป็นต้นไป จะส่งรายงานความก้าวหน้าการวิจัย และส่งรายงานสรุปผลเมื่อสิ้นปีของการได้รับทุน แม้ว่าการวิจัยนั้นจะยังไม่เสร็จสมบูรณ์</w:t>
      </w:r>
      <w:r w:rsidR="00682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มื่อทำการวิจัยเสร็จสมบูรณ์ตามระยะที่กำหนดแล้ว จะส่งรายงานวิจัยฉบับสมบูรณ์ต่อ “ผู้ให้ทุน”ตามเงื่อนไขที่ “ผู้ให้ทุน” กำหนด</w:t>
      </w:r>
    </w:p>
    <w:p w:rsidR="002930E0" w:rsidRPr="000A0032" w:rsidRDefault="002930E0" w:rsidP="002930E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5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ทุน”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ลงอนุมัติทุนวิจัยของมหาวิทยาลัยเนชั่น ให้แก่ผู้รับทุนเป็นจำนวนเง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…..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แบ่งจ่าย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ว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งื่อนไขที่มหาวิทยาลัยกำหนด ดังนี้</w:t>
      </w:r>
    </w:p>
    <w:p w:rsidR="002930E0" w:rsidRPr="000A0032" w:rsidRDefault="002930E0" w:rsidP="002930E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วดที่ </w:t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อนุมัติ จำนวนเงิน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…..)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จ่ายให้เมื่อได้รับอนุมัติโครงการวิจัย</w:t>
      </w:r>
    </w:p>
    <w:p w:rsidR="002930E0" w:rsidRPr="000A0032" w:rsidRDefault="002930E0" w:rsidP="002930E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วดที่ </w:t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 ร้อยละ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อนุมัติ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เงิน.......... บาท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…..)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จ่ายให้เมื่อผู้รับทุนขออนุมัติเบิกเงิน พร้อมกับส่งรายงานความก้าวหน้าโครงการวิจัย โดยมีรายละเอียดใน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นำ 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งานทบทวนวรรณกรรม 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ธีวิจัย พร้อมรายงานค่าใช้จ่ายในงวด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2930E0" w:rsidRPr="00CC2B57" w:rsidRDefault="002930E0" w:rsidP="002930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2B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วดที่ </w:t>
      </w:r>
      <w:r w:rsidRPr="00CC2B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ร้อยละ 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ทุนวิจัยที่ได้รับอนุมัติ จำนวนเงิน......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>(…..)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จ่ายให้เมื่อ “ผู้รับทุน” ขออนุมัติเบิกเงิน พร้อมส่งรายงานวิจัยที่ผ่านการประเมินและได้รับการปรับปรุง</w:t>
      </w:r>
    </w:p>
    <w:p w:rsidR="002930E0" w:rsidRPr="00CC2B57" w:rsidRDefault="002930E0" w:rsidP="002930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ไข (ถ้ามี) จำนวน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่ม พร้อม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่นซีดี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CD)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บับสมบูรณ์จำนวน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่น และส่งหลักฐานการเสนอขอตีพิมพ์เรียบร้อยแล้วตามข้อกำหนดในข้อ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รายงานค่าใช้จ่ายที่คงเหลือ</w:t>
      </w:r>
    </w:p>
    <w:p w:rsidR="002930E0" w:rsidRPr="000A0032" w:rsidRDefault="002930E0" w:rsidP="002930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>6. “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ทุน”ต้องนำเสนอผลงานวิจัยตามหลักเกณฑ์ระดับคุณภาพผลงานทางวิชาการของการประกันคุณภาพทางการศึกษา 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ทุนวิจัยจากมหาวิทยาลัยเนชั่นจะต้องเผยแพร่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วิชาการในระดับไม่ต่ำกว่าการนำเสนอ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งานประชุมวิชาการระดับชาติ</w:t>
      </w:r>
      <w:r w:rsidRPr="00CC2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ีพิมพ์</w:t>
      </w: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ยแพร่บทความฉบับ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บูรณ์</w:t>
      </w:r>
    </w:p>
    <w:p w:rsidR="002930E0" w:rsidRPr="000A0032" w:rsidRDefault="002930E0" w:rsidP="002930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ผยแพร่ข้อมูล ข่าวสาร อันเกี่ยวกับผลงานของโครงการในสิ่งพิมพ์ใดหรือสื่อใดในแต่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ะครั้ง “ผู้รับทุน” จะต้องระบุข้อความว่า “ได้รับเงินสนับสนุนการวิจัยจากมหาวิทยาลัยเนชั่น” ทั้งนี้ให้ส่งสำเนาของสิ่งที่ได้เผยแพร่นั้นให้ “ผู้ให้ทุน” จำนว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ด้วย</w:t>
      </w:r>
    </w:p>
    <w:p w:rsidR="002930E0" w:rsidRPr="000A0032" w:rsidRDefault="002930E0" w:rsidP="002930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ทางปัญญาในผลการวิจัยให้เป็นลิขสิทธิ์ของผู้ให้ทุนแต่เพียงผู้เดียว ถ้า “ผู้รับทุน”นำไปเผยแพร่ ให้ลงข้อความในการนำเสนอ หรือการแสดงซึ่งการเผยแพร่ผลงานวิจัย เป็นลายลักษณ์อักษรว่า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ทุนสนับสนุนการวิจัยจากมหาวิทยาลัยเนชั่น” และหากมีการนำผลงานวิจัยไปใช้ประโยชน์เพื่อการค้า ต้องแบ่งปันผลประโยชน์ให้กับมหาวิทยาลัยเนชั่น ไม่น้อยกว่าร้อยละ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้นแต่คู่สัญญาทั้งสองฝ่ายมีการตกลงกันเป็นอย่างอื่นก่อนการลงนามสัญญานี้</w:t>
      </w:r>
    </w:p>
    <w:p w:rsidR="002930E0" w:rsidRPr="000A0032" w:rsidRDefault="002930E0" w:rsidP="002930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 วัสดุ อุปกรณ์ คงเหลือที่เกิดจากการทำวิจัย และวัสดุถาวร ที่ไม่สูญสิ้น หรือหมดไปจากการทำวิจัย และการจัดซื้อโดยใช้งบประมาณของมหาวิทยาลัยเนชั่น “ผู้รับทุน” จะต้องนำส่งให้กับมหาวิทยาลัยเนชั่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 หลังจากสิ้นสุดโครงการแล้วภายใ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</w:t>
      </w:r>
    </w:p>
    <w:p w:rsidR="002930E0" w:rsidRPr="000A0032" w:rsidRDefault="002930E0" w:rsidP="002930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หว่าง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โครงการตามสัญญานี้ หากมีปัญหาใด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อาจเป็นอุปสรรคใน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การตามโครงการให้สำเร็จลุล่วงไปเกิดขึ้น “ผู้รับทุน” จะต้องแจ้งเป็นหนังสือให้ “ผู้ให้ทุน” ได้ทราบภายใ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นับแต่วันที่ปัญหาดังกล่าวเกิดขึ้น เพื่อร่วมหาแนวทางแก้ไขต่อไป</w:t>
      </w:r>
    </w:p>
    <w:p w:rsidR="002930E0" w:rsidRPr="000A0032" w:rsidRDefault="002930E0" w:rsidP="002930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1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 จะต้องรับผิดชอบ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 โดยคำนึงถึงความปลอดภัยของผู้เกี่ยวข้องทั้งนี้ให้เป็นไปตามจริยธรรมการวิจัยในคน/สัตว์ทดลอง และความปลอดภัยทางด้านชีวภาพ ด้านเคมี ด้านรังสีและด้านอนามัยและสิ่งแวดล้อม</w:t>
      </w:r>
    </w:p>
    <w:p w:rsidR="002930E0" w:rsidRPr="000A0032" w:rsidRDefault="002930E0" w:rsidP="002930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2.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” จะต้องรับผิดชอบแต่โดย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งต่อการละเมิดบทบัญญัติแห่งกฎหมายหรือสิทธิใ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</w:p>
    <w:p w:rsidR="002930E0" w:rsidRPr="000A0032" w:rsidRDefault="002930E0" w:rsidP="002930E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ทรัพย์สินทางปัญญาของบุคคลภายนอกซึ่ง “ผู้รับทุน” นำมาใช้ปฏิบัติงานวิจัยตามสัญญานี้</w:t>
      </w:r>
    </w:p>
    <w:p w:rsidR="002930E0" w:rsidRPr="000A0032" w:rsidRDefault="002930E0" w:rsidP="002930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 “ผู้รับทุน” ผิดสัญญาข้อหนึ่งข้อใดข้างต้น หรือไม่ทำการวิจัยให้แล้วเสร็จตาม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จัยที่ได้รับทุนสนับสนุนการวิจัยภายใ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ตามสัญญาทุนวิจัย และ “ผู้ให้ทุน”พิจารณาแล้วเห็นว่าไม่มีเหตุอันควร “ผู้รับทุน”ยินยอมให้ “ผู้ให้ทุน”ยกเลิกสัญญานี้ และเรียกเงินคืนพร้อมชดใช้ค่าปรับให้กับ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ทุน”เป็นเง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่าของทุนวิจัยที่ได้รับอนุมัติโดย “ผู้รับทุน”ยินยอมให้หักจากเงินเดือนประจำหรือเงินรายได้อื่นของ “ผู้รับทุน” แล้วแต่กรณีอีกทั้งต้องคืนอุปกรณ์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โครงการวิจัยคืนทั้งหมด โดย “ผู้ให้ทุน”จะไม่พิจารณาจัดสรรทุนให้กับ “ผู้รับทุน”อีกต่อไป</w:t>
      </w:r>
    </w:p>
    <w:p w:rsidR="002930E0" w:rsidRPr="000A0032" w:rsidRDefault="002930E0" w:rsidP="002930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นี้ทำขึ้นสองฉบับมีข้อความตรงกันทั้งสองฝ่ายได้อ่านและเข้าใจข้อความในสัญญานี้ตลอดแล้ว</w:t>
      </w:r>
    </w:p>
    <w:p w:rsidR="002930E0" w:rsidRPr="000A0032" w:rsidRDefault="002930E0" w:rsidP="002930E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ลงลายมือชื่อพร้อมทั้งประทับตรา (ถ้ามี) ไว้เป็นสำคัญต่อหน้าพยานของแต่ละฝ่ายและเก็บไว้ฝ่ายละฉบับ</w:t>
      </w:r>
    </w:p>
    <w:p w:rsidR="002930E0" w:rsidRPr="000A0032" w:rsidRDefault="002930E0" w:rsidP="002930E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30E0" w:rsidRPr="000A0032" w:rsidRDefault="002930E0" w:rsidP="002930E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7F25D9A" wp14:editId="37FDBF54">
                <wp:simplePos x="0" y="0"/>
                <wp:positionH relativeFrom="column">
                  <wp:posOffset>-111318</wp:posOffset>
                </wp:positionH>
                <wp:positionV relativeFrom="paragraph">
                  <wp:posOffset>20927</wp:posOffset>
                </wp:positionV>
                <wp:extent cx="2822575" cy="1037590"/>
                <wp:effectExtent l="0" t="0" r="0" b="0"/>
                <wp:wrapNone/>
                <wp:docPr id="2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ผู้ให้ทุน       </w:t>
                            </w: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3B272B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ช่วยศาสตราจารย์ ดร.</w:t>
                            </w: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ฤษฎา  ตันเปาว์)</w:t>
                            </w: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A913B8" w:rsidRPr="003B272B" w:rsidRDefault="00A913B8" w:rsidP="002930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อธิการบดีมหาวิทยาลัยเนชั่น</w:t>
                            </w:r>
                          </w:p>
                          <w:p w:rsidR="00A913B8" w:rsidRPr="003B272B" w:rsidRDefault="00A913B8" w:rsidP="002930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-8.75pt;margin-top:1.65pt;width:222.25pt;height:81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1KhQIAAAk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" stroked="f">
                <v:textbox>
                  <w:txbxContent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ผู้ให้ทุน       </w:t>
                      </w: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3B272B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ผู้ช่วยศาสตราจารย์ ดร.</w:t>
                      </w: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ฤษฎา  ตันเปาว์)</w:t>
                      </w: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</w:t>
                      </w:r>
                    </w:p>
                    <w:p w:rsidR="003C32D0" w:rsidRPr="003B272B" w:rsidRDefault="003C32D0" w:rsidP="002930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อธิการบดีมหาวิทยาลัยเนชั่น</w:t>
                      </w:r>
                    </w:p>
                    <w:p w:rsidR="003C32D0" w:rsidRPr="003B272B" w:rsidRDefault="003C32D0" w:rsidP="002930E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CA1BFF3" wp14:editId="044D9D3B">
                <wp:simplePos x="0" y="0"/>
                <wp:positionH relativeFrom="column">
                  <wp:posOffset>2899410</wp:posOffset>
                </wp:positionH>
                <wp:positionV relativeFrom="paragraph">
                  <wp:posOffset>21590</wp:posOffset>
                </wp:positionV>
                <wp:extent cx="2817495" cy="897255"/>
                <wp:effectExtent l="3810" t="2540" r="0" b="0"/>
                <wp:wrapNone/>
                <wp:docPr id="2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B8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ผู้รับทุน</w:t>
                            </w:r>
                          </w:p>
                          <w:p w:rsidR="00A913B8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913B8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A913B8" w:rsidRDefault="00A913B8" w:rsidP="002930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913B8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อธิการบดีมหาวิทยาลัยเนชั่น</w:t>
                            </w:r>
                          </w:p>
                          <w:p w:rsidR="00A913B8" w:rsidRDefault="00A913B8" w:rsidP="0029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7" style="position:absolute;margin-left:228.3pt;margin-top:1.7pt;width:221.85pt;height:70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" stroked="f">
                <v:textbox>
                  <w:txbxContent>
                    <w:p w:rsidR="003C32D0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ผู้รับทุน</w:t>
                      </w:r>
                    </w:p>
                    <w:p w:rsidR="003C32D0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C32D0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</w:t>
                      </w:r>
                    </w:p>
                    <w:p w:rsidR="003C32D0" w:rsidRDefault="003C32D0" w:rsidP="002930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C32D0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อธิการบดีมหาวิทยาลัยเนชั่น</w:t>
                      </w:r>
                    </w:p>
                    <w:p w:rsidR="003C32D0" w:rsidRDefault="003C32D0" w:rsidP="002930E0"/>
                  </w:txbxContent>
                </v:textbox>
              </v:rect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958CA4" wp14:editId="74414FDC">
                <wp:simplePos x="0" y="0"/>
                <wp:positionH relativeFrom="column">
                  <wp:posOffset>-111760</wp:posOffset>
                </wp:positionH>
                <wp:positionV relativeFrom="paragraph">
                  <wp:posOffset>21590</wp:posOffset>
                </wp:positionV>
                <wp:extent cx="3011170" cy="784860"/>
                <wp:effectExtent l="2540" t="2540" r="0" b="3175"/>
                <wp:wrapNone/>
                <wp:docPr id="2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B8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ผู้มอ </w:t>
                            </w:r>
                          </w:p>
                          <w:p w:rsidR="00A913B8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(ดร.กฤษฎา  ตันเปาว์)</w:t>
                            </w:r>
                          </w:p>
                          <w:p w:rsidR="00A913B8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A913B8" w:rsidRDefault="00A913B8" w:rsidP="002930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913B8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อธิการบดีมหาวิทยาลัยเนชั่น</w:t>
                            </w:r>
                          </w:p>
                          <w:p w:rsidR="00A913B8" w:rsidRDefault="00A913B8" w:rsidP="0029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8" style="position:absolute;margin-left:-8.8pt;margin-top:1.7pt;width:237.1pt;height:61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" stroked="f">
                <v:textbox>
                  <w:txbxContent>
                    <w:p w:rsidR="003C32D0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ผู้มอ </w:t>
                      </w:r>
                    </w:p>
                    <w:p w:rsidR="003C32D0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(ดร.กฤษฎา  ตันเปาว์)</w:t>
                      </w:r>
                    </w:p>
                    <w:p w:rsidR="003C32D0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</w:t>
                      </w:r>
                    </w:p>
                    <w:p w:rsidR="003C32D0" w:rsidRDefault="003C32D0" w:rsidP="002930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C32D0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อธิการบดีมหาวิทยาลัยเนชั่น</w:t>
                      </w:r>
                    </w:p>
                    <w:p w:rsidR="003C32D0" w:rsidRDefault="003C32D0" w:rsidP="002930E0"/>
                  </w:txbxContent>
                </v:textbox>
              </v:rect>
            </w:pict>
          </mc:Fallback>
        </mc:AlternateConten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  บัตรประจำตัวประชาชนเลขที่  ๓ ๑</w:t>
      </w:r>
    </w:p>
    <w:p w:rsidR="002930E0" w:rsidRPr="000A0032" w:rsidRDefault="002930E0" w:rsidP="002930E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30E0" w:rsidRPr="000A0032" w:rsidRDefault="002930E0" w:rsidP="002930E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8A1946D" wp14:editId="39C7C37C">
                <wp:simplePos x="0" y="0"/>
                <wp:positionH relativeFrom="column">
                  <wp:posOffset>2895600</wp:posOffset>
                </wp:positionH>
                <wp:positionV relativeFrom="paragraph">
                  <wp:posOffset>74295</wp:posOffset>
                </wp:positionV>
                <wp:extent cx="2997200" cy="2562225"/>
                <wp:effectExtent l="0" t="0" r="0" b="9525"/>
                <wp:wrapNone/>
                <wp:docPr id="2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พยานฝ่ายผู้รับทุน </w:t>
                            </w: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พยานฝ่ายผู้รับทุน </w:t>
                            </w: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9" style="position:absolute;margin-left:228pt;margin-top:5.85pt;width:236pt;height:20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" stroked="f">
                <v:textbox>
                  <w:txbxContent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..............................................พยานฝ่ายผู้รับทุน </w:t>
                      </w: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3B272B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..............................................พยานฝ่ายผู้รับทุน </w:t>
                      </w: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3B272B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003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A33421" wp14:editId="7313A5C9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3132455" cy="2667000"/>
                <wp:effectExtent l="0" t="0" r="0" b="0"/>
                <wp:wrapNone/>
                <wp:docPr id="2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45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พยานฝ่ายผู้ให้ทุน </w:t>
                            </w: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พยานฝ่ายผู้ให้ทุน </w:t>
                            </w: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Pr="003B27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913B8" w:rsidRPr="003B272B" w:rsidRDefault="00A913B8" w:rsidP="002930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0" style="position:absolute;margin-left:-9pt;margin-top:5.1pt;width:246.65pt;height:21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" stroked="f">
                <v:textbox>
                  <w:txbxContent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..............................................พยานฝ่ายผู้ให้ทุน </w:t>
                      </w: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3B272B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..............................................พยานฝ่ายผู้ให้ทุน </w:t>
                      </w: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3B272B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Pr="003B27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C32D0" w:rsidRPr="003B272B" w:rsidRDefault="003C32D0" w:rsidP="002930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30E0" w:rsidRPr="000A0032" w:rsidRDefault="002930E0" w:rsidP="002930E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30E0" w:rsidRPr="000A0032" w:rsidRDefault="002930E0" w:rsidP="002930E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30E0" w:rsidRPr="00CA3BAF" w:rsidRDefault="002930E0" w:rsidP="00CA3BAF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2930E0" w:rsidRPr="000A0032" w:rsidRDefault="002930E0" w:rsidP="002930E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บบฟอร์มหนังสือยินยอมให้หักเงินเดือน 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(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03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)</w:t>
      </w:r>
    </w:p>
    <w:p w:rsidR="002930E0" w:rsidRPr="000A0032" w:rsidRDefault="002930E0" w:rsidP="002930E0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 มนช...........</w:t>
      </w:r>
    </w:p>
    <w:p w:rsidR="003C32D0" w:rsidRDefault="002930E0" w:rsidP="002930E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</w:t>
      </w:r>
    </w:p>
    <w:p w:rsidR="003C32D0" w:rsidRDefault="003C32D0" w:rsidP="002930E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32D0" w:rsidRDefault="003C32D0" w:rsidP="002930E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32D0" w:rsidRDefault="003C32D0" w:rsidP="002930E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32D0" w:rsidRDefault="003C32D0" w:rsidP="002930E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32D0" w:rsidRDefault="003C32D0" w:rsidP="002930E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32D0" w:rsidRDefault="003C32D0" w:rsidP="00DD09B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32D0" w:rsidRPr="000A0032" w:rsidRDefault="003C32D0" w:rsidP="003C32D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บบฟอร์มหนังสือยินยอมให้หักเงินเดือน 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(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03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)</w:t>
      </w:r>
    </w:p>
    <w:p w:rsidR="003C32D0" w:rsidRPr="000A0032" w:rsidRDefault="003C32D0" w:rsidP="003C32D0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 มนช...........</w:t>
      </w:r>
    </w:p>
    <w:p w:rsidR="003C32D0" w:rsidRPr="000A0032" w:rsidRDefault="003C32D0" w:rsidP="003C32D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ยินยอมให้หักเงินเดือน</w:t>
      </w:r>
    </w:p>
    <w:p w:rsidR="003C32D0" w:rsidRPr="000A0032" w:rsidRDefault="003C32D0" w:rsidP="003C32D0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ที่ มหาวิทยาลัยเนชั่น</w:t>
      </w:r>
    </w:p>
    <w:p w:rsidR="003C32D0" w:rsidRPr="000A0032" w:rsidRDefault="003C32D0" w:rsidP="003C32D0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...เดือน...................พ.ศ...........</w:t>
      </w:r>
    </w:p>
    <w:p w:rsidR="003C32D0" w:rsidRPr="000A0032" w:rsidRDefault="003C32D0" w:rsidP="003C32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อธิการบดีมหาวิทยาลัยเนชั่น</w:t>
      </w:r>
    </w:p>
    <w:p w:rsidR="003C32D0" w:rsidRPr="000A0032" w:rsidRDefault="003C32D0" w:rsidP="003C32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3C32D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..................................................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.................................คณะ/สาขา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อนุมัติจากมหาวิทยาลัยเนชั่น ให้ทุนอุดหนุนโครงการวิจัยเป็นจำนวนเงิน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..............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ด้ทำสัญญารับทุนอุดหนุนทางการวิจัย ลงวันที่..............................นั้น</w:t>
      </w:r>
    </w:p>
    <w:p w:rsidR="003C32D0" w:rsidRPr="000A0032" w:rsidRDefault="003C32D0" w:rsidP="003C32D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ข้าพเจ้าผิดสัญญารับทุนอุดหนุนการวิจัย ยินยอมให้ทางมหาวิทยาลัยเนชั่น หักเงินเดือนเพื่อช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ระ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ี้คืน เป็นจำนวนหนึ่งในสามของเงินเดือนแต่ไม่น้อยกว่า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,00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จนกว่าจ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บจำนวนเงินที่ต้องช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ระ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จะต้องช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ให้เสร็จสิ้นภายใ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หลักฐานข้าพเจ้าได้ลงลายมือชื่อไว้ข้างท้ายนี้ต่อหน้าพยาน ณ วัน เดือน ปี ที่ระบุข้างต้นแล้ว</w:t>
      </w:r>
    </w:p>
    <w:p w:rsidR="003C32D0" w:rsidRPr="000A0032" w:rsidRDefault="003C32D0" w:rsidP="003C32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3C32D0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ผู้ให้ความยินยอม</w:t>
      </w:r>
    </w:p>
    <w:p w:rsidR="003C32D0" w:rsidRPr="000A0032" w:rsidRDefault="003C32D0" w:rsidP="003C32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</w:t>
      </w:r>
    </w:p>
    <w:p w:rsidR="003C32D0" w:rsidRPr="000A0032" w:rsidRDefault="003C32D0" w:rsidP="003C32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(...............................................)</w:t>
      </w:r>
    </w:p>
    <w:p w:rsidR="003C32D0" w:rsidRPr="000A0032" w:rsidRDefault="003C32D0" w:rsidP="003C32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3C32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พยาน</w:t>
      </w:r>
    </w:p>
    <w:p w:rsidR="003C32D0" w:rsidRPr="000A0032" w:rsidRDefault="003C32D0" w:rsidP="003C32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(...............................................)</w:t>
      </w:r>
    </w:p>
    <w:p w:rsidR="003C32D0" w:rsidRPr="000A0032" w:rsidRDefault="003C32D0" w:rsidP="003C32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32D0" w:rsidRPr="000A0032" w:rsidRDefault="003C32D0" w:rsidP="003C32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พยาน</w:t>
      </w:r>
    </w:p>
    <w:p w:rsidR="003C32D0" w:rsidRPr="000A0032" w:rsidRDefault="003C32D0" w:rsidP="003C32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  <w:sectPr w:rsidR="003C32D0" w:rsidRPr="000A0032" w:rsidSect="00C522BF">
          <w:pgSz w:w="11906" w:h="16838" w:code="9"/>
          <w:pgMar w:top="1440" w:right="1440" w:bottom="1440" w:left="1440" w:header="706" w:footer="0" w:gutter="0"/>
          <w:pgNumType w:start="1"/>
          <w:cols w:space="708"/>
          <w:docGrid w:linePitch="360"/>
        </w:sect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(...............................................)</w:t>
      </w:r>
    </w:p>
    <w:tbl>
      <w:tblPr>
        <w:tblW w:w="13325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4570"/>
        <w:gridCol w:w="1356"/>
        <w:gridCol w:w="331"/>
        <w:gridCol w:w="1134"/>
        <w:gridCol w:w="1576"/>
        <w:gridCol w:w="3001"/>
        <w:gridCol w:w="68"/>
      </w:tblGrid>
      <w:tr w:rsidR="00CA3BAF" w:rsidRPr="000A0032" w:rsidTr="00DD09B4">
        <w:trPr>
          <w:gridAfter w:val="1"/>
          <w:wAfter w:w="52" w:type="dxa"/>
        </w:trPr>
        <w:tc>
          <w:tcPr>
            <w:tcW w:w="13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</w:t>
            </w:r>
            <w:r w:rsidRPr="000A00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บฟอร์มรายละเอียดงบประมาณโครงการวิจัย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0A003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จบ.04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งบประมาณโครงการวิจัย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.....................................</w:t>
            </w: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ู้วิจัย.............................................................................................................................................................................................................................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.......................................</w:t>
            </w: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รวมทั้งสิ้น......................................................................................................................................................................................................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....................................</w:t>
            </w: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าดว่าจะไปตีพิมพ์ใน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เจ้าของวารสาร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 Impact  Factor  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ของวารสาร (ตาม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TCI)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 Impact  Factor  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ของวารสาร (ตาม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ISI)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</w:t>
            </w:r>
            <w:r w:rsidRPr="000A003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ยด</w:t>
            </w: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คาต่อหน่ว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เป็นเงิน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CA3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A003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เหตุผลความจำเป็นที่ต้องใช้</w:t>
            </w: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1 </w:t>
            </w: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</w:t>
            </w: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……………………………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1 </w:t>
            </w: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A3BAF" w:rsidRPr="000A0032" w:rsidTr="00DD09B4">
        <w:trPr>
          <w:gridAfter w:val="1"/>
          <w:wAfter w:w="52" w:type="dxa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2C7A" w:rsidRPr="000A0032" w:rsidTr="00DD09B4">
        <w:trPr>
          <w:gridAfter w:val="1"/>
          <w:wAfter w:w="52" w:type="dxa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A3BAF" w:rsidRPr="000A0032" w:rsidTr="00DD09B4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เป็นเงินทั้งสิ้น...............</w:t>
            </w:r>
            <w:r w:rsidRPr="000A00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</w:t>
            </w: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</w:t>
            </w: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ตัวหนังสือ).........................................บาท</w:t>
            </w:r>
          </w:p>
          <w:p w:rsidR="002930E0" w:rsidRPr="000A0032" w:rsidRDefault="002930E0" w:rsidP="003C32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....................................... </w:t>
            </w:r>
            <w:r w:rsidRPr="000A00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โ</w:t>
            </w: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งการวิจัย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0A00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..........................................................)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E0" w:rsidRPr="000A0032" w:rsidRDefault="002930E0" w:rsidP="003C32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CA3BAF" w:rsidRDefault="00CA3BAF" w:rsidP="00D3285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sectPr w:rsidR="00CA3BAF" w:rsidSect="00CA3BAF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ฟอร์มการ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ความก้าวหน้าของการวิจัย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(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จบ.05</w:t>
      </w: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)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รายงานความก้าวหน้าของการวิจัย ครั้งที่ ......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งาน</w:t>
      </w: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จัยและบริการวิชาการ มหาวิทยาลัยเนชั่น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***************************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วิจัย (ภาษาไทย) …………………………………………………………………………………………………………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วิจัย (ภาษาอังกฤษ) ……………………………………………………………………………………………………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วิจัย ………………………………………………………………………………………………………………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่วมโครงการวิจัย 1) ……………………………………………… 2) ………………………………………………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เบิกเงินไปในงวดที่ …………………………………………….. เป็นจำนวนเงิน ……………………………………. บาท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ความก้าวหน้าของการวิจัย ครั้งที่ …………………………… เดือน ……………………….พ.ศ. …………………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ไปอยู่ในขั้นตอน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บทวนวรรณกรรมที่เกี่ยวข้อง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วิธีวิจัย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เครื่องมือการวิจัย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ลอง / เก็บรว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ข้อมูล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ข้อมูล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รายงาน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พ์รูปเล่ม</w:t>
      </w:r>
    </w:p>
    <w:p w:rsidR="00CA3BAF" w:rsidRPr="00BB2AE2" w:rsidRDefault="00CA3BAF" w:rsidP="00CA3B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 :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ขอเบิกเงินในงวดที่ 2 หัวหน้าโครงการวิจัยหรือผู้วิจัยจะต้อง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เขียนบทที่ 1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ทที่ 2 ให้แล้วเสร็จ และต้องรายงานการใช้จ่ายเงินที่ใช้จ่ายไปแล้วตามจริงในงวดที่ 1 หากมีใบสำคัญรับเงิน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บเสร็จรับเงิน และหรือเอกสารหลักฐานทางการเงิน ให้ส่งตัวจริง พร้อมสำเนาจำนว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แนบมากับแบบฟอร์มการรายงานนี้ด้วย โดยที่การใช้จ่ายเงินให้เป็นไปตามที่ได้แจ้งไว้ในการขอรับเงินสนับสนุนในการ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</w:t>
      </w:r>
      <w:r w:rsidRPr="00BB2AE2">
        <w:rPr>
          <w:rFonts w:ascii="TH SarabunPSK" w:hAnsi="TH SarabunPSK" w:cs="TH SarabunPSK"/>
          <w:sz w:val="32"/>
          <w:szCs w:val="32"/>
          <w:cs/>
        </w:rPr>
        <w:t>โครงร่างการวิจัยมายัง</w:t>
      </w:r>
      <w:r w:rsidRPr="00BB2AE2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BB2AE2">
        <w:rPr>
          <w:rFonts w:ascii="TH SarabunPSK" w:hAnsi="TH SarabunPSK" w:cs="TH SarabunPSK"/>
          <w:sz w:val="32"/>
          <w:szCs w:val="32"/>
          <w:cs/>
        </w:rPr>
        <w:t>วิจัยและบริการวิชาการ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เป็นไปตามแผนหรือไม่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่าช้ากว่าแผน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็วกว่าแผน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าดว่าจะส่งรูปเล่มได้ภายในเดือน …………………………………………………. พ.ศ. …………………………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ี้แจงเกี่ยวกับปัญหาหรืออุปสรรค (ถ้ามี)………………………………………………………………………….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หัวหน้าโครงการวิจัย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............)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/เดือน/ปี .....................................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ผู้ร่วมวิจัย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)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................................................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คณบดี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..)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 ...............................................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รายงานความก้าวหน้าของโครงการวิจัย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่อไป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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่อไป ระบุเหตุผล ...........................................................................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 .............................................................)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สำนักวิชาการ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อำนวยการสำนักวิชาการ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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การต่อไป และอนุมัติเงินในงวด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นับสนุนให้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่อไป ระบุเหตุผล……………………………………………………………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...)</w:t>
      </w:r>
    </w:p>
    <w:p w:rsidR="00CA3BAF" w:rsidRPr="000A0032" w:rsidRDefault="00CA3BAF" w:rsidP="00CA3B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ำนักวิชาการ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อธิการบดี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มัติเงินในงวด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...........................บาท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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อนุมัติ เพราะ……………………………………………………………………………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(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 ดร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ฤษฎา   ตันเปาว์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</w:p>
    <w:p w:rsidR="00CA3BAF" w:rsidRPr="000A0032" w:rsidRDefault="00CA3BAF" w:rsidP="00CA3BAF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C20F25" w:rsidRDefault="00C20F25" w:rsidP="00C20F25">
      <w:pPr>
        <w:spacing w:after="0" w:line="240" w:lineRule="auto"/>
        <w:rPr>
          <w:rFonts w:ascii="TH SarabunPSK" w:hAnsi="TH SarabunPSK" w:cs="TH SarabunPSK"/>
          <w:sz w:val="40"/>
          <w:szCs w:val="40"/>
        </w:rPr>
        <w:sectPr w:rsidR="00C20F25" w:rsidSect="00CA3BAF">
          <w:pgSz w:w="11906" w:h="16838" w:code="9"/>
          <w:pgMar w:top="851" w:right="1440" w:bottom="1440" w:left="1440" w:header="709" w:footer="709" w:gutter="0"/>
          <w:cols w:space="708"/>
          <w:docGrid w:linePitch="360"/>
        </w:sectPr>
      </w:pPr>
    </w:p>
    <w:p w:rsidR="00C20F25" w:rsidRPr="00D32857" w:rsidRDefault="00C20F25" w:rsidP="00D328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2857">
        <w:rPr>
          <w:rFonts w:ascii="TH SarabunPSK" w:hAnsi="TH SarabunPSK" w:cs="TH SarabunPSK"/>
          <w:b/>
          <w:bCs/>
          <w:sz w:val="32"/>
          <w:szCs w:val="32"/>
          <w:cs/>
        </w:rPr>
        <w:t>รายงานแผนการโครงการวิจัย</w:t>
      </w:r>
    </w:p>
    <w:tbl>
      <w:tblPr>
        <w:tblW w:w="0" w:type="auto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1417"/>
        <w:gridCol w:w="1560"/>
        <w:gridCol w:w="1559"/>
        <w:gridCol w:w="1984"/>
        <w:gridCol w:w="1418"/>
        <w:gridCol w:w="1462"/>
      </w:tblGrid>
      <w:tr w:rsidR="00C20F25" w:rsidRPr="00700C69" w:rsidTr="00D32857">
        <w:tc>
          <w:tcPr>
            <w:tcW w:w="4780" w:type="dxa"/>
            <w:vMerge w:val="restart"/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โครงการวิจัย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วิจัย</w:t>
            </w:r>
          </w:p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งาน</w:t>
            </w:r>
          </w:p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  <w:vMerge w:val="restart"/>
            <w:tcBorders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แผนงาน</w:t>
            </w:r>
          </w:p>
        </w:tc>
      </w:tr>
      <w:tr w:rsidR="00C20F25" w:rsidRPr="00700C69" w:rsidTr="00D32857">
        <w:tc>
          <w:tcPr>
            <w:tcW w:w="4780" w:type="dxa"/>
            <w:vMerge/>
            <w:tcBorders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แผ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</w:t>
            </w:r>
          </w:p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จริง</w:t>
            </w:r>
          </w:p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</w:t>
            </w:r>
          </w:p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จริ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F25" w:rsidRPr="00D32857" w:rsidTr="00D32857">
        <w:trPr>
          <w:trHeight w:val="421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แผนงานวิจัย/ทบทวนศึกษาเอกสารต่าง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F25" w:rsidRPr="00D32857" w:rsidTr="00D32857">
        <w:trPr>
          <w:trHeight w:val="207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ผนการ/วิธีการดำเนินงานวิจั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F25" w:rsidRPr="00D32857" w:rsidTr="00D32857"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วิจัย/เก็บรวบรวมข้อมู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F25" w:rsidRPr="00D32857" w:rsidTr="00D32857"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ต่าง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F25" w:rsidRPr="00D32857" w:rsidTr="00D32857"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 และเผยแพร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F25" w:rsidRPr="00D32857" w:rsidTr="00D32857">
        <w:tc>
          <w:tcPr>
            <w:tcW w:w="4780" w:type="dxa"/>
            <w:tcBorders>
              <w:top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85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32857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C20F25" w:rsidRPr="00D32857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0F25" w:rsidRPr="00D32857" w:rsidRDefault="00C20F25" w:rsidP="00D328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3285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 หัวหน้าโครงการวิจัย</w:t>
      </w:r>
    </w:p>
    <w:p w:rsidR="00C20F25" w:rsidRPr="00D32857" w:rsidRDefault="00D30B3C" w:rsidP="00D30B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="00C20F25" w:rsidRPr="00D32857">
        <w:rPr>
          <w:rFonts w:ascii="TH SarabunPSK" w:hAnsi="TH SarabunPSK" w:cs="TH SarabunPSK"/>
          <w:sz w:val="32"/>
          <w:szCs w:val="32"/>
        </w:rPr>
        <w:t>(...................................................................)</w:t>
      </w:r>
    </w:p>
    <w:p w:rsidR="00C20F25" w:rsidRPr="00D32857" w:rsidRDefault="00D30B3C" w:rsidP="00D30B3C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C20F25" w:rsidRPr="00D32857" w:rsidSect="00CA3BAF">
          <w:pgSz w:w="16838" w:h="11906" w:orient="landscape" w:code="9"/>
          <w:pgMar w:top="851" w:right="1440" w:bottom="1440" w:left="1440" w:header="706" w:footer="706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C20F25" w:rsidRPr="00D32857">
        <w:rPr>
          <w:rFonts w:ascii="TH SarabunPSK" w:hAnsi="TH SarabunPSK" w:cs="TH SarabunPSK"/>
          <w:sz w:val="32"/>
          <w:szCs w:val="32"/>
          <w:cs/>
        </w:rPr>
        <w:t>วันที่ ................................</w:t>
      </w:r>
      <w:r w:rsidR="00591C36">
        <w:rPr>
          <w:rFonts w:ascii="TH SarabunPSK" w:hAnsi="TH SarabunPSK" w:cs="TH SarabunPSK"/>
          <w:sz w:val="32"/>
          <w:szCs w:val="32"/>
        </w:rPr>
        <w:t>..........................</w:t>
      </w:r>
    </w:p>
    <w:p w:rsidR="00C20F25" w:rsidRPr="00D5724B" w:rsidRDefault="00C20F25" w:rsidP="00D328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24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เบิกจ่ายเงินของโครงการวิจั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1620"/>
        <w:gridCol w:w="1440"/>
        <w:gridCol w:w="1260"/>
        <w:gridCol w:w="2430"/>
        <w:gridCol w:w="2700"/>
      </w:tblGrid>
      <w:tr w:rsidR="00C20F25" w:rsidRPr="00700C69" w:rsidTr="00D32857">
        <w:trPr>
          <w:trHeight w:val="492"/>
        </w:trPr>
        <w:tc>
          <w:tcPr>
            <w:tcW w:w="3348" w:type="dxa"/>
            <w:vMerge w:val="restart"/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restart"/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430" w:type="dxa"/>
            <w:vMerge w:val="restart"/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700" w:type="dxa"/>
            <w:vMerge w:val="restart"/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C20F25" w:rsidRPr="00700C69" w:rsidTr="00D32857">
        <w:trPr>
          <w:trHeight w:val="530"/>
        </w:trPr>
        <w:tc>
          <w:tcPr>
            <w:tcW w:w="3348" w:type="dxa"/>
            <w:vMerge/>
            <w:tcBorders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F25" w:rsidRPr="00700C69" w:rsidTr="00D32857">
        <w:trPr>
          <w:trHeight w:val="41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F25" w:rsidRPr="00700C69" w:rsidTr="00D32857">
        <w:trPr>
          <w:trHeight w:val="2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ใช้สอยในการเดินทา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F25" w:rsidRPr="00700C69" w:rsidTr="00D32857">
        <w:trPr>
          <w:trHeight w:val="30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วัสดุสิ้นเปลือ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F25" w:rsidRPr="00700C69" w:rsidTr="00D32857">
        <w:trPr>
          <w:trHeight w:val="37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เช่าสถานที่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F25" w:rsidRPr="00700C69" w:rsidTr="00D32857">
        <w:trPr>
          <w:trHeight w:val="34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พิมพ์ผลงานวิจัย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F25" w:rsidRPr="00700C69" w:rsidTr="00D32857">
        <w:trPr>
          <w:trHeight w:val="40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ใช้จ่ายเบ็ดเตล็ด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F25" w:rsidRPr="00700C69" w:rsidTr="00D32857">
        <w:trPr>
          <w:trHeight w:val="422"/>
        </w:trPr>
        <w:tc>
          <w:tcPr>
            <w:tcW w:w="3348" w:type="dxa"/>
            <w:tcBorders>
              <w:top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C6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20F25" w:rsidRPr="00700C69" w:rsidRDefault="00C20F25" w:rsidP="00D328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0F25" w:rsidRDefault="00C20F25" w:rsidP="00C20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724B">
        <w:rPr>
          <w:rFonts w:ascii="TH SarabunPSK" w:hAnsi="TH SarabunPSK" w:cs="TH SarabunPSK"/>
          <w:sz w:val="32"/>
          <w:szCs w:val="32"/>
          <w:cs/>
        </w:rPr>
        <w:t>ผลการใช้จ่าย : .................................................................................................................................................................................................................</w:t>
      </w:r>
      <w:r w:rsidR="00D32857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C20F25" w:rsidRPr="00D32857" w:rsidRDefault="00C20F25" w:rsidP="00D328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3285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หัวหน้าโครงการวิจัย</w:t>
      </w:r>
    </w:p>
    <w:p w:rsidR="00C20F25" w:rsidRPr="00D32857" w:rsidRDefault="00D30B3C" w:rsidP="00D30B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="00C20F25" w:rsidRPr="00D32857">
        <w:rPr>
          <w:rFonts w:ascii="TH SarabunPSK" w:hAnsi="TH SarabunPSK" w:cs="TH SarabunPSK"/>
          <w:sz w:val="32"/>
          <w:szCs w:val="32"/>
        </w:rPr>
        <w:t>(.......................................................)</w:t>
      </w:r>
    </w:p>
    <w:p w:rsidR="00C20F25" w:rsidRPr="00D5724B" w:rsidRDefault="00D30B3C" w:rsidP="00D30B3C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C20F25" w:rsidRPr="00D5724B" w:rsidSect="00CA3BAF">
          <w:pgSz w:w="16838" w:h="11906" w:orient="landscape" w:code="9"/>
          <w:pgMar w:top="851" w:right="1440" w:bottom="1440" w:left="1440" w:header="706" w:footer="706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C20F25" w:rsidRPr="00D32857">
        <w:rPr>
          <w:rFonts w:ascii="TH SarabunPSK" w:hAnsi="TH SarabunPSK" w:cs="TH SarabunPSK"/>
          <w:sz w:val="32"/>
          <w:szCs w:val="32"/>
          <w:cs/>
        </w:rPr>
        <w:t>วันที่........................................</w:t>
      </w:r>
      <w:r w:rsidR="00591C36">
        <w:rPr>
          <w:rFonts w:ascii="TH SarabunPSK" w:hAnsi="TH SarabunPSK" w:cs="TH SarabunPSK"/>
          <w:sz w:val="32"/>
          <w:szCs w:val="32"/>
        </w:rPr>
        <w:t>...............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ายละเอียดการใช้จ่ายเงิน งวดที่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1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 เรื่อง 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วิจัย ……………………………………………………………………………………………………………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โครงการเลขที่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นช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. .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1440"/>
        <w:gridCol w:w="1350"/>
        <w:gridCol w:w="1080"/>
        <w:gridCol w:w="1214"/>
      </w:tblGrid>
      <w:tr w:rsidR="00D6592D" w:rsidRPr="000A0032" w:rsidTr="003C32D0">
        <w:trPr>
          <w:trHeight w:val="1272"/>
        </w:trPr>
        <w:tc>
          <w:tcPr>
            <w:tcW w:w="4158" w:type="dxa"/>
            <w:tcBorders>
              <w:bottom w:val="single" w:sz="4" w:space="0" w:color="auto"/>
            </w:tcBorders>
          </w:tcPr>
          <w:p w:rsidR="00D6592D" w:rsidRPr="000A0032" w:rsidRDefault="00D6592D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และ/หรือ</w:t>
            </w:r>
          </w:p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งบที่อนุมัติ*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6592D" w:rsidRPr="000A0032" w:rsidRDefault="00D6592D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6592D" w:rsidRPr="000A0032" w:rsidRDefault="00D6592D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6592D" w:rsidRPr="000A0032" w:rsidRDefault="00D6592D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ป็น</w:t>
            </w:r>
          </w:p>
          <w:p w:rsidR="00D6592D" w:rsidRPr="000A0032" w:rsidRDefault="00D6592D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</w:t>
            </w:r>
          </w:p>
          <w:p w:rsidR="00D6592D" w:rsidRPr="000A0032" w:rsidRDefault="00D6592D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D6592D" w:rsidRPr="000A0032" w:rsidRDefault="00D6592D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</w:t>
            </w:r>
          </w:p>
          <w:p w:rsidR="00D6592D" w:rsidRPr="000A0032" w:rsidRDefault="00D6592D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00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:rsidR="00D6592D" w:rsidRPr="000A0032" w:rsidRDefault="00D6592D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92D" w:rsidRPr="000A0032" w:rsidTr="003C32D0">
        <w:trPr>
          <w:trHeight w:val="294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6592D" w:rsidRPr="000A0032" w:rsidTr="003C32D0">
        <w:trPr>
          <w:trHeight w:val="301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6592D" w:rsidRPr="000A0032" w:rsidTr="003C32D0">
        <w:trPr>
          <w:trHeight w:val="318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6592D" w:rsidRPr="000A0032" w:rsidTr="003C32D0">
        <w:trPr>
          <w:trHeight w:val="285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6592D" w:rsidRPr="000A0032" w:rsidTr="003C32D0">
        <w:trPr>
          <w:trHeight w:val="277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D6592D" w:rsidRPr="000A0032" w:rsidRDefault="00D6592D" w:rsidP="003C3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6592D" w:rsidRPr="000A0032" w:rsidTr="003C32D0">
        <w:trPr>
          <w:trHeight w:val="60"/>
        </w:trPr>
        <w:tc>
          <w:tcPr>
            <w:tcW w:w="4158" w:type="dxa"/>
            <w:tcBorders>
              <w:top w:val="single" w:sz="4" w:space="0" w:color="auto"/>
            </w:tcBorders>
          </w:tcPr>
          <w:p w:rsidR="00D6592D" w:rsidRPr="000A0032" w:rsidRDefault="00D6592D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0A0032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>รวม (บาท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6592D" w:rsidRPr="000A0032" w:rsidRDefault="00D6592D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6592D" w:rsidRPr="000A0032" w:rsidRDefault="00D6592D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6592D" w:rsidRPr="000A0032" w:rsidRDefault="00D6592D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D6592D" w:rsidRPr="000A0032" w:rsidRDefault="00D6592D" w:rsidP="003C32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* ทุนที่ได้รับ คือ เงินทุนที่ผู้วิจัยได้รับแล้วจริง โดยสามารถนำหมวดและ/หรือรายละเอียดงบที่อนุมัติ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ทุนที่ได้รับในงวดที่ 1 จากสัญญารับทุน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ฟอร์มคำร้องขอขยายเวลาการทำวิจัย</w:t>
      </w: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(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6</w:t>
      </w: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)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เนชั่น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คำร้องขอขยายเวลาการวิจัย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---------------------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หาวิทยาลัยเนชั่น</w:t>
      </w:r>
    </w:p>
    <w:p w:rsidR="00D6592D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CC2B57" w:rsidRDefault="00D6592D" w:rsidP="00D6592D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2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....เดือน..........................พ.ศ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ขอขยายเวลาการวิจัย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.........................................................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ข้าพเจ้า(นาย/นาง/นางสาว) ..................................นามสกุล.......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......................................ระดับ ......................... สังกัด คณะ/ สำนัก....................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 ........................................... เป็นผู้ได้รับทุนอุดหนุนการวิจัยจากมหาวิทยาลัยเนชั่น ประเภท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2AD87D" wp14:editId="7ABFE3D0">
                <wp:simplePos x="0" y="0"/>
                <wp:positionH relativeFrom="column">
                  <wp:posOffset>2268220</wp:posOffset>
                </wp:positionH>
                <wp:positionV relativeFrom="paragraph">
                  <wp:posOffset>26035</wp:posOffset>
                </wp:positionV>
                <wp:extent cx="222885" cy="212725"/>
                <wp:effectExtent l="10795" t="6985" r="13970" b="8890"/>
                <wp:wrapNone/>
                <wp:docPr id="1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78.6pt;margin-top:2.05pt;width:17.55pt;height:16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"/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E938971" wp14:editId="6D0C76A9">
                <wp:simplePos x="0" y="0"/>
                <wp:positionH relativeFrom="column">
                  <wp:posOffset>1609725</wp:posOffset>
                </wp:positionH>
                <wp:positionV relativeFrom="paragraph">
                  <wp:posOffset>26035</wp:posOffset>
                </wp:positionV>
                <wp:extent cx="222885" cy="212725"/>
                <wp:effectExtent l="9525" t="6985" r="5715" b="8890"/>
                <wp:wrapNone/>
                <wp:docPr id="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126.75pt;margin-top:2.05pt;width:17.55pt;height:16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8MHQIAADw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"/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311D98" wp14:editId="01490ECA">
                <wp:simplePos x="0" y="0"/>
                <wp:positionH relativeFrom="column">
                  <wp:posOffset>1002665</wp:posOffset>
                </wp:positionH>
                <wp:positionV relativeFrom="paragraph">
                  <wp:posOffset>26035</wp:posOffset>
                </wp:positionV>
                <wp:extent cx="222885" cy="212725"/>
                <wp:effectExtent l="12065" t="6985" r="12700" b="8890"/>
                <wp:wrapNone/>
                <wp:docPr id="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78.95pt;margin-top:2.05pt;width:17.55pt;height:16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"/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C90232" wp14:editId="3C661574">
                <wp:simplePos x="0" y="0"/>
                <wp:positionH relativeFrom="column">
                  <wp:posOffset>31750</wp:posOffset>
                </wp:positionH>
                <wp:positionV relativeFrom="paragraph">
                  <wp:posOffset>26035</wp:posOffset>
                </wp:positionV>
                <wp:extent cx="222885" cy="212725"/>
                <wp:effectExtent l="12700" t="6985" r="12065" b="8890"/>
                <wp:wrapNone/>
                <wp:docPr id="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2.5pt;margin-top:2.05pt;width:17.55pt;height:1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"/>
            </w:pict>
          </mc:Fallback>
        </mc:AlternateConten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 </w:t>
      </w:r>
      <w:r w:rsidRPr="000A0032">
        <w:rPr>
          <w:rFonts w:ascii="TH SarabunPSK" w:hAnsi="Tahoma" w:cs="TH SarabunPSK" w:hint="cs"/>
          <w:color w:val="000000" w:themeColor="text1"/>
          <w:sz w:val="32"/>
          <w:szCs w:val="32"/>
          <w:cs/>
        </w:rPr>
        <w:t xml:space="preserve">    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 </w:t>
      </w:r>
      <w:r w:rsidRPr="000A0032">
        <w:rPr>
          <w:rFonts w:ascii="TH SarabunPSK" w:hAnsi="Tahoma" w:cs="TH SarabunPSK" w:hint="cs"/>
          <w:color w:val="000000" w:themeColor="text1"/>
          <w:sz w:val="32"/>
          <w:szCs w:val="32"/>
          <w:cs/>
        </w:rPr>
        <w:t xml:space="preserve">   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 ประจำปี .....................จำนวนเงิน................................บาท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........................................................... 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ทำการวิจัยเรื่อง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ไทย)..................................................................................................................... 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อังกฤษ)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ัญญาเลขที่....................................ลงวันที่................เดือน.....................................พ.ศ...... ....................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ิ้นสุดตามแบบเสนอโครงการวิจัยวันที่....................เดือน..............................พ.ศ........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ขอขยายเวลาการวิจัย ครั้งที่...............ถึงวันที่..........เดือน...........................พ.ศ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.........................เดือน เนื่องจาก (ระบุสาเหตุที่ไม่สามารถทำการวิจัยให้แล้วเสร็จตามโครงการ)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พิจารณา พร้อมนี้ได้แนบสำเนาสัญญารับทุนอุดหนุนการวิจัยมาเพื่อ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ารพิจารณาด้วย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..............................................................)</w:t>
      </w:r>
    </w:p>
    <w:p w:rsidR="00D6592D" w:rsidRPr="00BC0DBE" w:rsidRDefault="00D6592D" w:rsidP="00BC0DB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ิจัย/คณะผู้วิจัย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ฟอร์มคำร้องขอยุติการทำวิจัย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(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7</w:t>
      </w: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)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คำร้องขอยุติการวิจัย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-------------</w:t>
      </w:r>
    </w:p>
    <w:p w:rsidR="00D6592D" w:rsidRPr="000A0032" w:rsidRDefault="00D6592D" w:rsidP="00D6592D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...........เดือน ............................ พ.ศ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ขอยุติการวิจัย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............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ข้าพเจ้า(นาย/นาง/นางสาว)..........................นามสกุล.....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 .................................ระดับ........................ สังกัด คณะ/สำนัก/สถาบัน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 ........................................... เป็นผู้ได้รับทุนอุดหนุนการวิจัยจากมหาวิทยาลัยเนชั่น ประเภท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51C78D" wp14:editId="63613FD7">
                <wp:simplePos x="0" y="0"/>
                <wp:positionH relativeFrom="column">
                  <wp:posOffset>2268220</wp:posOffset>
                </wp:positionH>
                <wp:positionV relativeFrom="paragraph">
                  <wp:posOffset>26035</wp:posOffset>
                </wp:positionV>
                <wp:extent cx="222885" cy="212725"/>
                <wp:effectExtent l="10795" t="6985" r="13970" b="8890"/>
                <wp:wrapNone/>
                <wp:docPr id="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178.6pt;margin-top:2.05pt;width:17.55pt;height:16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"/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DB1038" wp14:editId="030A0A84">
                <wp:simplePos x="0" y="0"/>
                <wp:positionH relativeFrom="column">
                  <wp:posOffset>1609725</wp:posOffset>
                </wp:positionH>
                <wp:positionV relativeFrom="paragraph">
                  <wp:posOffset>26035</wp:posOffset>
                </wp:positionV>
                <wp:extent cx="222885" cy="212725"/>
                <wp:effectExtent l="9525" t="6985" r="5715" b="8890"/>
                <wp:wrapNone/>
                <wp:docPr id="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126.75pt;margin-top:2.05pt;width:17.55pt;height:16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"/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421916" wp14:editId="09C91E24">
                <wp:simplePos x="0" y="0"/>
                <wp:positionH relativeFrom="column">
                  <wp:posOffset>1002665</wp:posOffset>
                </wp:positionH>
                <wp:positionV relativeFrom="paragraph">
                  <wp:posOffset>26035</wp:posOffset>
                </wp:positionV>
                <wp:extent cx="222885" cy="212725"/>
                <wp:effectExtent l="12065" t="6985" r="12700" b="8890"/>
                <wp:wrapNone/>
                <wp:docPr id="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78.95pt;margin-top:2.05pt;width:17.55pt;height:1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"/>
            </w:pict>
          </mc:Fallback>
        </mc:AlternateContent>
      </w:r>
      <w:r w:rsidRPr="000A00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395F797" wp14:editId="2B480B49">
                <wp:simplePos x="0" y="0"/>
                <wp:positionH relativeFrom="column">
                  <wp:posOffset>31750</wp:posOffset>
                </wp:positionH>
                <wp:positionV relativeFrom="paragraph">
                  <wp:posOffset>26035</wp:posOffset>
                </wp:positionV>
                <wp:extent cx="222885" cy="212725"/>
                <wp:effectExtent l="12700" t="6985" r="12065" b="889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2.5pt;margin-top:2.05pt;width:17.55pt;height:16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SrHgIAADw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"/>
            </w:pict>
          </mc:Fallback>
        </mc:AlternateConten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 </w:t>
      </w:r>
      <w:r w:rsidRPr="000A0032">
        <w:rPr>
          <w:rFonts w:ascii="TH SarabunPSK" w:hAnsi="Tahoma" w:cs="TH SarabunPSK" w:hint="cs"/>
          <w:color w:val="000000" w:themeColor="text1"/>
          <w:sz w:val="32"/>
          <w:szCs w:val="32"/>
          <w:cs/>
        </w:rPr>
        <w:t xml:space="preserve">    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 </w:t>
      </w:r>
      <w:r w:rsidRPr="000A0032">
        <w:rPr>
          <w:rFonts w:ascii="TH SarabunPSK" w:hAnsi="Tahoma" w:cs="TH SarabunPSK" w:hint="cs"/>
          <w:color w:val="000000" w:themeColor="text1"/>
          <w:sz w:val="32"/>
          <w:szCs w:val="32"/>
          <w:cs/>
        </w:rPr>
        <w:t xml:space="preserve">   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 ประจำปี .....................จำนวนเงิน................................บาท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........................................................... 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ทำการวิจัยเรื่อง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ไทย)..................................................................................................................... 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อังกฤษ)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ัญญาเลขที่....................................ลงวันที่................เดือน.....................................พ.ศ...... ....................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ขอยุติการวิจัยตามโครงการดังกล่าว เนื่องจาก (ระบุสาเหตุที่ไม่สามารถทำการวิจัย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ได้หรือไม่อาจทำการวิจัยให้แล้วเสร็จได้) ……………………………………………………………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รับทุนอุดหนุนการวิจัยไปแล้วเป็นเงิน........................บาท (.................................................)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ด้ใช้จ่ายในโครงการวิจัยนี้ไปแล้วเป็นเงิน.........................บาท (...................................................)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งินเหลือจ่ายเป็นเงิน ...................................บาท (............................................................)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พิจารณา หากข้าพเจ้าได้รับอนุมัติให้ยุติการวิจัยแล้ว ข้าพเจ้าจะด าเนินการ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เงินทุนอุดหนุนการวิจัยที่ได้รับ เป็นจำนวนเงิน ....................... บาท (.............................................)</w:t>
      </w:r>
    </w:p>
    <w:p w:rsidR="00D6592D" w:rsidRPr="000A0032" w:rsidRDefault="00D6592D" w:rsidP="00D6592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มหาวิทยาลัยภายใ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นับแต่วันที่อนุมัติให้ยุติการทำวิจัย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 .......................................................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 ..............................................................)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ิจัย/คณะผู้วิจัย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6592D" w:rsidRPr="000A0032" w:rsidSect="00591C36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D6592D" w:rsidRPr="000A0032" w:rsidRDefault="00D6592D" w:rsidP="00D6592D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ฟอร์มการส่งรายงานวิจัยฉบับสมบูรณ์</w:t>
      </w: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(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จบ.08</w:t>
      </w: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)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รายงานการวิจัยฉบับสมบูรณ์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 หัวข้อสำคัญของรายงานการวิจัยฉบับสมบูรณ์ ประกอบด้วย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้น ประกอบด้วย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ปก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กใน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ตติกรรมประกาศ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คัดย่อ (ทั้งภาษาไทยและภาษาอังกฤษ)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เรื่อง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6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ตาราง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7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ภาพ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8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ำอธิบายสัญลักษณ์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กลาง ประกอบด้วย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นำ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้อเรื่อง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วิเคราะห์ข้อมูล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และข้อเสนอแนะ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าย ประกอบด้วย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รณานุกรม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ผนวก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วัตินักวิจัย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. แนวทางการเขียนรายงานการวิจัยฉบับสมบูรณ์แต่ละหัวข้อ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้น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ปก 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กใน 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ตติกรรมประกาศ คือข้อความที่กล่าวขอบคุณผู้ที่ให้การช่วยเหลือหรือให้ความร่วมมือเป็นอย่างดีในการวิจัยโดยไม่ต้องกล่าวขอบคุณผู้บังคับบัญชาหรือผู้ที่เกี่ยวข้องในการอนุมัติโครงการวิจัยโดย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 ยกเว้นกรณีที่มีส่วนเกี่ยวข้องในการ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งานวิจัยโดยตรง ในส่วนนี้ไม่ควรเกิ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กระดาษ และให้ระบุข้อความ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ครั้งนี้ได้รับทุนอุดหนุนการวิจัยจากมหาวิทยาลัยเนชั่น ปีงบประมาณ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 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ปีงบประมาณที่ได้รับจัดสรรทุนอุดหนุนการวิจัย)”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คัดย่อ ให้เขียนบทคัดย่อทั้งภาษาไทยและภาษาอังกฤษ โดยบทคัดย่อภาษาไทยเรียงเป็น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แรก ต่อด้วยบทคัดย่อภาษาอังกฤษ ในเนื้อหาของบทคัดย่อควรประกอบด้วย วัตถุประสงค์จุดมุ่งหมาย ขอบเขตของการวิจัย วิธีวิจัยรวมถึงเครื่องมือที่ใช้วิธีเก็บข้อมูล จำนวนและลักษณะของกลุ่มที่ศึกษา ผลการวิจัย ระดับนัยสำคัญทางสถิติ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(ถ้ามีการทดสอบ) เป็นต้น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เรื่อง ตามตัวอย่างหน้าที่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6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ตาราง เป็นส่วนที่ระบุถึง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ของตารางทั้งหมดที่มีอยู่ในงานวิจัย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7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รบัญภาพหรือสารบัญแผนภูมิ เป็นส่วนที่แสดง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หน้าของภาพ แผนที่ แผนภูมิ กราฟ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1.8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ำอธิบายสัญลักษณ์ เป็นส่วนที่อธิบายถึงสัญลักษณ์และคำย่อต่างๆที่ใช้ในการวิจัย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กลาง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นำ ระบุถึงความเป็นมาและความสำคัญของปัญหา วัตถุประสงค์ขอบเขตของการวิจัยวิธี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โดยย่อ และประโยชน์ที่คาดว่าจะได้รับ เป็นต้น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้อเรื่อง ระบุถึงรายละเอียดเกี่ยวกับวัสดุที่ใช้ในการวิจัยและวิธี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และผลการวิจัย โดยแบ่งเป็นบทๆ จะมีกี่บทก็ได้ในส่วนนี้ควรมีบทที่เกี่ยวกับเอกสารและผลงานที่เกี่ยวข้อง รายงานถึงทฤษฎีแนวคิดเกี่ยวกับการศึกษา และบทที่บรรยายวิธีการที่ใช้ในการวิจัยโดยละเอียดว่ามีขั้นตอนอะไรบ้าง การใช้เอกสารข้อมูล การใช้เครื่องมือ ขั้นตอนการทดลอง เป็นต้น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วิจารณ์ในบทนี้จะกล่าวถึงการวิเคราะห์รายงานผลการวิจัย และการอภิปรายผลการวิจัย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2.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และข้อเสนอแนะ เป็นการสรุปเรื่องราวในการวิจัยทั้งหมด และข้อเสนอแนะเกี่ยวกับการวิจัยในขั้นตอนต่อไป รวมไปถึงการประยุกต์ใช้ผลการวิจัยที่ได้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าย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รณานุกรม ระบุชื่อหนังสือ รายการอ้างอิง เอกสาร สิ่งพิมพ์โสตทัศนวัสดุตลอดจนวิธีการที่ได้ข้อมูลมาเพื่อประกอบการเขียนวิจัย โดยให้ระบุส่วนนำหน้าว่า “บรรณานุกรม” และเรียง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เอกสารอ้างอิงภาษาไทยก่อนแล้วตามด้วยภาษาต่างประเทศ โดยเรียง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ตัวอักษร ไม่ต้องระบุเลขหน้าของ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เอกสารอ้างอิงนั้น โยใช้การเขียนแบบ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PA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ผนวก ให้ระบุคำว่า “ภาคผนวก” อยู่กลางหน้ากระดาษ ในกรณีมีหลายภาคผนวก ในหน้าต่อไปให้พิมพ์คำว่า “ภาคผนวก ก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, ... , …”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>3.3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วัตินักวิจัย ให้เขียนเป็นเรียงความโดยไม่ต้องแยกเป็นข้อๆ ความยาวไม่เกินหนึ่งหน้ากระดาษควรประกอบด้วย ชื่อ นามสกุล ต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 วันเดือนปีและสถานที่เกิด วุฒิการศึกษาตั้งแต่ระดับปริญญาบัณฑิตสถานที่ศึกษา ปีที่สำเร็จการศึกษา ประสบการณ์และผลงานทางวิชาการ รางวัล และสถานที่ที่จะติดต่อได้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. การพิมพ์รายงานการวิจัยฉบับสมบูรณ์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ักษรและการพิมพ์ ให้ใช้ตัวอักษร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 SarabunPSK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ลอดทั้งเล่ม โดยในส่วนเนื้อหารายงานให้ใช้ตัวอักษรขนา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 point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หัวข้อหลักให้ใช้ตัวหนา 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old)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พิ่มขนาดตามความเหมาะสม และควรพิมพ์ตัวอักษรโดยใช้เครื่องพิมพ์ชนิ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ser Printer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วามคมชัด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 ใช้กระดาษขาวไม่มีบรรทัด ขนา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A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รม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หน้ากระดาษ (ตามตัวอย่างในหน้า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บน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ล่าง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ซ้าย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กระดาษขวา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.0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ข้อความในการพิมพ์ : แต่ละย่อหน้าควรเว้นระยะห่างประมาณ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อักษร (เริ่มพิมพ์ที่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ักษร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3)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หน้าและการใส่เลขหน้า ให้ระบุเลขหน้าอยู่ขอบบน กลางหน้ากระดาษ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้นทั้งหมด ให้ใช้อักษรเรียงตามล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บพยัญชนะในภาษาไทยคือ ก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ภาษาต่างประเทศให้ใช้ตัวอักษรโรมันตัวเล็กคือ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i , ii ,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แรกของบท และหน้าแรกของภาคผนวกแต่ละภาค ไม่ต้องใส่เลขหน้ากำกับ แต่ให้นับจำนวนหน้ารวมไปด้วย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บทให้ขึ้นหน้าใหม่เสมอและพิมพ์คำว่า “บทที่” ตามด้วยเลขประจำบทกลางหน้ากระดาษ และพิมพ์ชื่อบทในบรรทัดต่อมา จัดอยู่กลางหน้ากระดาษ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 กราฟ รูปภาพ แผนภูมิต่างๆ ควรมีคำอธิบายรายละเอียด เช่น ชื่อ แหล่งที่มา ระยะเวลา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) เป็นต้น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6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และการส่งรายงานการวิจัยฉบับสมบูรณ์</w:t>
      </w:r>
    </w:p>
    <w:p w:rsidR="00D6592D" w:rsidRPr="00125ABA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วิจัยต้องส่ง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การวิจัยฉบับ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บูรณ์จำนวน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ต้องทำปกหน้าและไม่ต้องเข้าเล่ม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วิจัยและบริการวิชาการ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สนอให้คณะกรรมการฯ พิจารณาก่อน</w:t>
      </w:r>
    </w:p>
    <w:p w:rsidR="00D6592D" w:rsidRPr="00125ABA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จากร่างรายงานการวิจัยฉบับสมบูรณ์ผ่านการรับรองจากคณะกรรมการแล้ว ให้หัวหน้าโครงการปรับแก้ และเข้าปกเย็บเล่มตามแบบที่กำหนด จำนวน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</w:t>
      </w:r>
      <w:r w:rsidRPr="00125A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่นซีดี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CD) </w:t>
      </w:r>
    </w:p>
    <w:p w:rsidR="00D6592D" w:rsidRPr="000A0032" w:rsidRDefault="00D6592D" w:rsidP="00D659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48"/>
          <w:szCs w:val="48"/>
        </w:rPr>
        <w:br w:type="page"/>
        <w:t>(</w:t>
      </w:r>
      <w:r w:rsidRPr="000A0032">
        <w:rPr>
          <w:rFonts w:ascii="TH SarabunPSK" w:hAnsi="TH SarabunPSK" w:cs="TH SarabunPSK"/>
          <w:color w:val="000000" w:themeColor="text1"/>
          <w:sz w:val="48"/>
          <w:szCs w:val="48"/>
          <w:cs/>
        </w:rPr>
        <w:t>รูปแบบปกนอก)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0A0032">
        <w:rPr>
          <w:rFonts w:ascii="TH SarabunPSK" w:hAnsi="TH SarabunPSK" w:cs="TH SarabunPSK" w:hint="cs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01760" behindDoc="0" locked="0" layoutInCell="1" allowOverlap="1" wp14:anchorId="6B30C4CA" wp14:editId="48FA7BA5">
            <wp:simplePos x="0" y="0"/>
            <wp:positionH relativeFrom="column">
              <wp:posOffset>1974215</wp:posOffset>
            </wp:positionH>
            <wp:positionV relativeFrom="paragraph">
              <wp:posOffset>197485</wp:posOffset>
            </wp:positionV>
            <wp:extent cx="1597025" cy="735965"/>
            <wp:effectExtent l="0" t="0" r="3175" b="6985"/>
            <wp:wrapSquare wrapText="bothSides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ายงานการวิจัย(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[ 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ชื่อโครงการวิจัยภาษาไทย ](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[ 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ชื่อโครงการวิจัยภาษาอังกฤษ ](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2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0A0032" w:rsidRDefault="00D6592D" w:rsidP="00D6592D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D6592D" w:rsidRPr="000A0032" w:rsidRDefault="00D6592D" w:rsidP="00D6592D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ได้รับทุนอุดหนุนการวิจัยจาก(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16</w:t>
      </w:r>
      <w:r w:rsidRPr="000A003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เข้ม)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หาวิทยาลัย</w:t>
      </w:r>
      <w:r w:rsidRPr="000A003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นชั่น</w:t>
      </w: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18</w:t>
      </w: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เข้ม)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6592D" w:rsidRPr="000A0032" w:rsidRDefault="00D6592D" w:rsidP="00D6592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color w:val="000000" w:themeColor="text1"/>
          <w:sz w:val="36"/>
          <w:szCs w:val="36"/>
          <w:cs/>
        </w:rPr>
        <w:t>ผลงานวิจัยเป็นความรับผิดชอบของหัวหน้าโครงการวิจัยแต่เพียงผู้เดียว(</w:t>
      </w:r>
      <w:r w:rsidRPr="000A0032">
        <w:rPr>
          <w:rFonts w:ascii="TH SarabunPSK" w:hAnsi="TH SarabunPSK" w:cs="TH SarabunPSK"/>
          <w:color w:val="000000" w:themeColor="text1"/>
          <w:sz w:val="36"/>
          <w:szCs w:val="36"/>
        </w:rPr>
        <w:t>16</w:t>
      </w:r>
      <w:r w:rsidRPr="000A003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เข้ม)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color w:val="000000" w:themeColor="text1"/>
          <w:sz w:val="36"/>
          <w:szCs w:val="36"/>
        </w:rPr>
        <w:t>(</w:t>
      </w:r>
      <w:r w:rsidRPr="000A003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หมายเหต ุ ตัวเลขในวงเล็บ หมายถึง ขนาดตัวอักษรชนิด </w:t>
      </w:r>
      <w:r w:rsidRPr="000A0032">
        <w:rPr>
          <w:rFonts w:ascii="TH SarabunPSK" w:hAnsi="TH SarabunPSK" w:cs="TH SarabunPSK"/>
          <w:color w:val="000000" w:themeColor="text1"/>
          <w:sz w:val="36"/>
          <w:szCs w:val="36"/>
        </w:rPr>
        <w:t>TH SarabunPSK (</w:t>
      </w:r>
      <w:r w:rsidRPr="000A0032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ใช้พิมพ์)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0A0032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ตัวอย่างปกนอก)</w:t>
      </w:r>
    </w:p>
    <w:p w:rsidR="00D6592D" w:rsidRPr="000A0032" w:rsidRDefault="00D6592D" w:rsidP="00D6592D">
      <w:pPr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2784" behindDoc="0" locked="0" layoutInCell="1" allowOverlap="1" wp14:anchorId="4C664D92" wp14:editId="0BBAB1B5">
            <wp:simplePos x="0" y="0"/>
            <wp:positionH relativeFrom="column">
              <wp:posOffset>2179955</wp:posOffset>
            </wp:positionH>
            <wp:positionV relativeFrom="paragraph">
              <wp:posOffset>304800</wp:posOffset>
            </wp:positionV>
            <wp:extent cx="1597025" cy="735965"/>
            <wp:effectExtent l="0" t="0" r="3175" b="6985"/>
            <wp:wrapSquare wrapText="bothSides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Pr="000A0032" w:rsidRDefault="00D6592D" w:rsidP="00D6592D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D6592D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D6592D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ายงานการวิจัย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592D" w:rsidRPr="000A0032" w:rsidRDefault="00D6592D" w:rsidP="00D6592D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592D" w:rsidRPr="000A0032" w:rsidRDefault="00D6592D" w:rsidP="00D6592D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ผลของกวาวเครือขาวต่อหัวนมและอวัยวะสืบพันธุ์ของลูกสุกรเพศเมีย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(Effects of Pueraria mirifica on Teat and Reproductive Organs of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Immature Female Pigs)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ได้รับทุนอุดหนุนการวิจัยจาก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มหาวิทยาลั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นชั่น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ลงานวิจัยเป็นความรับผิดชอบของหัวหน้าโครงการวิจัยแต่เพียงผู้เดียว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t xml:space="preserve"> 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br w:type="page"/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t>(</w:t>
      </w:r>
      <w:r w:rsidRPr="000A0032">
        <w:rPr>
          <w:rFonts w:ascii="TH SarabunPSK" w:hAnsi="TH SarabunPSK" w:cs="TH SarabunPSK"/>
          <w:color w:val="000000" w:themeColor="text1"/>
          <w:sz w:val="44"/>
          <w:szCs w:val="44"/>
          <w:cs/>
        </w:rPr>
        <w:t>รูปแบบปกใน)</w:t>
      </w:r>
    </w:p>
    <w:p w:rsidR="00D6592D" w:rsidRPr="000A0032" w:rsidRDefault="00D6592D" w:rsidP="00D6592D">
      <w:pPr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3808" behindDoc="0" locked="0" layoutInCell="1" allowOverlap="1" wp14:anchorId="1440342A" wp14:editId="7E1DE6B4">
            <wp:simplePos x="0" y="0"/>
            <wp:positionH relativeFrom="column">
              <wp:posOffset>2056130</wp:posOffset>
            </wp:positionH>
            <wp:positionV relativeFrom="paragraph">
              <wp:posOffset>43180</wp:posOffset>
            </wp:positionV>
            <wp:extent cx="1597025" cy="735965"/>
            <wp:effectExtent l="0" t="0" r="3175" b="6985"/>
            <wp:wrapSquare wrapText="bothSides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Pr="000A0032" w:rsidRDefault="00D6592D" w:rsidP="00D6592D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  <w:cs/>
        </w:rPr>
        <w:t>รายงานการวิจัย(</w:t>
      </w: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t>22</w:t>
      </w:r>
      <w:r w:rsidRPr="000A0032">
        <w:rPr>
          <w:rFonts w:ascii="TH SarabunPSK" w:hAnsi="TH SarabunPSK" w:cs="TH SarabunPSK"/>
          <w:color w:val="000000" w:themeColor="text1"/>
          <w:sz w:val="44"/>
          <w:szCs w:val="44"/>
          <w:cs/>
        </w:rPr>
        <w:t xml:space="preserve"> เข้ม)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t xml:space="preserve">[ </w:t>
      </w:r>
      <w:r w:rsidRPr="000A0032">
        <w:rPr>
          <w:rFonts w:ascii="TH SarabunPSK" w:hAnsi="TH SarabunPSK" w:cs="TH SarabunPSK"/>
          <w:color w:val="000000" w:themeColor="text1"/>
          <w:sz w:val="44"/>
          <w:szCs w:val="44"/>
          <w:cs/>
        </w:rPr>
        <w:t>ชื่อโครงการวิจัยภาษาไทย ](</w:t>
      </w: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t>22</w:t>
      </w:r>
      <w:r w:rsidRPr="000A0032">
        <w:rPr>
          <w:rFonts w:ascii="TH SarabunPSK" w:hAnsi="TH SarabunPSK" w:cs="TH SarabunPSK"/>
          <w:color w:val="000000" w:themeColor="text1"/>
          <w:sz w:val="44"/>
          <w:szCs w:val="44"/>
          <w:cs/>
        </w:rPr>
        <w:t xml:space="preserve"> เข้ม)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t xml:space="preserve">[ </w:t>
      </w:r>
      <w:r w:rsidRPr="000A0032">
        <w:rPr>
          <w:rFonts w:ascii="TH SarabunPSK" w:hAnsi="TH SarabunPSK" w:cs="TH SarabunPSK"/>
          <w:color w:val="000000" w:themeColor="text1"/>
          <w:sz w:val="44"/>
          <w:szCs w:val="44"/>
          <w:cs/>
        </w:rPr>
        <w:t>ชื่อโครงการวิจัยภาษาอังกฤษ ](</w:t>
      </w:r>
      <w:r w:rsidRPr="000A0032">
        <w:rPr>
          <w:rFonts w:ascii="TH SarabunPSK" w:hAnsi="TH SarabunPSK" w:cs="TH SarabunPSK"/>
          <w:color w:val="000000" w:themeColor="text1"/>
          <w:sz w:val="44"/>
          <w:szCs w:val="44"/>
        </w:rPr>
        <w:t>22</w:t>
      </w:r>
      <w:r w:rsidRPr="000A0032">
        <w:rPr>
          <w:rFonts w:ascii="TH SarabunPSK" w:hAnsi="TH SarabunPSK" w:cs="TH SarabunPSK"/>
          <w:color w:val="000000" w:themeColor="text1"/>
          <w:sz w:val="44"/>
          <w:szCs w:val="44"/>
          <w:cs/>
        </w:rPr>
        <w:t xml:space="preserve"> เข้ม)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คณะผู้วิจัย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18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เข้ม)</w:t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หัวหน้าโครงการ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17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เข้ม)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[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ชื่อหัวหน้าโครงการวิจัยระบุคำนำหน้า:ต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แหน่งทางวิชาการ ยศ ราชทินนาม]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16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เข้ม)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สาขาวิชา [ สาขาวิชาที่หัวหน้าโครงการวิจัยสังกัด ]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สำนักวิชา [ สำนักวิชาที่หัวหน้าโครงการวิจัยสังกัด ]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ู้ร่วมวิจัย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17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เข้ม)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1. [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ชื่อผู้ร่วมวิจัยคนที่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1 ]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2. [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ชื่อผู้ร่วมวิจัยคนที่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2 ]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3. [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ชื่อผู้ร่วมวิจัยคนที่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3 ]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ได้รับทุนอุดหนุนการวิจัยจากมหาวิทยาลั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เนชั่น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ปีงบประมาณ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[ที่ได้รับเงินอุดหนุนฯ ]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16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เข้ม)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ลงานวิจัยเป็นความรับผิดชอบของหัวหน้าโครงการวิจัยแต่เพียงผู้เดียว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เดือน/ปี ที่จัดทำรายงานการวิจัยฉบับสมบูรณ์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16)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หมายเหต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ุ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ตัวเลขในวงเล็บ หมายถึง ขนาดตัวอักษรชนิด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TH SarabunPSK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ที่ใช้พิมพ์)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br w:type="page"/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 xml:space="preserve"> (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ตัวอย่างปกใน)</w:t>
      </w:r>
    </w:p>
    <w:p w:rsidR="00D6592D" w:rsidRPr="000A0032" w:rsidRDefault="00D6592D" w:rsidP="00D6592D">
      <w:pPr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4832" behindDoc="0" locked="0" layoutInCell="1" allowOverlap="1" wp14:anchorId="5C28711D" wp14:editId="16884AC4">
            <wp:simplePos x="0" y="0"/>
            <wp:positionH relativeFrom="column">
              <wp:posOffset>2208530</wp:posOffset>
            </wp:positionH>
            <wp:positionV relativeFrom="paragraph">
              <wp:posOffset>150495</wp:posOffset>
            </wp:positionV>
            <wp:extent cx="1597025" cy="735965"/>
            <wp:effectExtent l="0" t="0" r="3175" b="6985"/>
            <wp:wrapSquare wrapText="bothSides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2D" w:rsidRDefault="00D6592D" w:rsidP="00D6592D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D6592D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รายงานการวิจัย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ลของกวาวเครือขาวต่อหัวนมและอวัยวะสืบพันธุ์ของลูกสุกรเพศเมีย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(Effects of Pueraria mirifica on Teat and Reproductive Organs of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Immature Female Pigs)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คณะผู้วิจัย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หัวหน้าโครงการ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รองศาสตราจารย์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สาขาวิชา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……………………….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สำนัก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…………………………..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มหาวิทยาลั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นชั่น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ู้ร่วมวิจัย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นา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ได้รับทุนอุดหนุนการวิจัยจากมหาวิทยาลัย</w:t>
      </w:r>
      <w:r w:rsidRPr="000A003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เนชั่น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ปีงบประมาณ พ.ศ.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2562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ลงานวิจัยเป็นความรับผิดชอบของหัวหน้าโครงการวิจัยแต่เพียงผู้เดียว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A003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กันยายน </w:t>
      </w:r>
      <w:r w:rsidRPr="000A0032">
        <w:rPr>
          <w:rFonts w:ascii="TH SarabunPSK" w:hAnsi="TH SarabunPSK" w:cs="TH SarabunPSK"/>
          <w:color w:val="000000" w:themeColor="text1"/>
          <w:sz w:val="40"/>
          <w:szCs w:val="40"/>
        </w:rPr>
        <w:t>2562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D6592D" w:rsidRPr="000A0032" w:rsidRDefault="00D6592D" w:rsidP="00D6592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บัญ</w:t>
      </w:r>
    </w:p>
    <w:p w:rsidR="00D6592D" w:rsidRPr="000A0032" w:rsidRDefault="00D6592D" w:rsidP="00D6592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ติกรรมประกาศ …………………………………………………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.…………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ัดย่อภาษาไทย …………………………………………………………….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..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ัดย่อภาษาอังกฤษ .……………………………………………………….…………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 ค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บัญ .…………………………………………………………………………………..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บัญตาราง ………………………………………………………………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บัญภาพ ……………………………………………………………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............. 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ฉ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นำ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ำคัญและที่มาของปัญหาการวิจัย ………..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ของการวิจัย .………………………..…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......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บเขตของการวิจัย …………………..…………..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......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ตกลงเบื้องต้น ………...…………………………..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.......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บเขตของการวิจัย …………………..……………..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......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ที่ได้รับจากการวิจัย ………..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…..…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……...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ิดทฤษฎี.…………………………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.……………..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เก็บรวบรวมข้อมูล วิธีวิเคราะห์ข้อมูล.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……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จัยที่เกี่ยวข้อง……………………………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……………………...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วิจัย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ประชากรและกลุ่มตัวอย่าง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.........………….……………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43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ที่ใช้ในการเก็บรวบรวมข้อมูล……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.........…………….......……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45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การสร้างเครื่องมือในการวิจัย………………………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……………....…...…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46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ชื่อถือได้ของเครื่องมือที่ใช้ในการวิจัย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.........……………..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47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เก็บรวบรวมข้อมูล……………………….........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.......………………………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49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ข้อมูลและการวิเคราะห์ข้อมูล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.........…………….......…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49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วิเคราะห์ข้อมูล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ภิปรายผล …………………………….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.....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51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ที่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สรุป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การวิจัย ………….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…………………………....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52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 .……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…………………….....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55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นุกรม ……………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…………………….........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59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ผนวก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ผนวก ก …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.………………………………………….....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ผนวก ข ………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.………………………………………….....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63</w:t>
      </w:r>
    </w:p>
    <w:p w:rsidR="00D6592D" w:rsidRPr="000A0032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ผู้วิจัย …………………………………</w:t>
      </w:r>
      <w:r w:rsidRPr="000A0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…………………........ 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>65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D6592D" w:rsidRPr="00125ABA" w:rsidRDefault="00D6592D" w:rsidP="00D659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25AB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ัวอย่างการเขียนบรรณานุกรม</w:t>
      </w:r>
    </w:p>
    <w:p w:rsidR="00D6592D" w:rsidRPr="000A0032" w:rsidRDefault="00D6592D" w:rsidP="00D6592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)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ผู้แต่ง. (ปีที่พิมพ์). ชื่อหนังสือ. เล่มที่(ถ้ามี). ครั้งที่พิมพ์(ถ้ามี). ชื่อชุดหนังสือและล</w:t>
      </w: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บที่(ถ้ามี).สำนักพิมพ์:สถานที่พิมพ์. 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แต่งคนเดียว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ไพศาล เหล่าสุวรรณ (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5)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พันธุ์ศาสตร์. บริษัทการพิมพ์ไทยวัฒนาพานิช:กรุงเทพมหานคร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แต่ง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สรรใจ แสงวิเชียร และ วิมลพรรณ ปิตธวัชชัย. (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17)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สวรรคต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89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สยาม-การพิมพ์: พระน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แต่ง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เรืองอุไร กุศลาสัย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ลอง สดเอี่ยม และ ประจักษ์ ประภาพิทยากร. (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10). </w:t>
      </w: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ษาไทยชุดครูป.ม.. โรงพิมพ์ไพศาลวิทยา: พระน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แต่งมากกว่า-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วร ปัญญาดิลก และคณะ. (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22)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ัญชี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-2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วัฒนาพานิช: กรุงเทพมหานคร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แต่งที่มีราชทินนาม ฐานันดรศักดิ์หรือ สมณศักดิ์: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ลธารพฤฒิไกร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วง. (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99)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กครองคืออะไร. สภาวัฒนธรรมแห่งชาติ: พระนคร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แต่งที่เป็นสถาบัน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วิจัยแห่งชาติ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. ศูนย์ข้อสนเทศการวิจัย. (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0)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เนียบนักวิจัยแห่งชาติ ปี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9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มหานคร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D6592D" w:rsidRPr="00170A26" w:rsidRDefault="00D6592D" w:rsidP="00BC0DBE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)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แปล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ผู้แต่ง. (ปีที่พิมพ์). ชื่อเรื่อง. แปลโดย ชื่อผู้แปล. สำนักพิมพ์:สถานที่พิมพ์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อเวน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ลเฟรด. (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20)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สะดวก. แปลโดย ถนอมนวล ณ ป้อมเพชร. สำนักงานคณะกรรมการวิจัยแห่งชาติ: กรุงเทพมหานคร.</w:t>
      </w:r>
    </w:p>
    <w:p w:rsidR="00D6592D" w:rsidRPr="00170A26" w:rsidRDefault="00D6592D" w:rsidP="00BC0DBE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)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วามในหนังสือ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ผู้เขียนบทความ. (ปีที่พิมพ์). ชื่อบทความ. ใน ชื่อบรรณาธิการหรือผู้รวบรวม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หนังสือ. .เลขหน้า. สำนักพิมพ์:สถานที่พิมพ์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ีชา เปี่ยมพงศ์สานต์. (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7)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องค์ความรู้เพื่อการพัฒนาประเทศไทยด้านเศรษฐกิจและ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แวดล้อม. ใน วิจารณ์ พานิช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ของการวิจัย:การท้าทายของทศวรรษใหม่. หน้า</w:t>
      </w: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3-116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กองทุนสนับสนุนการวิจัย: กรุงเทพมหานคร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)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วามในวารสาร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ขียนบทความ. (ปีที่พิมพ</w:t>
      </w: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์ ชื่อเรื่อง. ชื่อวารสาร. ปีของวารสาร. เล่มที่. ฉบับที่. เลขหน้า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ทรรศน์ พันธุ์บรรยงค์. แบบแผนแห่งความสำเร็จการบริหารงานแบบญี่ปุ่นในโรงงานอุตสาหกรรมของอังกฤษ. วารสารสมาคมอุตสาหกรรมผลิตภัณฑ์คอนกรีตไทย. ปีที่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บับที่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15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)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วามในหนังสือพิมพ์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เขียนบทความ. วันเดือนปี. ชื่อบทความ. ชื่อหนังสือพิมพ์. เลขหน้า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บทความ. วันเดือนปี. ชื่อหนังสือพิมพ์. เลขหน้า . (ในกรณีที่ไม่ปรากฏชื่อผู้เขียนบทความ)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ติภูมินวรัตน์. วันอังคารที่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ันวาคม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0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ทำนายของจอห์น ไนซ์บิตต์. หนังสือพิมพ์ไทยรัฐ.หน้า</w:t>
      </w: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ังแสงอาทิตย์.</w:t>
      </w: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อาทิตย์ที่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ันวาคม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0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พิมพ์เดลินิวส์. หน้า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28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)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นิพนธ์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ขียนวิทยานิพนธ์. ปีที่พิมพ์. ชื่อวิทยานิพนธ์. ระดับวิทยานิพนธ์. ชื่อสาขาวิชาหรือภาควิชา คณะ มหาวิทยาลัย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ัฐวุฒิ จินากูล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7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อ</w:t>
      </w: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จและระบบอุปถัมภ์ในชนบทไทย:กรณีศึกษาบ้านตา อ</w:t>
      </w: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ภอ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งบาน จังหวัดพระนครศรีอยุธยา. วิทยานิพนธ์ปริญญาโท. ภาควิชาสังคมวิทยาและมานุษยวิทยา</w:t>
      </w:r>
      <w:r w:rsidRPr="00170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ศาสตร์ จุฬาลงกรณ์มหาวิทยาลัย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)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ดหมายข่าว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. (ปีของจดหมายข่าว). ชื่อเรื่อง. ชื่อจดหมายข่าว. หมายเลขฉบับ. หน้าจดหมายข่าว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ิงชัย ชาญเจนลักษณ์. (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0)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บาทของงานวิจัยในภาคธุรกิจเอกชน. ประชาคมวิจัย. ฉบับที่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11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23-2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)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ลสาร เอกสารอัดสำเนา และเอกสารที่ไม่ได้ตีพิมพ์อื่นๆ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ขียนแบบเดียวกับหนังสือหรือวารสารแล้วแต่กรณี แต่ให้มีวงเล็บว่า “อัดสำเนา” ท้ายข้อความ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9)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้างอิงถึงเอกสารอื่น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แต่ง. ปีที่พิมพ์. ชื่อหนังสือ. สำนักพิมพ์. สถานที่พิมพ์. อ้างใน (ระบุชื่อผู้แต่งที่อ้างถึง.ชื่อหนังสือที่อ้างถึง)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พิมพ์ที่อ้างถึง. สถานที่พิมพ์ที่อ้างถึง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พิมพ์ที่อ้างถึง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นทร์ฉาย ภัคอธิค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2540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วิจัย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 แซท โฟร์พริ้นติ้ง จำกัด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้างใน นิยะดา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ล่าสุนทร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ฟื้นฟูอักษรศาสตร์ในรัฐกาลพระบาทสมเด็จพระพุทธยอดฟ้าจุฬาโลก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ี่ยงเชียง.กรุงเทพมหานคร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ปพ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0)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สตทัศนวัสดุ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จัดทำ. ปีที่เผยแพร่. ชื่อเรื่อง (ระบุประเภทของโสตทัศนวัสดุด้วย). สถานที่ผลิต: หน่วยงานที่เผยแพร่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บันวิจัยและพัฒนา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0.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โอ การบรรยายพิเศษทางวิชาการเรื่อง “บทบาทและการสนับสนุนการทำวิจัยของสำนักงานกองทุนสนับสนุนการวิจัย”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ครราชสีมา : ฝ่ายเผยแพร่ผลงานการวิจัยมหาวิทยาลัยเทคโนโลยีสุรนารี.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1)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สนเทศจากสื่ออิเลคทรอนิกส์คล้ายกับการอ้างอิงจากเอกสารทั่วไป แต่เพิ่มวงเล็บประเภทของสื่อ และระบุแหล่งที่จะสืบค้นได้ในตอนท้าย เช่น</w:t>
      </w:r>
    </w:p>
    <w:p w:rsidR="00D6592D" w:rsidRPr="00125ABA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25A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1.1</w:t>
      </w:r>
      <w:r w:rsidRPr="00125A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ทความจากสื่ออิเล็กทรอนิกส์</w:t>
      </w:r>
    </w:p>
    <w:p w:rsidR="00D6592D" w:rsidRPr="00125ABA" w:rsidRDefault="00D6592D" w:rsidP="00D6592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จัดทำ.ชื่อหัวเรื่องย่อย. ชื่อโปรแกรมหรือชื่อเรื่อง (ประเภทของสื่อ). ที่มา:ระบุแหล่งสืบค้นหรื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address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Jefferson,T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1989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The declation of independence (Online)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Available FTP :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Quake.think.com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Directory:pub/etext/1991 File:alice-in-wonderland.txt</w:t>
      </w:r>
    </w:p>
    <w:p w:rsidR="00D6592D" w:rsidRPr="00125ABA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25A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1.2</w:t>
      </w:r>
      <w:r w:rsidRPr="00125A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ทความจากฐานข้อมูลออนไลน์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Jacopson, M.1988.Pregnancy and employment:three approaches to equal opportunity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BostonUniversity Law Review(Online):68:1019ff. Available:LEXISLibrary:LAWREV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File:ALLREV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1.3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ทความจากบริการ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TP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Barow,P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1992,June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The joshua tree quakes. CORE(Online),1(8)June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Available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FTP:128.112.128.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Directory pub/journals File:cor 1.08</w:t>
      </w:r>
    </w:p>
    <w:p w:rsidR="00D6592D" w:rsidRPr="00170A26" w:rsidRDefault="00D6592D" w:rsidP="00D659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1.4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ครือข่าย </w:t>
      </w: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ld Wide Web</w:t>
      </w:r>
    </w:p>
    <w:p w:rsidR="00D6592D" w:rsidRPr="00125ABA" w:rsidRDefault="00D6592D" w:rsidP="00D659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Smith,Ann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5ABA">
        <w:rPr>
          <w:rFonts w:ascii="TH SarabunPSK" w:hAnsi="TH SarabunPSK" w:cs="TH SarabunPSK"/>
          <w:color w:val="000000" w:themeColor="text1"/>
          <w:sz w:val="32"/>
          <w:szCs w:val="32"/>
        </w:rPr>
        <w:t>1996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,April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How to cite electronic documents(Online)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0A26">
        <w:rPr>
          <w:rFonts w:ascii="TH SarabunPSK" w:hAnsi="TH SarabunPSK" w:cs="TH SarabunPSK"/>
          <w:color w:val="000000" w:themeColor="text1"/>
          <w:sz w:val="32"/>
          <w:szCs w:val="32"/>
        </w:rPr>
        <w:t>Available URL:http://inst.Augie.Edu/-asmith/</w:t>
      </w:r>
      <w:r w:rsidRPr="000A0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20F25" w:rsidRDefault="00C20F25" w:rsidP="00D659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A4E11" w:rsidRDefault="001A4E1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D6592D" w:rsidRDefault="00D6592D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BC0DBE" w:rsidRDefault="00BC0DBE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BC0DBE" w:rsidRDefault="00BC0DBE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C20F25" w:rsidRDefault="00C20F25" w:rsidP="00C20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24B71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</w:p>
    <w:p w:rsidR="00C20F25" w:rsidRDefault="00C20F25" w:rsidP="00C20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30B3C" w:rsidRDefault="00D30B3C" w:rsidP="00C20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30B3C" w:rsidRDefault="00D30B3C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7C08E0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คำสั่ง </w:t>
      </w:r>
      <w:r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</w:p>
    <w:p w:rsidR="007C08E0" w:rsidRPr="00E15251" w:rsidRDefault="007C08E0" w:rsidP="007C08E0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7C08E0" w:rsidRPr="00E15251" w:rsidRDefault="007C08E0" w:rsidP="007C08E0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bookmarkStart w:id="0" w:name="_GoBack"/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sz w:val="44"/>
          <w:szCs w:val="44"/>
          <w:cs/>
        </w:rPr>
        <w:t>แต่งตั้งคณะ</w:t>
      </w:r>
      <w:r>
        <w:rPr>
          <w:rFonts w:ascii="TH SarabunPSK" w:hAnsi="TH SarabunPSK" w:cs="TH SarabunPSK" w:hint="cs"/>
          <w:sz w:val="44"/>
          <w:szCs w:val="44"/>
          <w:cs/>
        </w:rPr>
        <w:t>กรรมการส่งเสริมการวิจัยและบริการวิชาการ มหาวิทยาลัยเนชั่น</w:t>
      </w:r>
    </w:p>
    <w:bookmarkEnd w:id="0"/>
    <w:p w:rsidR="007C08E0" w:rsidRP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B72EC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>
            <wp:extent cx="5731510" cy="81045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แต่งตั้งคณะกรรมการส่งเสริมการวิจัยและบริการวิชาการ (1)_Page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B72EC0" w:rsidP="00C20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5731510" cy="8104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แต่งตั้งคณะกรรมการส่งเสริมการวิจัยและบริการวิชาการ (1)_Page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C0" w:rsidRDefault="00B72EC0" w:rsidP="00C20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EC0" w:rsidRDefault="00B72EC0" w:rsidP="00C20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EC0" w:rsidRDefault="00B72EC0" w:rsidP="00C20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C08E0" w:rsidRDefault="007C08E0" w:rsidP="00C20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30B3C" w:rsidRDefault="00D30B3C" w:rsidP="00C20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20F25" w:rsidRDefault="008A4E64" w:rsidP="00C20F25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คำสั่ง </w:t>
      </w:r>
      <w:r w:rsidR="00C20F25"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</w:p>
    <w:p w:rsidR="00B72EC0" w:rsidRPr="00E15251" w:rsidRDefault="00B72EC0" w:rsidP="00C20F25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C20F25" w:rsidRPr="00E15251" w:rsidRDefault="008A4E64" w:rsidP="00C20F25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แต่งตั้งคณะทำงานส่งเสริมการพัฒนางานวิจัย</w:t>
      </w:r>
      <w:r w:rsidR="00C20F25" w:rsidRPr="00E15251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C20F25" w:rsidRPr="00E15251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20F25" w:rsidRPr="00E15251">
        <w:rPr>
          <w:rFonts w:ascii="TH SarabunPSK" w:hAnsi="TH SarabunPSK" w:cs="TH SarabunPSK"/>
          <w:sz w:val="44"/>
          <w:szCs w:val="44"/>
          <w:cs/>
        </w:rPr>
        <w:t xml:space="preserve">พ.ศ. </w:t>
      </w:r>
      <w:r w:rsidR="00C20F25" w:rsidRPr="00E15251">
        <w:rPr>
          <w:rFonts w:ascii="TH SarabunPSK" w:hAnsi="TH SarabunPSK" w:cs="TH SarabunPSK"/>
          <w:sz w:val="44"/>
          <w:szCs w:val="44"/>
        </w:rPr>
        <w:t>256</w:t>
      </w:r>
      <w:r w:rsidR="00D6592D">
        <w:rPr>
          <w:rFonts w:ascii="TH SarabunPSK" w:hAnsi="TH SarabunPSK" w:cs="TH SarabunPSK"/>
          <w:sz w:val="44"/>
          <w:szCs w:val="44"/>
        </w:rPr>
        <w:t>2</w:t>
      </w:r>
    </w:p>
    <w:p w:rsidR="00C20F25" w:rsidRDefault="00C20F25" w:rsidP="00C20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91C36" w:rsidRDefault="00591C36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591C36" w:rsidSect="00CA3BAF">
          <w:pgSz w:w="11906" w:h="16838" w:code="9"/>
          <w:pgMar w:top="851" w:right="1440" w:bottom="1440" w:left="1440" w:header="709" w:footer="709" w:gutter="0"/>
          <w:cols w:space="708"/>
          <w:docGrid w:linePitch="360"/>
        </w:sectPr>
      </w:pPr>
    </w:p>
    <w:p w:rsidR="00324B71" w:rsidRDefault="00324B71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Pr="008A4E64" w:rsidRDefault="007C08E0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5731510" cy="81045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แต่งตั้งคณะทำงานส่งเสริมการพัฒนางานวิจัย 25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EC0" w:rsidRDefault="00B72EC0" w:rsidP="00B72EC0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ประกาศ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</w:p>
    <w:p w:rsidR="00B72EC0" w:rsidRPr="00E15251" w:rsidRDefault="00B72EC0" w:rsidP="00B72EC0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72EC0" w:rsidRPr="00E15251" w:rsidRDefault="00B72EC0" w:rsidP="00B72EC0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เกณฑ์การพิจารณาโครงการวิจัยและค่าใช้จ่ายเกี่ยวกับการวิจัย</w:t>
      </w:r>
      <w:r w:rsidRPr="00E15251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E15251">
        <w:rPr>
          <w:rFonts w:ascii="TH SarabunPSK" w:hAnsi="TH SarabunPSK" w:cs="TH SarabunPSK" w:hint="cs"/>
          <w:sz w:val="44"/>
          <w:szCs w:val="44"/>
          <w:cs/>
        </w:rPr>
        <w:t xml:space="preserve"> </w:t>
      </w: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B72EC0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5731510" cy="81045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เรื่องเกณฑ์การพิจารณาโครงการวิจัยและคชจ.ฯ (1)_Page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B72EC0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5732060" cy="7847463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เรื่องเกณฑ์การพิจารณาโครงการวิจัยและคชจ.ฯ (1)_Page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B72EC0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5731510" cy="81045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เรื่องเกณฑ์การพิจารณาโครงการวิจัยและคชจ.ฯ (1)_Page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EC0" w:rsidRDefault="00B72EC0" w:rsidP="00B72EC0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ประกาศ </w:t>
      </w:r>
      <w:r w:rsidRPr="00E15251">
        <w:rPr>
          <w:rFonts w:ascii="TH SarabunPSK" w:hAnsi="TH SarabunPSK" w:cs="TH SarabunPSK"/>
          <w:sz w:val="44"/>
          <w:szCs w:val="44"/>
          <w:cs/>
        </w:rPr>
        <w:t>มหาวิทยาลัยเนชั่น</w:t>
      </w:r>
    </w:p>
    <w:p w:rsidR="00B72EC0" w:rsidRDefault="00B72EC0" w:rsidP="00B72EC0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72EC0" w:rsidRDefault="00B72EC0" w:rsidP="00B72EC0">
      <w:pPr>
        <w:spacing w:after="0" w:line="240" w:lineRule="auto"/>
        <w:jc w:val="center"/>
        <w:rPr>
          <w:rFonts w:ascii="TH SarabunPSK" w:hAnsi="TH SarabunPSK" w:cs="TH SarabunPSK" w:hint="cs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ประมาณการงบประมาณสนับสนุนงานวิจัยของบุคลากร</w:t>
      </w:r>
    </w:p>
    <w:p w:rsidR="00B72EC0" w:rsidRPr="00E15251" w:rsidRDefault="00B72EC0" w:rsidP="00B72EC0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ประจำปีการศึกษา 2562</w:t>
      </w: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444978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444978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5731510" cy="81045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 เรื่องประมาณการงบประมาณสนับสนุนงานวิจัย2562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7A" w:rsidRDefault="00682C7A" w:rsidP="00444978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C7A" w:rsidRDefault="00682C7A" w:rsidP="00324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682C7A" w:rsidSect="00CA3BAF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96" w:rsidRDefault="003B5196" w:rsidP="00C522BF">
      <w:pPr>
        <w:spacing w:after="0" w:line="240" w:lineRule="auto"/>
      </w:pPr>
      <w:r>
        <w:separator/>
      </w:r>
    </w:p>
  </w:endnote>
  <w:endnote w:type="continuationSeparator" w:id="0">
    <w:p w:rsidR="003B5196" w:rsidRDefault="003B5196" w:rsidP="00C5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96" w:rsidRDefault="003B5196" w:rsidP="00C522BF">
      <w:pPr>
        <w:spacing w:after="0" w:line="240" w:lineRule="auto"/>
      </w:pPr>
      <w:r>
        <w:separator/>
      </w:r>
    </w:p>
  </w:footnote>
  <w:footnote w:type="continuationSeparator" w:id="0">
    <w:p w:rsidR="003B5196" w:rsidRDefault="003B5196" w:rsidP="00C5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B8" w:rsidRPr="004F1114" w:rsidRDefault="00A913B8" w:rsidP="004F1114">
    <w:pPr>
      <w:pStyle w:val="Header"/>
      <w:jc w:val="center"/>
      <w:rPr>
        <w:rFonts w:ascii="TH SarabunPSK" w:hAnsi="TH SarabunPSK" w:cs="TH SarabunPSK"/>
        <w:sz w:val="28"/>
      </w:rPr>
    </w:pPr>
    <w:r w:rsidRPr="004F1114">
      <w:rPr>
        <w:rFonts w:ascii="TH SarabunPSK" w:hAnsi="TH SarabunPSK" w:cs="TH SarabunPSK"/>
        <w:sz w:val="28"/>
      </w:rPr>
      <w:t xml:space="preserve">- </w:t>
    </w:r>
    <w:r w:rsidRPr="004F1114">
      <w:rPr>
        <w:rFonts w:ascii="TH SarabunPSK" w:hAnsi="TH SarabunPSK" w:cs="TH SarabunPSK"/>
        <w:sz w:val="28"/>
      </w:rPr>
      <w:fldChar w:fldCharType="begin"/>
    </w:r>
    <w:r w:rsidRPr="004F1114">
      <w:rPr>
        <w:rFonts w:ascii="TH SarabunPSK" w:hAnsi="TH SarabunPSK" w:cs="TH SarabunPSK"/>
        <w:sz w:val="28"/>
      </w:rPr>
      <w:instrText xml:space="preserve"> PAGE   \* MERGEFORMAT </w:instrText>
    </w:r>
    <w:r w:rsidRPr="004F1114">
      <w:rPr>
        <w:rFonts w:ascii="TH SarabunPSK" w:hAnsi="TH SarabunPSK" w:cs="TH SarabunPSK"/>
        <w:sz w:val="28"/>
      </w:rPr>
      <w:fldChar w:fldCharType="separate"/>
    </w:r>
    <w:r w:rsidR="00034CD2" w:rsidRPr="00034CD2">
      <w:rPr>
        <w:rFonts w:ascii="TH SarabunPSK" w:hAnsi="TH SarabunPSK" w:cs="TH SarabunPSK"/>
        <w:noProof/>
        <w:sz w:val="28"/>
        <w:lang w:val="th-TH"/>
      </w:rPr>
      <w:t>34</w:t>
    </w:r>
    <w:r w:rsidRPr="004F1114">
      <w:rPr>
        <w:rFonts w:ascii="TH SarabunPSK" w:hAnsi="TH SarabunPSK" w:cs="TH SarabunPSK"/>
        <w:sz w:val="28"/>
      </w:rPr>
      <w:fldChar w:fldCharType="end"/>
    </w:r>
    <w:r w:rsidRPr="004F1114">
      <w:rPr>
        <w:rFonts w:ascii="TH SarabunPSK" w:hAnsi="TH SarabunPSK" w:cs="TH SarabunPSK"/>
        <w:sz w:val="28"/>
      </w:rPr>
      <w:t xml:space="preserve"> -</w:t>
    </w:r>
  </w:p>
  <w:p w:rsidR="00A913B8" w:rsidRDefault="00A913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E8"/>
    <w:rsid w:val="00012D19"/>
    <w:rsid w:val="00023E4A"/>
    <w:rsid w:val="00034CD2"/>
    <w:rsid w:val="000570A0"/>
    <w:rsid w:val="00071B33"/>
    <w:rsid w:val="00074E4E"/>
    <w:rsid w:val="00075A49"/>
    <w:rsid w:val="000909F0"/>
    <w:rsid w:val="000A1365"/>
    <w:rsid w:val="000B761B"/>
    <w:rsid w:val="000C5826"/>
    <w:rsid w:val="00113D46"/>
    <w:rsid w:val="00137AC4"/>
    <w:rsid w:val="00147010"/>
    <w:rsid w:val="0014790E"/>
    <w:rsid w:val="00156156"/>
    <w:rsid w:val="00195B00"/>
    <w:rsid w:val="0019618D"/>
    <w:rsid w:val="001A4E11"/>
    <w:rsid w:val="001A7301"/>
    <w:rsid w:val="001E744B"/>
    <w:rsid w:val="00204273"/>
    <w:rsid w:val="00215CCA"/>
    <w:rsid w:val="00221CDE"/>
    <w:rsid w:val="002277D4"/>
    <w:rsid w:val="00237818"/>
    <w:rsid w:val="002930E0"/>
    <w:rsid w:val="002B60AA"/>
    <w:rsid w:val="002E0C7C"/>
    <w:rsid w:val="002E3901"/>
    <w:rsid w:val="00324B71"/>
    <w:rsid w:val="003341F3"/>
    <w:rsid w:val="00340A31"/>
    <w:rsid w:val="003766CE"/>
    <w:rsid w:val="00393844"/>
    <w:rsid w:val="003B1070"/>
    <w:rsid w:val="003B272B"/>
    <w:rsid w:val="003B5196"/>
    <w:rsid w:val="003C32D0"/>
    <w:rsid w:val="003D08B4"/>
    <w:rsid w:val="003D74DE"/>
    <w:rsid w:val="003E03B8"/>
    <w:rsid w:val="003E68A4"/>
    <w:rsid w:val="003F1001"/>
    <w:rsid w:val="003F167F"/>
    <w:rsid w:val="003F413C"/>
    <w:rsid w:val="004044D4"/>
    <w:rsid w:val="00407571"/>
    <w:rsid w:val="0041479F"/>
    <w:rsid w:val="00440549"/>
    <w:rsid w:val="00444978"/>
    <w:rsid w:val="004A7BAA"/>
    <w:rsid w:val="004B64E5"/>
    <w:rsid w:val="004C2F18"/>
    <w:rsid w:val="004D0A6B"/>
    <w:rsid w:val="004E1E3E"/>
    <w:rsid w:val="004F1114"/>
    <w:rsid w:val="005004EB"/>
    <w:rsid w:val="0051252B"/>
    <w:rsid w:val="00525894"/>
    <w:rsid w:val="005475DD"/>
    <w:rsid w:val="00557079"/>
    <w:rsid w:val="00560CBF"/>
    <w:rsid w:val="00585CC2"/>
    <w:rsid w:val="00591C36"/>
    <w:rsid w:val="005A26B8"/>
    <w:rsid w:val="005A507D"/>
    <w:rsid w:val="005A68C5"/>
    <w:rsid w:val="005B325F"/>
    <w:rsid w:val="005D3267"/>
    <w:rsid w:val="005E54A1"/>
    <w:rsid w:val="005F5A8D"/>
    <w:rsid w:val="0060701C"/>
    <w:rsid w:val="006079EF"/>
    <w:rsid w:val="00622A76"/>
    <w:rsid w:val="006320F6"/>
    <w:rsid w:val="00662853"/>
    <w:rsid w:val="0067573D"/>
    <w:rsid w:val="00682C7A"/>
    <w:rsid w:val="00695043"/>
    <w:rsid w:val="006A170E"/>
    <w:rsid w:val="006A1A29"/>
    <w:rsid w:val="006A40C4"/>
    <w:rsid w:val="006A411D"/>
    <w:rsid w:val="006A576B"/>
    <w:rsid w:val="006A6E8F"/>
    <w:rsid w:val="006B51BD"/>
    <w:rsid w:val="006B7D9B"/>
    <w:rsid w:val="006D2E0B"/>
    <w:rsid w:val="006E6735"/>
    <w:rsid w:val="00700C69"/>
    <w:rsid w:val="007106B8"/>
    <w:rsid w:val="0072025E"/>
    <w:rsid w:val="0072262B"/>
    <w:rsid w:val="00755303"/>
    <w:rsid w:val="00773372"/>
    <w:rsid w:val="007B1263"/>
    <w:rsid w:val="007C08E0"/>
    <w:rsid w:val="007E24ED"/>
    <w:rsid w:val="007F3083"/>
    <w:rsid w:val="00847E16"/>
    <w:rsid w:val="0085708F"/>
    <w:rsid w:val="00867CFA"/>
    <w:rsid w:val="008748E2"/>
    <w:rsid w:val="00887D8D"/>
    <w:rsid w:val="00892CDC"/>
    <w:rsid w:val="008A4E64"/>
    <w:rsid w:val="008D0FB7"/>
    <w:rsid w:val="008F1581"/>
    <w:rsid w:val="008F55AD"/>
    <w:rsid w:val="0090136D"/>
    <w:rsid w:val="00913A82"/>
    <w:rsid w:val="00920C13"/>
    <w:rsid w:val="00931160"/>
    <w:rsid w:val="00944DA5"/>
    <w:rsid w:val="009C7C3A"/>
    <w:rsid w:val="009E175F"/>
    <w:rsid w:val="00A056DC"/>
    <w:rsid w:val="00A21A83"/>
    <w:rsid w:val="00A25783"/>
    <w:rsid w:val="00A5048E"/>
    <w:rsid w:val="00A80D12"/>
    <w:rsid w:val="00A82FE1"/>
    <w:rsid w:val="00A90614"/>
    <w:rsid w:val="00A913B8"/>
    <w:rsid w:val="00A91956"/>
    <w:rsid w:val="00A9199C"/>
    <w:rsid w:val="00AB4857"/>
    <w:rsid w:val="00AC3BAC"/>
    <w:rsid w:val="00AD3E95"/>
    <w:rsid w:val="00AF692F"/>
    <w:rsid w:val="00B15E9B"/>
    <w:rsid w:val="00B165D3"/>
    <w:rsid w:val="00B63D35"/>
    <w:rsid w:val="00B72EC0"/>
    <w:rsid w:val="00B823F8"/>
    <w:rsid w:val="00B95A3C"/>
    <w:rsid w:val="00B966D3"/>
    <w:rsid w:val="00BA231C"/>
    <w:rsid w:val="00BB3456"/>
    <w:rsid w:val="00BC0DBE"/>
    <w:rsid w:val="00C0288B"/>
    <w:rsid w:val="00C03D68"/>
    <w:rsid w:val="00C20F25"/>
    <w:rsid w:val="00C26F64"/>
    <w:rsid w:val="00C313B5"/>
    <w:rsid w:val="00C44BC4"/>
    <w:rsid w:val="00C522BF"/>
    <w:rsid w:val="00C54874"/>
    <w:rsid w:val="00C947F8"/>
    <w:rsid w:val="00CA3BAF"/>
    <w:rsid w:val="00CC6B01"/>
    <w:rsid w:val="00CC7AA3"/>
    <w:rsid w:val="00CE4921"/>
    <w:rsid w:val="00D30B3C"/>
    <w:rsid w:val="00D32857"/>
    <w:rsid w:val="00D5724B"/>
    <w:rsid w:val="00D6592D"/>
    <w:rsid w:val="00D66276"/>
    <w:rsid w:val="00D75A31"/>
    <w:rsid w:val="00D82C4A"/>
    <w:rsid w:val="00D95B95"/>
    <w:rsid w:val="00DD09B4"/>
    <w:rsid w:val="00DE48B0"/>
    <w:rsid w:val="00DF5338"/>
    <w:rsid w:val="00E01633"/>
    <w:rsid w:val="00E0214E"/>
    <w:rsid w:val="00E15251"/>
    <w:rsid w:val="00E32CE8"/>
    <w:rsid w:val="00E70147"/>
    <w:rsid w:val="00E944F0"/>
    <w:rsid w:val="00E94EDF"/>
    <w:rsid w:val="00E96C5D"/>
    <w:rsid w:val="00EA5CBF"/>
    <w:rsid w:val="00EB01A4"/>
    <w:rsid w:val="00ED2386"/>
    <w:rsid w:val="00F2251A"/>
    <w:rsid w:val="00F47D84"/>
    <w:rsid w:val="00F6080A"/>
    <w:rsid w:val="00F6346D"/>
    <w:rsid w:val="00F65289"/>
    <w:rsid w:val="00F8508C"/>
    <w:rsid w:val="00FA54DD"/>
    <w:rsid w:val="00FA5B32"/>
    <w:rsid w:val="00FA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CC2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CE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32CE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EB01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22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22B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522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22BF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622A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272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E1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E1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11"/>
    <w:rPr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CC2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CE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32CE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EB01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22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22B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522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22BF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622A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272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E1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E1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11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4046-05B5-454C-A465-37D17C47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7067</Words>
  <Characters>40287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ib2</cp:lastModifiedBy>
  <cp:revision>2</cp:revision>
  <cp:lastPrinted>2019-10-09T02:34:00Z</cp:lastPrinted>
  <dcterms:created xsi:type="dcterms:W3CDTF">2019-10-24T04:30:00Z</dcterms:created>
  <dcterms:modified xsi:type="dcterms:W3CDTF">2019-10-24T04:30:00Z</dcterms:modified>
</cp:coreProperties>
</file>